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EEC1" w14:textId="77777777" w:rsidR="00AC3ADB" w:rsidRPr="00D209D2" w:rsidRDefault="00AC3ADB" w:rsidP="00AC3A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9D2">
        <w:rPr>
          <w:rFonts w:ascii="Times New Roman" w:hAnsi="Times New Roman"/>
          <w:b/>
          <w:sz w:val="24"/>
          <w:szCs w:val="24"/>
        </w:rPr>
        <w:t>Автономная некоммерческая организация профессионального образования</w:t>
      </w:r>
    </w:p>
    <w:p w14:paraId="707A4D7C" w14:textId="77777777" w:rsidR="00AC3ADB" w:rsidRPr="00706313" w:rsidRDefault="00AC3ADB" w:rsidP="00AC3A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313">
        <w:rPr>
          <w:rFonts w:ascii="Times New Roman" w:hAnsi="Times New Roman"/>
          <w:b/>
          <w:sz w:val="28"/>
          <w:szCs w:val="28"/>
        </w:rPr>
        <w:t>«</w:t>
      </w:r>
      <w:r w:rsidR="00706313" w:rsidRPr="00706313">
        <w:rPr>
          <w:rFonts w:ascii="Times New Roman" w:hAnsi="Times New Roman"/>
          <w:b/>
          <w:sz w:val="28"/>
          <w:szCs w:val="28"/>
        </w:rPr>
        <w:t>ПЕРМСКИЙ ГУМАНИТАРНО-ТЕХНОЛОГИЧЕСКИЙ КОЛЛЕДЖ</w:t>
      </w:r>
      <w:r w:rsidRPr="00706313">
        <w:rPr>
          <w:rFonts w:ascii="Times New Roman" w:hAnsi="Times New Roman"/>
          <w:b/>
          <w:sz w:val="28"/>
          <w:szCs w:val="28"/>
        </w:rPr>
        <w:t>»</w:t>
      </w:r>
    </w:p>
    <w:p w14:paraId="1EFB730D" w14:textId="77777777" w:rsidR="00AC3ADB" w:rsidRPr="00D209D2" w:rsidRDefault="00AC3ADB" w:rsidP="00AC3A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9D2">
        <w:rPr>
          <w:rFonts w:ascii="Times New Roman" w:hAnsi="Times New Roman"/>
          <w:sz w:val="28"/>
          <w:szCs w:val="28"/>
        </w:rPr>
        <w:t>(АНО ПО «П</w:t>
      </w:r>
      <w:r w:rsidR="00706313" w:rsidRPr="00D209D2">
        <w:rPr>
          <w:rFonts w:ascii="Times New Roman" w:hAnsi="Times New Roman"/>
          <w:sz w:val="28"/>
          <w:szCs w:val="28"/>
        </w:rPr>
        <w:t>ГТК</w:t>
      </w:r>
      <w:r w:rsidRPr="00D209D2">
        <w:rPr>
          <w:rFonts w:ascii="Times New Roman" w:hAnsi="Times New Roman"/>
          <w:sz w:val="28"/>
          <w:szCs w:val="28"/>
        </w:rPr>
        <w:t>»)</w:t>
      </w:r>
    </w:p>
    <w:p w14:paraId="2F798DDE" w14:textId="77777777" w:rsidR="00AC3ADB" w:rsidRPr="009F0C16" w:rsidRDefault="00AC3ADB" w:rsidP="00AC3A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4456D0" w14:textId="77777777" w:rsidR="00AC3ADB" w:rsidRPr="009F0C16" w:rsidRDefault="00AC3ADB" w:rsidP="00AC3A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6C6">
        <w:rPr>
          <w:rFonts w:ascii="Times New Roman" w:hAnsi="Times New Roman"/>
          <w:b/>
          <w:sz w:val="32"/>
          <w:szCs w:val="32"/>
        </w:rPr>
        <w:t>ПРИКАЗ</w:t>
      </w:r>
    </w:p>
    <w:p w14:paraId="09C34940" w14:textId="77777777" w:rsidR="00AC3ADB" w:rsidRPr="009F0C16" w:rsidRDefault="00AC3ADB" w:rsidP="00AC3A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DDCE01" w14:textId="77777777" w:rsidR="00AC3ADB" w:rsidRPr="009F0C16" w:rsidRDefault="00655ECE" w:rsidP="00AC3A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209D2">
        <w:rPr>
          <w:rFonts w:ascii="Times New Roman" w:hAnsi="Times New Roman"/>
          <w:sz w:val="24"/>
          <w:szCs w:val="24"/>
        </w:rPr>
        <w:t>7</w:t>
      </w:r>
      <w:r w:rsidR="00FF678C">
        <w:rPr>
          <w:rFonts w:ascii="Times New Roman" w:hAnsi="Times New Roman"/>
          <w:sz w:val="24"/>
          <w:szCs w:val="24"/>
        </w:rPr>
        <w:t>.02.202</w:t>
      </w:r>
      <w:r w:rsidR="00D209D2">
        <w:rPr>
          <w:rFonts w:ascii="Times New Roman" w:hAnsi="Times New Roman"/>
          <w:sz w:val="24"/>
          <w:szCs w:val="24"/>
        </w:rPr>
        <w:t>3</w:t>
      </w:r>
      <w:r w:rsidR="00AC3ADB" w:rsidRPr="002723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626745" w:rsidRPr="00272338">
        <w:rPr>
          <w:rFonts w:ascii="Times New Roman" w:hAnsi="Times New Roman"/>
          <w:sz w:val="24"/>
          <w:szCs w:val="24"/>
        </w:rPr>
        <w:t xml:space="preserve">           № </w:t>
      </w:r>
      <w:r>
        <w:rPr>
          <w:rFonts w:ascii="Times New Roman" w:hAnsi="Times New Roman"/>
          <w:sz w:val="24"/>
          <w:szCs w:val="24"/>
        </w:rPr>
        <w:t>04</w:t>
      </w:r>
      <w:r w:rsidR="00AC3ADB" w:rsidRPr="00272338">
        <w:rPr>
          <w:rFonts w:ascii="Times New Roman" w:hAnsi="Times New Roman"/>
          <w:sz w:val="24"/>
          <w:szCs w:val="24"/>
        </w:rPr>
        <w:t>-од</w:t>
      </w:r>
    </w:p>
    <w:p w14:paraId="0F34C738" w14:textId="77777777" w:rsidR="00AC3ADB" w:rsidRPr="009F0C16" w:rsidRDefault="00AC3ADB" w:rsidP="00AC3A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CB746D" w14:textId="77777777" w:rsidR="00AC3ADB" w:rsidRPr="009F0C16" w:rsidRDefault="00AC3ADB" w:rsidP="00AC3A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0C16">
        <w:rPr>
          <w:rFonts w:ascii="Times New Roman" w:hAnsi="Times New Roman"/>
          <w:sz w:val="24"/>
          <w:szCs w:val="24"/>
        </w:rPr>
        <w:t>г. Пермь</w:t>
      </w:r>
    </w:p>
    <w:p w14:paraId="763E6591" w14:textId="77777777" w:rsidR="00AC3ADB" w:rsidRPr="009F0C16" w:rsidRDefault="00AC3ADB" w:rsidP="00AC3A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CB6223" w14:textId="77777777" w:rsidR="00AC3ADB" w:rsidRPr="009F0C16" w:rsidRDefault="00AC3ADB" w:rsidP="00AC3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C16">
        <w:rPr>
          <w:rFonts w:ascii="Times New Roman" w:hAnsi="Times New Roman"/>
          <w:sz w:val="24"/>
          <w:szCs w:val="24"/>
        </w:rPr>
        <w:t>Об утверждении Правил приема на обучение</w:t>
      </w:r>
    </w:p>
    <w:p w14:paraId="5F80B94C" w14:textId="77777777" w:rsidR="002C7E26" w:rsidRDefault="00AC3ADB" w:rsidP="00AC3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C16">
        <w:rPr>
          <w:rFonts w:ascii="Times New Roman" w:hAnsi="Times New Roman"/>
          <w:sz w:val="24"/>
          <w:szCs w:val="24"/>
        </w:rPr>
        <w:t xml:space="preserve">по образовательным программам среднего </w:t>
      </w:r>
    </w:p>
    <w:p w14:paraId="6851779E" w14:textId="77777777" w:rsidR="002C7E26" w:rsidRDefault="00AC3ADB" w:rsidP="00AC3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C16">
        <w:rPr>
          <w:rFonts w:ascii="Times New Roman" w:hAnsi="Times New Roman"/>
          <w:sz w:val="24"/>
          <w:szCs w:val="24"/>
        </w:rPr>
        <w:t>профессионального образования в АНО ПО «П</w:t>
      </w:r>
      <w:r w:rsidR="00706313">
        <w:rPr>
          <w:rFonts w:ascii="Times New Roman" w:hAnsi="Times New Roman"/>
          <w:sz w:val="24"/>
          <w:szCs w:val="24"/>
        </w:rPr>
        <w:t>ГТК</w:t>
      </w:r>
      <w:r w:rsidRPr="009F0C16">
        <w:rPr>
          <w:rFonts w:ascii="Times New Roman" w:hAnsi="Times New Roman"/>
          <w:sz w:val="24"/>
          <w:szCs w:val="24"/>
        </w:rPr>
        <w:t>»</w:t>
      </w:r>
    </w:p>
    <w:p w14:paraId="1866CE87" w14:textId="77777777" w:rsidR="00AC3ADB" w:rsidRPr="009F0C16" w:rsidRDefault="00AC3ADB" w:rsidP="00AC3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C16">
        <w:rPr>
          <w:rFonts w:ascii="Times New Roman" w:hAnsi="Times New Roman"/>
          <w:sz w:val="24"/>
          <w:szCs w:val="24"/>
        </w:rPr>
        <w:t>на 20</w:t>
      </w:r>
      <w:r w:rsidR="00273698">
        <w:rPr>
          <w:rFonts w:ascii="Times New Roman" w:hAnsi="Times New Roman"/>
          <w:sz w:val="24"/>
          <w:szCs w:val="24"/>
        </w:rPr>
        <w:t>2</w:t>
      </w:r>
      <w:r w:rsidR="00D209D2">
        <w:rPr>
          <w:rFonts w:ascii="Times New Roman" w:hAnsi="Times New Roman"/>
          <w:sz w:val="24"/>
          <w:szCs w:val="24"/>
        </w:rPr>
        <w:t>3</w:t>
      </w:r>
      <w:r w:rsidR="00AC26C6">
        <w:rPr>
          <w:rFonts w:ascii="Times New Roman" w:hAnsi="Times New Roman"/>
          <w:sz w:val="24"/>
          <w:szCs w:val="24"/>
        </w:rPr>
        <w:t>/202</w:t>
      </w:r>
      <w:r w:rsidR="00D209D2">
        <w:rPr>
          <w:rFonts w:ascii="Times New Roman" w:hAnsi="Times New Roman"/>
          <w:sz w:val="24"/>
          <w:szCs w:val="24"/>
        </w:rPr>
        <w:t>4</w:t>
      </w:r>
      <w:r w:rsidRPr="009F0C16">
        <w:rPr>
          <w:rFonts w:ascii="Times New Roman" w:hAnsi="Times New Roman"/>
          <w:sz w:val="24"/>
          <w:szCs w:val="24"/>
        </w:rPr>
        <w:t xml:space="preserve"> учебный год</w:t>
      </w:r>
    </w:p>
    <w:p w14:paraId="3B0DDAA0" w14:textId="77777777" w:rsidR="00AC3ADB" w:rsidRPr="009F0C16" w:rsidRDefault="00AC3ADB" w:rsidP="00AC3A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88EDD7" w14:textId="77777777" w:rsidR="00AC3ADB" w:rsidRPr="009F0C16" w:rsidRDefault="00AC3ADB" w:rsidP="00AC3A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19100C" w14:textId="77777777" w:rsidR="00AC3ADB" w:rsidRPr="00273698" w:rsidRDefault="00AC3ADB" w:rsidP="00CA642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0C16">
        <w:rPr>
          <w:rFonts w:ascii="Times New Roman" w:hAnsi="Times New Roman"/>
          <w:sz w:val="24"/>
          <w:szCs w:val="24"/>
        </w:rPr>
        <w:t xml:space="preserve">В соответствии с приказом Министерства </w:t>
      </w:r>
      <w:r w:rsidR="00FF678C">
        <w:rPr>
          <w:rFonts w:ascii="Times New Roman" w:hAnsi="Times New Roman"/>
          <w:sz w:val="24"/>
          <w:szCs w:val="24"/>
        </w:rPr>
        <w:t>просвещения</w:t>
      </w:r>
      <w:r w:rsidRPr="009F0C16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 w:rsidR="00FF678C">
        <w:rPr>
          <w:rFonts w:ascii="Times New Roman" w:hAnsi="Times New Roman"/>
          <w:sz w:val="24"/>
          <w:szCs w:val="24"/>
        </w:rPr>
        <w:t>2 сентября 2020</w:t>
      </w:r>
      <w:r w:rsidRPr="009F0C16">
        <w:rPr>
          <w:rFonts w:ascii="Times New Roman" w:hAnsi="Times New Roman"/>
          <w:sz w:val="24"/>
          <w:szCs w:val="24"/>
        </w:rPr>
        <w:t xml:space="preserve"> года №</w:t>
      </w:r>
      <w:r w:rsidR="00FF678C">
        <w:rPr>
          <w:rFonts w:ascii="Times New Roman" w:hAnsi="Times New Roman"/>
          <w:sz w:val="24"/>
          <w:szCs w:val="24"/>
        </w:rPr>
        <w:t>457</w:t>
      </w:r>
      <w:r w:rsidRPr="009F0C16">
        <w:rPr>
          <w:rFonts w:ascii="Times New Roman" w:hAnsi="Times New Roman"/>
          <w:sz w:val="24"/>
          <w:szCs w:val="24"/>
        </w:rPr>
        <w:t xml:space="preserve"> «Об утверждении Порядка приема на обучение по образовательным программам среднего профессионального обра</w:t>
      </w:r>
      <w:r w:rsidR="00706313">
        <w:rPr>
          <w:rFonts w:ascii="Times New Roman" w:hAnsi="Times New Roman"/>
          <w:sz w:val="24"/>
          <w:szCs w:val="24"/>
        </w:rPr>
        <w:t>зования»</w:t>
      </w:r>
      <w:r w:rsidR="00273698" w:rsidRPr="00273698">
        <w:rPr>
          <w:rFonts w:ascii="Times New Roman" w:hAnsi="Times New Roman"/>
          <w:sz w:val="24"/>
          <w:szCs w:val="24"/>
        </w:rPr>
        <w:t>, а также на основании решения Педагогического совета АНО ПО «ПГТК» (</w:t>
      </w:r>
      <w:r w:rsidR="00273698" w:rsidRPr="00655ECE">
        <w:rPr>
          <w:rFonts w:ascii="Times New Roman" w:hAnsi="Times New Roman"/>
          <w:sz w:val="24"/>
          <w:szCs w:val="24"/>
        </w:rPr>
        <w:t>протокол</w:t>
      </w:r>
      <w:r w:rsidR="003761CA">
        <w:rPr>
          <w:rFonts w:ascii="Times New Roman" w:hAnsi="Times New Roman"/>
          <w:sz w:val="24"/>
          <w:szCs w:val="24"/>
        </w:rPr>
        <w:t xml:space="preserve"> </w:t>
      </w:r>
      <w:r w:rsidR="003761CA" w:rsidRPr="00655ECE">
        <w:rPr>
          <w:rFonts w:ascii="Times New Roman" w:hAnsi="Times New Roman"/>
          <w:sz w:val="24"/>
          <w:szCs w:val="24"/>
        </w:rPr>
        <w:t>№</w:t>
      </w:r>
      <w:r w:rsidR="003761CA">
        <w:rPr>
          <w:rFonts w:ascii="Times New Roman" w:hAnsi="Times New Roman"/>
          <w:sz w:val="24"/>
          <w:szCs w:val="24"/>
        </w:rPr>
        <w:t xml:space="preserve">01 </w:t>
      </w:r>
      <w:r w:rsidR="00273698" w:rsidRPr="00655ECE">
        <w:rPr>
          <w:rFonts w:ascii="Times New Roman" w:hAnsi="Times New Roman"/>
          <w:sz w:val="24"/>
          <w:szCs w:val="24"/>
        </w:rPr>
        <w:t xml:space="preserve">от </w:t>
      </w:r>
      <w:r w:rsidR="00655ECE">
        <w:rPr>
          <w:rFonts w:ascii="Times New Roman" w:hAnsi="Times New Roman"/>
          <w:sz w:val="24"/>
          <w:szCs w:val="24"/>
        </w:rPr>
        <w:t>2</w:t>
      </w:r>
      <w:r w:rsidR="00D209D2">
        <w:rPr>
          <w:rFonts w:ascii="Times New Roman" w:hAnsi="Times New Roman"/>
          <w:sz w:val="24"/>
          <w:szCs w:val="24"/>
        </w:rPr>
        <w:t>7</w:t>
      </w:r>
      <w:r w:rsidR="003761CA">
        <w:rPr>
          <w:rFonts w:ascii="Times New Roman" w:hAnsi="Times New Roman"/>
          <w:sz w:val="24"/>
          <w:szCs w:val="24"/>
        </w:rPr>
        <w:t>.02.</w:t>
      </w:r>
      <w:r w:rsidR="00273698" w:rsidRPr="00655ECE">
        <w:rPr>
          <w:rFonts w:ascii="Times New Roman" w:hAnsi="Times New Roman"/>
          <w:sz w:val="24"/>
          <w:szCs w:val="24"/>
        </w:rPr>
        <w:t>20</w:t>
      </w:r>
      <w:r w:rsidR="00AC26C6" w:rsidRPr="00655ECE">
        <w:rPr>
          <w:rFonts w:ascii="Times New Roman" w:hAnsi="Times New Roman"/>
          <w:sz w:val="24"/>
          <w:szCs w:val="24"/>
        </w:rPr>
        <w:t>2</w:t>
      </w:r>
      <w:r w:rsidR="00D209D2">
        <w:rPr>
          <w:rFonts w:ascii="Times New Roman" w:hAnsi="Times New Roman"/>
          <w:sz w:val="24"/>
          <w:szCs w:val="24"/>
        </w:rPr>
        <w:t>3</w:t>
      </w:r>
      <w:r w:rsidR="00273698" w:rsidRPr="00655ECE">
        <w:rPr>
          <w:rFonts w:ascii="Times New Roman" w:hAnsi="Times New Roman"/>
          <w:sz w:val="24"/>
          <w:szCs w:val="24"/>
        </w:rPr>
        <w:t>)</w:t>
      </w:r>
    </w:p>
    <w:p w14:paraId="41896604" w14:textId="77777777" w:rsidR="00FB0E7A" w:rsidRDefault="00FB0E7A" w:rsidP="00CA64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1B7022" w14:textId="77777777" w:rsidR="00AC3ADB" w:rsidRPr="008D7560" w:rsidRDefault="00AC3ADB" w:rsidP="00CA64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D7560">
        <w:rPr>
          <w:rFonts w:ascii="Times New Roman" w:hAnsi="Times New Roman"/>
          <w:sz w:val="24"/>
          <w:szCs w:val="24"/>
        </w:rPr>
        <w:t xml:space="preserve">ПРИКАЗЫВАЮ: </w:t>
      </w:r>
    </w:p>
    <w:p w14:paraId="6AA9A988" w14:textId="77777777" w:rsidR="00AC3ADB" w:rsidRPr="009F0C16" w:rsidRDefault="00AC3ADB" w:rsidP="00CA642C">
      <w:pPr>
        <w:pStyle w:val="a6"/>
        <w:spacing w:before="0" w:beforeAutospacing="0" w:after="0" w:afterAutospacing="0" w:line="360" w:lineRule="auto"/>
        <w:ind w:firstLine="709"/>
        <w:jc w:val="both"/>
      </w:pPr>
      <w:r w:rsidRPr="009F0C16">
        <w:t xml:space="preserve">утвердить Правила приема на обучение по образовательным программам среднего профессионального образования в </w:t>
      </w:r>
      <w:r w:rsidR="00706313">
        <w:t>АНО ПО «ПГТК»</w:t>
      </w:r>
      <w:r w:rsidRPr="009F0C16">
        <w:t xml:space="preserve"> на 20</w:t>
      </w:r>
      <w:r w:rsidR="00877171">
        <w:t>2</w:t>
      </w:r>
      <w:r w:rsidR="00D209D2">
        <w:t>3</w:t>
      </w:r>
      <w:r w:rsidR="00C530E0">
        <w:t>/202</w:t>
      </w:r>
      <w:r w:rsidR="00D209D2">
        <w:t>4</w:t>
      </w:r>
      <w:r w:rsidRPr="009F0C16">
        <w:t xml:space="preserve"> учебный год (Приложение </w:t>
      </w:r>
      <w:r w:rsidR="00132819">
        <w:t>№</w:t>
      </w:r>
      <w:r w:rsidRPr="009F0C16">
        <w:t>1).</w:t>
      </w:r>
    </w:p>
    <w:p w14:paraId="09D9B6CD" w14:textId="77777777" w:rsidR="00AC3ADB" w:rsidRPr="009F0C16" w:rsidRDefault="00AC3ADB" w:rsidP="00AC3ADB">
      <w:pPr>
        <w:pStyle w:val="a6"/>
        <w:spacing w:before="0" w:beforeAutospacing="0" w:after="0" w:afterAutospacing="0"/>
        <w:jc w:val="both"/>
      </w:pPr>
    </w:p>
    <w:p w14:paraId="00469BA3" w14:textId="77777777" w:rsidR="00AC3ADB" w:rsidRPr="009F0C16" w:rsidRDefault="00AC3ADB" w:rsidP="00AC3ADB">
      <w:pPr>
        <w:pStyle w:val="a6"/>
        <w:spacing w:before="0" w:beforeAutospacing="0" w:after="0" w:afterAutospacing="0"/>
        <w:jc w:val="both"/>
      </w:pPr>
    </w:p>
    <w:p w14:paraId="2FCD626E" w14:textId="77777777" w:rsidR="00AC3ADB" w:rsidRPr="009F0C16" w:rsidRDefault="00AC3ADB" w:rsidP="00AC3ADB">
      <w:pPr>
        <w:pStyle w:val="a6"/>
        <w:spacing w:before="0" w:beforeAutospacing="0" w:after="0" w:afterAutospacing="0"/>
        <w:jc w:val="both"/>
      </w:pPr>
    </w:p>
    <w:p w14:paraId="7545E1DD" w14:textId="77777777" w:rsidR="00AC3ADB" w:rsidRDefault="00706313" w:rsidP="00AC3ADB">
      <w:pPr>
        <w:pStyle w:val="a6"/>
        <w:tabs>
          <w:tab w:val="left" w:pos="7655"/>
        </w:tabs>
        <w:spacing w:before="0" w:beforeAutospacing="0" w:after="0" w:afterAutospacing="0"/>
        <w:jc w:val="both"/>
      </w:pPr>
      <w:r>
        <w:t>Директор</w:t>
      </w:r>
      <w:r w:rsidR="00AC3ADB" w:rsidRPr="009F0C16">
        <w:tab/>
        <w:t>И.Ф.Никитина</w:t>
      </w:r>
    </w:p>
    <w:p w14:paraId="14F6C397" w14:textId="77777777" w:rsidR="00D209D2" w:rsidRDefault="00D209D2" w:rsidP="00AC3ADB">
      <w:pPr>
        <w:pStyle w:val="a6"/>
        <w:tabs>
          <w:tab w:val="left" w:pos="7655"/>
        </w:tabs>
        <w:spacing w:before="0" w:beforeAutospacing="0" w:after="0" w:afterAutospacing="0"/>
        <w:jc w:val="both"/>
      </w:pPr>
    </w:p>
    <w:p w14:paraId="59BA2556" w14:textId="77777777" w:rsidR="00D209D2" w:rsidRDefault="00D209D2" w:rsidP="00AC3ADB">
      <w:pPr>
        <w:pStyle w:val="a6"/>
        <w:tabs>
          <w:tab w:val="left" w:pos="7655"/>
        </w:tabs>
        <w:spacing w:before="0" w:beforeAutospacing="0" w:after="0" w:afterAutospacing="0"/>
        <w:jc w:val="both"/>
      </w:pPr>
    </w:p>
    <w:p w14:paraId="553737E5" w14:textId="77777777" w:rsidR="00D209D2" w:rsidRDefault="00D209D2" w:rsidP="00AC3ADB">
      <w:pPr>
        <w:pStyle w:val="a6"/>
        <w:tabs>
          <w:tab w:val="left" w:pos="7655"/>
        </w:tabs>
        <w:spacing w:before="0" w:beforeAutospacing="0" w:after="0" w:afterAutospacing="0"/>
        <w:jc w:val="both"/>
      </w:pPr>
    </w:p>
    <w:p w14:paraId="42683C5C" w14:textId="77777777" w:rsidR="00D209D2" w:rsidRDefault="00D209D2" w:rsidP="00AC3ADB">
      <w:pPr>
        <w:pStyle w:val="a6"/>
        <w:tabs>
          <w:tab w:val="left" w:pos="7655"/>
        </w:tabs>
        <w:spacing w:before="0" w:beforeAutospacing="0" w:after="0" w:afterAutospacing="0"/>
        <w:jc w:val="both"/>
      </w:pPr>
    </w:p>
    <w:p w14:paraId="33E06C0A" w14:textId="77777777" w:rsidR="00D209D2" w:rsidRDefault="00D209D2" w:rsidP="00AC3ADB">
      <w:pPr>
        <w:pStyle w:val="a6"/>
        <w:tabs>
          <w:tab w:val="left" w:pos="7655"/>
        </w:tabs>
        <w:spacing w:before="0" w:beforeAutospacing="0" w:after="0" w:afterAutospacing="0"/>
        <w:jc w:val="both"/>
      </w:pPr>
    </w:p>
    <w:p w14:paraId="439D9493" w14:textId="77777777" w:rsidR="00D209D2" w:rsidRDefault="00D209D2" w:rsidP="00AC3ADB">
      <w:pPr>
        <w:pStyle w:val="a6"/>
        <w:tabs>
          <w:tab w:val="left" w:pos="7655"/>
        </w:tabs>
        <w:spacing w:before="0" w:beforeAutospacing="0" w:after="0" w:afterAutospacing="0"/>
        <w:jc w:val="both"/>
      </w:pPr>
    </w:p>
    <w:p w14:paraId="0F59962F" w14:textId="77777777" w:rsidR="00D209D2" w:rsidRDefault="00D209D2" w:rsidP="00AC3ADB">
      <w:pPr>
        <w:pStyle w:val="a6"/>
        <w:tabs>
          <w:tab w:val="left" w:pos="7655"/>
        </w:tabs>
        <w:spacing w:before="0" w:beforeAutospacing="0" w:after="0" w:afterAutospacing="0"/>
        <w:jc w:val="both"/>
      </w:pPr>
    </w:p>
    <w:p w14:paraId="7AE34730" w14:textId="77777777" w:rsidR="00D209D2" w:rsidRDefault="00D209D2" w:rsidP="00AC3ADB">
      <w:pPr>
        <w:pStyle w:val="a6"/>
        <w:tabs>
          <w:tab w:val="left" w:pos="7655"/>
        </w:tabs>
        <w:spacing w:before="0" w:beforeAutospacing="0" w:after="0" w:afterAutospacing="0"/>
        <w:jc w:val="both"/>
      </w:pPr>
    </w:p>
    <w:p w14:paraId="7C2EEC87" w14:textId="77777777" w:rsidR="00D209D2" w:rsidRDefault="00D209D2" w:rsidP="00AC3ADB">
      <w:pPr>
        <w:pStyle w:val="a6"/>
        <w:tabs>
          <w:tab w:val="left" w:pos="7655"/>
        </w:tabs>
        <w:spacing w:before="0" w:beforeAutospacing="0" w:after="0" w:afterAutospacing="0"/>
        <w:jc w:val="both"/>
      </w:pPr>
    </w:p>
    <w:p w14:paraId="2F34ED0E" w14:textId="77777777" w:rsidR="00D209D2" w:rsidRDefault="00D209D2" w:rsidP="00AC3ADB">
      <w:pPr>
        <w:pStyle w:val="a6"/>
        <w:tabs>
          <w:tab w:val="left" w:pos="7655"/>
        </w:tabs>
        <w:spacing w:before="0" w:beforeAutospacing="0" w:after="0" w:afterAutospacing="0"/>
        <w:jc w:val="both"/>
      </w:pPr>
    </w:p>
    <w:p w14:paraId="1C770F39" w14:textId="77777777" w:rsidR="00D209D2" w:rsidRDefault="00D209D2" w:rsidP="00D209D2">
      <w:pPr>
        <w:pStyle w:val="a6"/>
        <w:spacing w:before="0" w:beforeAutospacing="0" w:after="0" w:afterAutospacing="0"/>
        <w:ind w:firstLine="709"/>
        <w:jc w:val="both"/>
      </w:pPr>
    </w:p>
    <w:p w14:paraId="1E8FCF15" w14:textId="77777777" w:rsidR="00D209D2" w:rsidRDefault="00D209D2" w:rsidP="00D209D2">
      <w:pPr>
        <w:pStyle w:val="a6"/>
        <w:spacing w:before="0" w:beforeAutospacing="0" w:after="0" w:afterAutospacing="0"/>
        <w:ind w:firstLine="709"/>
        <w:jc w:val="both"/>
      </w:pPr>
    </w:p>
    <w:p w14:paraId="0E081626" w14:textId="77777777" w:rsidR="00D209D2" w:rsidRDefault="00D209D2" w:rsidP="00D209D2">
      <w:pPr>
        <w:pStyle w:val="a6"/>
        <w:spacing w:before="0" w:beforeAutospacing="0" w:after="0" w:afterAutospacing="0"/>
        <w:ind w:firstLine="709"/>
        <w:jc w:val="both"/>
      </w:pPr>
      <w:r>
        <w:t>Приложение №1</w:t>
      </w:r>
    </w:p>
    <w:p w14:paraId="67466826" w14:textId="77777777" w:rsidR="00AC3ADB" w:rsidRPr="009F0C16" w:rsidRDefault="00D209D2" w:rsidP="00D209D2">
      <w:pPr>
        <w:pStyle w:val="a6"/>
        <w:spacing w:before="0" w:beforeAutospacing="0" w:after="0" w:afterAutospacing="0"/>
        <w:ind w:firstLine="709"/>
        <w:jc w:val="both"/>
      </w:pPr>
      <w:r w:rsidRPr="00CB5A34">
        <w:t xml:space="preserve">Правила приема на обучение по образовательным программам </w:t>
      </w:r>
      <w:r>
        <w:t>среднего профессионального</w:t>
      </w:r>
      <w:r w:rsidRPr="00CB5A34">
        <w:t xml:space="preserve"> образования в автономную некоммерческую организацию профессионального образования «</w:t>
      </w:r>
      <w:r>
        <w:t>Пермский гуманитарно-технологический колледж</w:t>
      </w:r>
      <w:r w:rsidRPr="00CB5A34">
        <w:t>» в 202</w:t>
      </w:r>
      <w:r>
        <w:t>3</w:t>
      </w:r>
      <w:r w:rsidRPr="00CB5A34">
        <w:t>/202</w:t>
      </w:r>
      <w:r>
        <w:t>4</w:t>
      </w:r>
      <w:r w:rsidRPr="00CB5A34">
        <w:t xml:space="preserve"> учебном году</w:t>
      </w:r>
      <w:r w:rsidR="00AC3ADB" w:rsidRPr="009F0C16">
        <w:br w:type="page"/>
      </w:r>
    </w:p>
    <w:p w14:paraId="13166A6D" w14:textId="77777777" w:rsidR="00AC3ADB" w:rsidRPr="009F0C16" w:rsidRDefault="00AC3ADB" w:rsidP="00AC3ADB">
      <w:pPr>
        <w:pStyle w:val="a6"/>
        <w:spacing w:before="0" w:beforeAutospacing="0" w:after="0" w:afterAutospacing="0"/>
        <w:ind w:firstLine="709"/>
        <w:jc w:val="right"/>
        <w:sectPr w:rsidR="00AC3ADB" w:rsidRPr="009F0C16" w:rsidSect="009539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DFD8B4C" w14:textId="77777777" w:rsidR="003761CA" w:rsidRPr="009F0C16" w:rsidRDefault="003761CA" w:rsidP="003761C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F0C1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9F0C16"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62D5C92F" w14:textId="77777777" w:rsidR="003761CA" w:rsidRDefault="003761CA" w:rsidP="003761CA">
      <w:pPr>
        <w:pStyle w:val="ConsPlusTitle"/>
        <w:tabs>
          <w:tab w:val="left" w:pos="379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72338">
        <w:rPr>
          <w:rFonts w:ascii="Times New Roman" w:hAnsi="Times New Roman" w:cs="Times New Roman"/>
          <w:b w:val="0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b w:val="0"/>
          <w:sz w:val="24"/>
          <w:szCs w:val="24"/>
        </w:rPr>
        <w:t>директора от 2</w:t>
      </w:r>
      <w:r w:rsidR="00D267C6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февраля 202</w:t>
      </w:r>
      <w:r w:rsidR="00D267C6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Pr="00272338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04</w:t>
      </w:r>
      <w:r w:rsidRPr="00272338"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>од</w:t>
      </w:r>
    </w:p>
    <w:p w14:paraId="3E940377" w14:textId="77777777" w:rsidR="00213D24" w:rsidRDefault="00213D24" w:rsidP="00213D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F55BB94" w14:textId="77777777" w:rsidR="00213D24" w:rsidRPr="009F0C16" w:rsidRDefault="00213D24" w:rsidP="00213D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0C16">
        <w:rPr>
          <w:rFonts w:ascii="Times New Roman" w:hAnsi="Times New Roman" w:cs="Times New Roman"/>
          <w:sz w:val="24"/>
          <w:szCs w:val="24"/>
        </w:rPr>
        <w:t>ПРАВИЛА ПРИЕМА</w:t>
      </w:r>
    </w:p>
    <w:p w14:paraId="270A0452" w14:textId="77777777" w:rsidR="00213D24" w:rsidRPr="009F0C16" w:rsidRDefault="00213D24" w:rsidP="00213D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0C16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среднего профессионального образования в автономную некоммерческую организацию профессионального образования «</w:t>
      </w:r>
      <w:r>
        <w:rPr>
          <w:rFonts w:ascii="Times New Roman" w:hAnsi="Times New Roman" w:cs="Times New Roman"/>
          <w:sz w:val="24"/>
          <w:szCs w:val="24"/>
        </w:rPr>
        <w:t>Пермский гуманитарно-технологический колледж</w:t>
      </w:r>
      <w:r w:rsidRPr="009F0C16">
        <w:rPr>
          <w:rFonts w:ascii="Times New Roman" w:hAnsi="Times New Roman" w:cs="Times New Roman"/>
          <w:sz w:val="24"/>
          <w:szCs w:val="24"/>
        </w:rPr>
        <w:t>»</w:t>
      </w:r>
    </w:p>
    <w:p w14:paraId="46547250" w14:textId="77777777" w:rsidR="00213D24" w:rsidRDefault="00213D24" w:rsidP="00213D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0C16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3/2024</w:t>
      </w:r>
      <w:r w:rsidRPr="009F0C16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14:paraId="30B24D91" w14:textId="77777777" w:rsidR="00213D24" w:rsidRPr="009F0C16" w:rsidRDefault="00213D24" w:rsidP="00213D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35679BC" w14:textId="77777777" w:rsidR="00213D24" w:rsidRPr="009F4487" w:rsidRDefault="00213D24" w:rsidP="00213D24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6788F4C4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1. Настоя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F4487">
        <w:rPr>
          <w:rFonts w:ascii="Times New Roman" w:hAnsi="Times New Roman" w:cs="Times New Roman"/>
          <w:sz w:val="24"/>
          <w:szCs w:val="24"/>
        </w:rPr>
        <w:t xml:space="preserve"> </w:t>
      </w:r>
      <w:r w:rsidRPr="009F0C16">
        <w:rPr>
          <w:rFonts w:ascii="Times New Roman" w:hAnsi="Times New Roman" w:cs="Times New Roman"/>
          <w:sz w:val="24"/>
          <w:szCs w:val="24"/>
        </w:rPr>
        <w:t>Правила приема на обучение по образовательным программам среднего профессионального образования (далее – Правила приема)</w:t>
      </w:r>
      <w:r w:rsidRPr="009F4487">
        <w:rPr>
          <w:rFonts w:ascii="Times New Roman" w:hAnsi="Times New Roman" w:cs="Times New Roman"/>
          <w:sz w:val="24"/>
          <w:szCs w:val="24"/>
        </w:rPr>
        <w:t xml:space="preserve"> регламент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F4487">
        <w:rPr>
          <w:rFonts w:ascii="Times New Roman" w:hAnsi="Times New Roman" w:cs="Times New Roman"/>
          <w:sz w:val="24"/>
          <w:szCs w:val="24"/>
        </w:rPr>
        <w:t xml:space="preserve">т прием граждан Российской Федерации, иностранных граждан, лиц без гражданства, в том числе соотечественников, проживающих за рубежом (далее соответственно - граждане, лица, поступающие), на обучение по образовательным программам среднего профессионального образования по специальностям среднего профессионального образования (далее - образовательные программы) в </w:t>
      </w:r>
      <w:r w:rsidRPr="009F0C16">
        <w:rPr>
          <w:rFonts w:ascii="Times New Roman" w:hAnsi="Times New Roman" w:cs="Times New Roman"/>
          <w:sz w:val="24"/>
          <w:szCs w:val="24"/>
        </w:rPr>
        <w:t>автономную некоммерческую организацию профессионального образования «</w:t>
      </w:r>
      <w:r>
        <w:rPr>
          <w:rFonts w:ascii="Times New Roman" w:hAnsi="Times New Roman" w:cs="Times New Roman"/>
          <w:sz w:val="24"/>
          <w:szCs w:val="24"/>
        </w:rPr>
        <w:t>Пермский гуманитарно-технологический колледж</w:t>
      </w:r>
      <w:r w:rsidRPr="009F0C16">
        <w:rPr>
          <w:rFonts w:ascii="Times New Roman" w:hAnsi="Times New Roman" w:cs="Times New Roman"/>
          <w:sz w:val="24"/>
          <w:szCs w:val="24"/>
        </w:rPr>
        <w:t xml:space="preserve">» (далее –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0C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НО ПО «ПГТК»</w:t>
      </w:r>
      <w:r w:rsidRPr="009F0C16">
        <w:rPr>
          <w:rFonts w:ascii="Times New Roman" w:hAnsi="Times New Roman" w:cs="Times New Roman"/>
          <w:sz w:val="24"/>
          <w:szCs w:val="24"/>
        </w:rPr>
        <w:t>)</w:t>
      </w:r>
      <w:r w:rsidRPr="009F4487">
        <w:rPr>
          <w:rFonts w:ascii="Times New Roman" w:hAnsi="Times New Roman" w:cs="Times New Roman"/>
          <w:sz w:val="24"/>
          <w:szCs w:val="24"/>
        </w:rPr>
        <w:t xml:space="preserve">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 а также о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F4487">
        <w:rPr>
          <w:rFonts w:ascii="Times New Roman" w:hAnsi="Times New Roman" w:cs="Times New Roman"/>
          <w:sz w:val="24"/>
          <w:szCs w:val="24"/>
        </w:rPr>
        <w:t>т особенности проведения вступительных испытаний для инвалидов и лиц с ограниченными возможностями здоровья.</w:t>
      </w:r>
    </w:p>
    <w:p w14:paraId="0C22EA62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2. Прием иностранных граждан на обучение в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 осуществляется по договорам об оказании платных образовательных услуг в соответствии с международными договорами Российской Федерации, федеральными законами.</w:t>
      </w:r>
    </w:p>
    <w:p w14:paraId="328669A6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3. Прием в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0C16">
        <w:rPr>
          <w:rFonts w:ascii="Times New Roman" w:hAnsi="Times New Roman" w:cs="Times New Roman"/>
          <w:sz w:val="24"/>
          <w:szCs w:val="24"/>
        </w:rPr>
        <w:t xml:space="preserve"> </w:t>
      </w:r>
      <w:r w:rsidRPr="009F4487">
        <w:rPr>
          <w:rFonts w:ascii="Times New Roman" w:hAnsi="Times New Roman" w:cs="Times New Roman"/>
          <w:sz w:val="24"/>
          <w:szCs w:val="24"/>
        </w:rPr>
        <w:t xml:space="preserve">для обучения 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</w:t>
      </w:r>
      <w:hyperlink r:id="rId14" w:history="1">
        <w:r w:rsidRPr="009F448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F4487">
        <w:rPr>
          <w:rFonts w:ascii="Times New Roman" w:hAnsi="Times New Roman" w:cs="Times New Roman"/>
          <w:sz w:val="24"/>
          <w:szCs w:val="24"/>
        </w:rPr>
        <w:t xml:space="preserve"> от 2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4487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9F4487">
        <w:rPr>
          <w:rFonts w:ascii="Times New Roman" w:hAnsi="Times New Roman" w:cs="Times New Roman"/>
          <w:sz w:val="24"/>
          <w:szCs w:val="24"/>
        </w:rPr>
        <w:t xml:space="preserve"> (далее - Федеральный закон "Об образовании в Российской Федерации").</w:t>
      </w:r>
    </w:p>
    <w:p w14:paraId="698FDA0C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4. Прием на обучение по образовательным программам является общедоступным, если иное не предусмотрено </w:t>
      </w:r>
      <w:hyperlink r:id="rId15" w:history="1">
        <w:r w:rsidRPr="009F4487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68</w:t>
        </w:r>
      </w:hyperlink>
      <w:r w:rsidRPr="009F4487">
        <w:rPr>
          <w:rFonts w:ascii="Times New Roman" w:hAnsi="Times New Roman" w:cs="Times New Roman"/>
          <w:sz w:val="24"/>
          <w:szCs w:val="24"/>
        </w:rPr>
        <w:t xml:space="preserve"> Федерального закона "Об образовании в Российской Федерации"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9F4487">
        <w:rPr>
          <w:rFonts w:ascii="Times New Roman" w:hAnsi="Times New Roman" w:cs="Times New Roman"/>
          <w:sz w:val="24"/>
          <w:szCs w:val="24"/>
        </w:rPr>
        <w:t>.</w:t>
      </w:r>
    </w:p>
    <w:p w14:paraId="4EACE8E8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0C16">
        <w:rPr>
          <w:rFonts w:ascii="Times New Roman" w:hAnsi="Times New Roman" w:cs="Times New Roman"/>
          <w:sz w:val="24"/>
          <w:szCs w:val="24"/>
        </w:rPr>
        <w:t xml:space="preserve"> </w:t>
      </w:r>
      <w:r w:rsidRPr="009F4487">
        <w:rPr>
          <w:rFonts w:ascii="Times New Roman" w:hAnsi="Times New Roman" w:cs="Times New Roman"/>
          <w:sz w:val="24"/>
          <w:szCs w:val="24"/>
        </w:rPr>
        <w:t xml:space="preserve">осуществляет обработку полученных в связи с приемом в </w:t>
      </w:r>
      <w:r>
        <w:rPr>
          <w:rFonts w:ascii="Times New Roman" w:hAnsi="Times New Roman" w:cs="Times New Roman"/>
          <w:sz w:val="24"/>
          <w:szCs w:val="24"/>
        </w:rPr>
        <w:t>АНО ПО «ПГТК»</w:t>
      </w:r>
      <w:r w:rsidRPr="009F4487">
        <w:rPr>
          <w:rFonts w:ascii="Times New Roman" w:hAnsi="Times New Roman" w:cs="Times New Roman"/>
          <w:sz w:val="24"/>
          <w:szCs w:val="24"/>
        </w:rPr>
        <w:t xml:space="preserve"> персональных данных поступающих в соответствии с требованиями законодательства Российской Федераци</w:t>
      </w:r>
      <w:r>
        <w:rPr>
          <w:rFonts w:ascii="Times New Roman" w:hAnsi="Times New Roman" w:cs="Times New Roman"/>
          <w:sz w:val="24"/>
          <w:szCs w:val="24"/>
        </w:rPr>
        <w:t>и в области персональных данных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9F4487">
        <w:rPr>
          <w:rFonts w:ascii="Times New Roman" w:hAnsi="Times New Roman" w:cs="Times New Roman"/>
          <w:sz w:val="24"/>
          <w:szCs w:val="24"/>
        </w:rPr>
        <w:t>.</w:t>
      </w:r>
    </w:p>
    <w:p w14:paraId="5A6FF15C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6. Условиями приема на обучение по образовательным программам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Pr="009F4487">
        <w:rPr>
          <w:rFonts w:ascii="Times New Roman" w:hAnsi="Times New Roman" w:cs="Times New Roman"/>
          <w:sz w:val="24"/>
          <w:szCs w:val="24"/>
        </w:rPr>
        <w:t>.</w:t>
      </w:r>
    </w:p>
    <w:p w14:paraId="138B318A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F829D0" w14:textId="77777777" w:rsidR="00213D24" w:rsidRPr="009F4487" w:rsidRDefault="00213D24" w:rsidP="00213D24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II. Организация приема в образовательную организацию</w:t>
      </w:r>
    </w:p>
    <w:p w14:paraId="1468F0A0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7. Организация приема на обучение по образовательным программам осуществляется приемной комиссией образовательной организации (далее - приемная </w:t>
      </w:r>
      <w:r w:rsidRPr="009F4487">
        <w:rPr>
          <w:rFonts w:ascii="Times New Roman" w:hAnsi="Times New Roman" w:cs="Times New Roman"/>
          <w:sz w:val="24"/>
          <w:szCs w:val="24"/>
        </w:rPr>
        <w:lastRenderedPageBreak/>
        <w:t>комиссия).</w:t>
      </w:r>
    </w:p>
    <w:p w14:paraId="18E3D85C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Председателем приемной комиссии является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9F0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О ПО «ПГТК»</w:t>
      </w:r>
      <w:r w:rsidRPr="009F4487">
        <w:rPr>
          <w:rFonts w:ascii="Times New Roman" w:hAnsi="Times New Roman" w:cs="Times New Roman"/>
          <w:sz w:val="24"/>
          <w:szCs w:val="24"/>
        </w:rPr>
        <w:t>.</w:t>
      </w:r>
    </w:p>
    <w:p w14:paraId="77EFF7AB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8. </w:t>
      </w:r>
      <w:r w:rsidRPr="009F0C16">
        <w:rPr>
          <w:rFonts w:ascii="Times New Roman" w:hAnsi="Times New Roman" w:cs="Times New Roman"/>
          <w:sz w:val="24"/>
          <w:szCs w:val="24"/>
        </w:rPr>
        <w:t xml:space="preserve">Состав, полномочия и порядок деятельности приемной комиссии регламентируются положением о ней, утверждаемым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9F0C16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0C16">
        <w:rPr>
          <w:rFonts w:ascii="Times New Roman" w:hAnsi="Times New Roman" w:cs="Times New Roman"/>
          <w:sz w:val="24"/>
          <w:szCs w:val="24"/>
        </w:rPr>
        <w:t>а.</w:t>
      </w:r>
    </w:p>
    <w:p w14:paraId="4BFD4871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9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9F0C16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0C16">
        <w:rPr>
          <w:rFonts w:ascii="Times New Roman" w:hAnsi="Times New Roman" w:cs="Times New Roman"/>
          <w:sz w:val="24"/>
          <w:szCs w:val="24"/>
        </w:rPr>
        <w:t>а</w:t>
      </w:r>
      <w:r w:rsidRPr="009F4487">
        <w:rPr>
          <w:rFonts w:ascii="Times New Roman" w:hAnsi="Times New Roman" w:cs="Times New Roman"/>
          <w:sz w:val="24"/>
          <w:szCs w:val="24"/>
        </w:rPr>
        <w:t>.</w:t>
      </w:r>
    </w:p>
    <w:p w14:paraId="4ED0F17D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10. Для организации и проведения вступительных испытаний по специальностям</w:t>
      </w:r>
      <w:r>
        <w:rPr>
          <w:rFonts w:ascii="Times New Roman" w:hAnsi="Times New Roman" w:cs="Times New Roman"/>
          <w:sz w:val="24"/>
          <w:szCs w:val="24"/>
        </w:rPr>
        <w:t xml:space="preserve"> 42.02.01 «Реклама» и</w:t>
      </w:r>
      <w:r w:rsidRPr="009F0C16">
        <w:rPr>
          <w:rFonts w:ascii="Times New Roman" w:hAnsi="Times New Roman" w:cs="Times New Roman"/>
          <w:sz w:val="24"/>
          <w:szCs w:val="24"/>
        </w:rPr>
        <w:t xml:space="preserve"> 54.02.01 «Дизайн» (по отраслям)</w:t>
      </w:r>
      <w:r w:rsidRPr="009F4487">
        <w:rPr>
          <w:rFonts w:ascii="Times New Roman" w:hAnsi="Times New Roman" w:cs="Times New Roman"/>
          <w:sz w:val="24"/>
          <w:szCs w:val="24"/>
        </w:rPr>
        <w:t>, требующим наличия у поступающих опреде</w:t>
      </w:r>
      <w:r>
        <w:rPr>
          <w:rFonts w:ascii="Times New Roman" w:hAnsi="Times New Roman" w:cs="Times New Roman"/>
          <w:sz w:val="24"/>
          <w:szCs w:val="24"/>
        </w:rPr>
        <w:t xml:space="preserve">ленных творческих способностей </w:t>
      </w:r>
      <w:r w:rsidRPr="009F4487">
        <w:rPr>
          <w:rFonts w:ascii="Times New Roman" w:hAnsi="Times New Roman" w:cs="Times New Roman"/>
          <w:sz w:val="24"/>
          <w:szCs w:val="24"/>
        </w:rPr>
        <w:t>(далее - вступительные испытания), председателем приемной комиссии утверждаются составы экзамен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F4487">
        <w:rPr>
          <w:rFonts w:ascii="Times New Roman" w:hAnsi="Times New Roman" w:cs="Times New Roman"/>
          <w:sz w:val="24"/>
          <w:szCs w:val="24"/>
        </w:rPr>
        <w:t xml:space="preserve"> и апелля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F4487">
        <w:rPr>
          <w:rFonts w:ascii="Times New Roman" w:hAnsi="Times New Roman" w:cs="Times New Roman"/>
          <w:sz w:val="24"/>
          <w:szCs w:val="24"/>
        </w:rPr>
        <w:t xml:space="preserve">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p w14:paraId="40CD2B77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11. При приеме в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0C16">
        <w:rPr>
          <w:rFonts w:ascii="Times New Roman" w:hAnsi="Times New Roman" w:cs="Times New Roman"/>
          <w:sz w:val="24"/>
          <w:szCs w:val="24"/>
        </w:rPr>
        <w:t xml:space="preserve"> </w:t>
      </w:r>
      <w:r w:rsidRPr="009F4487">
        <w:rPr>
          <w:rFonts w:ascii="Times New Roman" w:hAnsi="Times New Roman" w:cs="Times New Roman"/>
          <w:sz w:val="24"/>
          <w:szCs w:val="24"/>
        </w:rPr>
        <w:t>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14:paraId="1A095304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12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14:paraId="72C291AC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5B6FCB" w14:textId="77777777" w:rsidR="00213D24" w:rsidRPr="009F4487" w:rsidRDefault="00213D24" w:rsidP="00213D24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D79">
        <w:rPr>
          <w:rFonts w:ascii="Times New Roman" w:hAnsi="Times New Roman" w:cs="Times New Roman"/>
          <w:sz w:val="24"/>
          <w:szCs w:val="24"/>
        </w:rPr>
        <w:t>III. Организация информирования поступающих</w:t>
      </w:r>
    </w:p>
    <w:p w14:paraId="27DC7F69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0C16">
        <w:rPr>
          <w:rFonts w:ascii="Times New Roman" w:hAnsi="Times New Roman" w:cs="Times New Roman"/>
          <w:sz w:val="24"/>
          <w:szCs w:val="24"/>
        </w:rPr>
        <w:t xml:space="preserve"> </w:t>
      </w:r>
      <w:r w:rsidRPr="009F4487">
        <w:rPr>
          <w:rFonts w:ascii="Times New Roman" w:hAnsi="Times New Roman" w:cs="Times New Roman"/>
          <w:sz w:val="24"/>
          <w:szCs w:val="24"/>
        </w:rPr>
        <w:t>объявляет прием на обучение по образовательным программам при наличии лицензии на осуществление образовательной деятельности по этим образовательным программам.</w:t>
      </w:r>
    </w:p>
    <w:p w14:paraId="5110AF9E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0C16">
        <w:rPr>
          <w:rFonts w:ascii="Times New Roman" w:hAnsi="Times New Roman" w:cs="Times New Roman"/>
          <w:sz w:val="24"/>
          <w:szCs w:val="24"/>
        </w:rPr>
        <w:t xml:space="preserve"> знакомит поступающего и (или) его родителей (законных представителей)</w:t>
      </w:r>
      <w:r w:rsidRPr="007B6AA3">
        <w:rPr>
          <w:rFonts w:ascii="Times New Roman" w:hAnsi="Times New Roman" w:cs="Times New Roman"/>
          <w:sz w:val="24"/>
          <w:szCs w:val="24"/>
        </w:rPr>
        <w:t xml:space="preserve"> </w:t>
      </w:r>
      <w:r w:rsidRPr="009F4487">
        <w:rPr>
          <w:rFonts w:ascii="Times New Roman" w:hAnsi="Times New Roman" w:cs="Times New Roman"/>
          <w:sz w:val="24"/>
          <w:szCs w:val="24"/>
        </w:rPr>
        <w:t>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082E1D63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15. </w:t>
      </w:r>
      <w:r w:rsidRPr="009F0C16">
        <w:rPr>
          <w:rFonts w:ascii="Times New Roman" w:hAnsi="Times New Roman" w:cs="Times New Roman"/>
          <w:sz w:val="24"/>
          <w:szCs w:val="24"/>
        </w:rPr>
        <w:t xml:space="preserve">В целях информирования о приеме на обучение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0C16">
        <w:rPr>
          <w:rFonts w:ascii="Times New Roman" w:hAnsi="Times New Roman" w:cs="Times New Roman"/>
          <w:sz w:val="24"/>
          <w:szCs w:val="24"/>
        </w:rPr>
        <w:t xml:space="preserve"> размещает информацию на официальном сайте в информационно-телекоммуникационной сети "Интернет" (далее - официальный сайт), а также обеспечивает свободный доступ в здание </w:t>
      </w:r>
      <w:r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9F0C16">
        <w:rPr>
          <w:rFonts w:ascii="Times New Roman" w:hAnsi="Times New Roman" w:cs="Times New Roman"/>
          <w:sz w:val="24"/>
          <w:szCs w:val="24"/>
        </w:rPr>
        <w:t xml:space="preserve">к информации, размещенной на информационном стенде приемной комиссии </w:t>
      </w:r>
      <w:r w:rsidRPr="009F4487">
        <w:rPr>
          <w:rFonts w:ascii="Times New Roman" w:hAnsi="Times New Roman" w:cs="Times New Roman"/>
          <w:sz w:val="24"/>
          <w:szCs w:val="24"/>
        </w:rPr>
        <w:t>(или) в электронной информационной системе</w:t>
      </w:r>
      <w:r w:rsidRPr="009F0C16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9F4487">
        <w:rPr>
          <w:rFonts w:ascii="Times New Roman" w:hAnsi="Times New Roman" w:cs="Times New Roman"/>
          <w:sz w:val="24"/>
          <w:szCs w:val="24"/>
        </w:rPr>
        <w:t xml:space="preserve">вместе </w:t>
      </w:r>
      <w:r w:rsidRPr="009F0C16">
        <w:rPr>
          <w:rFonts w:ascii="Times New Roman" w:hAnsi="Times New Roman" w:cs="Times New Roman"/>
          <w:sz w:val="24"/>
          <w:szCs w:val="24"/>
        </w:rPr>
        <w:t>- информационный стенд).</w:t>
      </w:r>
    </w:p>
    <w:p w14:paraId="6C2A2266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16. </w:t>
      </w:r>
      <w:r w:rsidRPr="009F0C16">
        <w:rPr>
          <w:rFonts w:ascii="Times New Roman" w:hAnsi="Times New Roman" w:cs="Times New Roman"/>
          <w:sz w:val="24"/>
          <w:szCs w:val="24"/>
        </w:rPr>
        <w:t xml:space="preserve">Приемная комиссия на официальном сайте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0C16">
        <w:rPr>
          <w:rFonts w:ascii="Times New Roman" w:hAnsi="Times New Roman" w:cs="Times New Roman"/>
          <w:sz w:val="24"/>
          <w:szCs w:val="24"/>
        </w:rPr>
        <w:t>а и информационном стенде до начала приема документов размещает следующую информацию:</w:t>
      </w:r>
    </w:p>
    <w:p w14:paraId="27768F2E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F4487">
        <w:rPr>
          <w:rFonts w:ascii="Times New Roman" w:hAnsi="Times New Roman" w:cs="Times New Roman"/>
          <w:sz w:val="24"/>
          <w:szCs w:val="24"/>
        </w:rPr>
        <w:t xml:space="preserve">.1. </w:t>
      </w:r>
      <w:r w:rsidRPr="007B6AA3">
        <w:rPr>
          <w:rFonts w:ascii="Times New Roman" w:hAnsi="Times New Roman" w:cs="Times New Roman"/>
          <w:b/>
          <w:sz w:val="24"/>
          <w:szCs w:val="24"/>
        </w:rPr>
        <w:t>Не позднее 1 марта:</w:t>
      </w:r>
    </w:p>
    <w:p w14:paraId="0A5F8F63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правила приема в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>;</w:t>
      </w:r>
    </w:p>
    <w:p w14:paraId="0F0C7ADF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условия приема на обучение по договорам об оказании платных образовательных услуг;</w:t>
      </w:r>
    </w:p>
    <w:p w14:paraId="6CD26F70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специальностей</w:t>
      </w:r>
      <w:r w:rsidRPr="009F4487">
        <w:rPr>
          <w:rFonts w:ascii="Times New Roman" w:hAnsi="Times New Roman" w:cs="Times New Roman"/>
          <w:sz w:val="24"/>
          <w:szCs w:val="24"/>
        </w:rPr>
        <w:t xml:space="preserve">, по которым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 объявляет прием в соответствии с лицензией на осуществление образовательной деятельности (с </w:t>
      </w:r>
      <w:r>
        <w:rPr>
          <w:rFonts w:ascii="Times New Roman" w:hAnsi="Times New Roman" w:cs="Times New Roman"/>
          <w:sz w:val="24"/>
          <w:szCs w:val="24"/>
        </w:rPr>
        <w:t>указа</w:t>
      </w:r>
      <w:r w:rsidRPr="009F4487">
        <w:rPr>
          <w:rFonts w:ascii="Times New Roman" w:hAnsi="Times New Roman" w:cs="Times New Roman"/>
          <w:sz w:val="24"/>
          <w:szCs w:val="24"/>
        </w:rPr>
        <w:t xml:space="preserve">нием форм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Pr="009F4487">
        <w:rPr>
          <w:rFonts w:ascii="Times New Roman" w:hAnsi="Times New Roman" w:cs="Times New Roman"/>
          <w:sz w:val="24"/>
          <w:szCs w:val="24"/>
        </w:rPr>
        <w:t xml:space="preserve"> (очная, заочная);</w:t>
      </w:r>
    </w:p>
    <w:p w14:paraId="6009FEE4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14:paraId="7A845D8C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перечень вступительных испытаний;</w:t>
      </w:r>
    </w:p>
    <w:p w14:paraId="4305B334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информацию о формах проведения вступительных испытаний;</w:t>
      </w:r>
    </w:p>
    <w:p w14:paraId="4CB8A8BB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особенности проведения вступительных испытаний для инвалидов и лиц с ограниченными возможностями здоровья;</w:t>
      </w:r>
    </w:p>
    <w:p w14:paraId="632DFBC7" w14:textId="77777777" w:rsidR="00213D24" w:rsidRPr="007B6AA3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информацию о необходимости (отсутствии необходимости) прохождения поступающими обязательного предварительного медицинского осмотра (обследования); </w:t>
      </w:r>
      <w:r w:rsidRPr="009F4487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F4487">
        <w:rPr>
          <w:rFonts w:ascii="Times New Roman" w:hAnsi="Times New Roman" w:cs="Times New Roman"/>
          <w:sz w:val="24"/>
          <w:szCs w:val="24"/>
        </w:rPr>
        <w:t xml:space="preserve">.2. </w:t>
      </w:r>
      <w:r w:rsidRPr="007B6AA3">
        <w:rPr>
          <w:rFonts w:ascii="Times New Roman" w:hAnsi="Times New Roman" w:cs="Times New Roman"/>
          <w:b/>
          <w:sz w:val="24"/>
          <w:szCs w:val="24"/>
        </w:rPr>
        <w:t>Не позднее 1 июня:</w:t>
      </w:r>
    </w:p>
    <w:p w14:paraId="7620E612" w14:textId="77777777" w:rsidR="00213D24" w:rsidRPr="00837813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813">
        <w:rPr>
          <w:rFonts w:ascii="Times New Roman" w:hAnsi="Times New Roman" w:cs="Times New Roman"/>
          <w:sz w:val="24"/>
          <w:szCs w:val="24"/>
        </w:rPr>
        <w:t>общее количество мест для</w:t>
      </w:r>
      <w:r>
        <w:rPr>
          <w:rFonts w:ascii="Times New Roman" w:hAnsi="Times New Roman" w:cs="Times New Roman"/>
          <w:sz w:val="24"/>
          <w:szCs w:val="24"/>
        </w:rPr>
        <w:t xml:space="preserve"> приема по каждой специальности</w:t>
      </w:r>
      <w:r w:rsidRPr="00837813">
        <w:rPr>
          <w:rFonts w:ascii="Times New Roman" w:hAnsi="Times New Roman" w:cs="Times New Roman"/>
          <w:sz w:val="24"/>
          <w:szCs w:val="24"/>
        </w:rPr>
        <w:t xml:space="preserve">, в том числе по различным формам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Pr="00837813">
        <w:rPr>
          <w:rFonts w:ascii="Times New Roman" w:hAnsi="Times New Roman" w:cs="Times New Roman"/>
          <w:sz w:val="24"/>
          <w:szCs w:val="24"/>
        </w:rPr>
        <w:t>;</w:t>
      </w:r>
    </w:p>
    <w:p w14:paraId="67272624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813">
        <w:rPr>
          <w:rFonts w:ascii="Times New Roman" w:hAnsi="Times New Roman" w:cs="Times New Roman"/>
          <w:sz w:val="24"/>
          <w:szCs w:val="24"/>
        </w:rPr>
        <w:t xml:space="preserve"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Pr="00837813">
        <w:rPr>
          <w:rFonts w:ascii="Times New Roman" w:hAnsi="Times New Roman" w:cs="Times New Roman"/>
          <w:sz w:val="24"/>
          <w:szCs w:val="24"/>
        </w:rPr>
        <w:t>;</w:t>
      </w:r>
    </w:p>
    <w:p w14:paraId="63EF189B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количество мест по каждой специальности по договорам об оказании платных образовательных услуг, в том числе по различным формам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Pr="009F4487">
        <w:rPr>
          <w:rFonts w:ascii="Times New Roman" w:hAnsi="Times New Roman" w:cs="Times New Roman"/>
          <w:sz w:val="24"/>
          <w:szCs w:val="24"/>
        </w:rPr>
        <w:t>;</w:t>
      </w:r>
    </w:p>
    <w:p w14:paraId="668FD0DE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правила подачи и рассмотрения апелляций по результатам вступительных испытаний;</w:t>
      </w:r>
    </w:p>
    <w:p w14:paraId="364CB754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информацию о наличии общежития и количестве мест в общежитиях, выделяемых для иногородних поступающих;</w:t>
      </w:r>
    </w:p>
    <w:p w14:paraId="3821F3D3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образец договора об оказании платных образовательных услуг.</w:t>
      </w:r>
    </w:p>
    <w:p w14:paraId="0993A51F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17. В период приема документов приемная комиссия ежедневно размещает на официальном сайте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9F4487">
        <w:rPr>
          <w:rFonts w:ascii="Times New Roman" w:hAnsi="Times New Roman" w:cs="Times New Roman"/>
          <w:sz w:val="24"/>
          <w:szCs w:val="24"/>
        </w:rPr>
        <w:t xml:space="preserve"> и информационном стенде приемной комиссии сведения о количестве поданных заявлений по каждой специальности с </w:t>
      </w:r>
      <w:r>
        <w:rPr>
          <w:rFonts w:ascii="Times New Roman" w:hAnsi="Times New Roman" w:cs="Times New Roman"/>
          <w:sz w:val="24"/>
          <w:szCs w:val="24"/>
        </w:rPr>
        <w:t>указа</w:t>
      </w:r>
      <w:r w:rsidRPr="009F4487">
        <w:rPr>
          <w:rFonts w:ascii="Times New Roman" w:hAnsi="Times New Roman" w:cs="Times New Roman"/>
          <w:sz w:val="24"/>
          <w:szCs w:val="24"/>
        </w:rPr>
        <w:t xml:space="preserve">нием форм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Pr="009F4487">
        <w:rPr>
          <w:rFonts w:ascii="Times New Roman" w:hAnsi="Times New Roman" w:cs="Times New Roman"/>
          <w:sz w:val="24"/>
          <w:szCs w:val="24"/>
        </w:rPr>
        <w:t xml:space="preserve"> (очная, заочная).</w:t>
      </w:r>
    </w:p>
    <w:p w14:paraId="003243F9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Приемная комиссия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9F4487">
        <w:rPr>
          <w:rFonts w:ascii="Times New Roman" w:hAnsi="Times New Roman" w:cs="Times New Roman"/>
          <w:sz w:val="24"/>
          <w:szCs w:val="24"/>
        </w:rPr>
        <w:t xml:space="preserve"> обеспечивает функционирование специальных телефонных линий и раздела на официальном сайте для ответов на обращения, связанные с приемом в </w:t>
      </w:r>
      <w:r>
        <w:rPr>
          <w:rFonts w:ascii="Times New Roman" w:hAnsi="Times New Roman" w:cs="Times New Roman"/>
          <w:sz w:val="24"/>
          <w:szCs w:val="24"/>
        </w:rPr>
        <w:t>АНО ПО «ПГТК»</w:t>
      </w:r>
      <w:r w:rsidRPr="009F4487">
        <w:rPr>
          <w:rFonts w:ascii="Times New Roman" w:hAnsi="Times New Roman" w:cs="Times New Roman"/>
          <w:sz w:val="24"/>
          <w:szCs w:val="24"/>
        </w:rPr>
        <w:t>.</w:t>
      </w:r>
    </w:p>
    <w:p w14:paraId="2366534B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621B1" w14:textId="77777777" w:rsidR="00213D24" w:rsidRPr="009F4487" w:rsidRDefault="00213D24" w:rsidP="00213D24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IV. Прием документов от поступающих</w:t>
      </w:r>
    </w:p>
    <w:p w14:paraId="45974311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18. Прием в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проводится на первый курс по личному заявлению граждан.</w:t>
      </w:r>
    </w:p>
    <w:p w14:paraId="56F4ACC1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C16">
        <w:rPr>
          <w:rFonts w:ascii="Times New Roman" w:hAnsi="Times New Roman" w:cs="Times New Roman"/>
          <w:sz w:val="24"/>
          <w:szCs w:val="24"/>
        </w:rPr>
        <w:t xml:space="preserve">Прием документов начинается </w:t>
      </w:r>
      <w:r w:rsidRPr="00FC3E95">
        <w:rPr>
          <w:rFonts w:ascii="Times New Roman" w:hAnsi="Times New Roman" w:cs="Times New Roman"/>
          <w:sz w:val="24"/>
          <w:szCs w:val="24"/>
        </w:rPr>
        <w:t>1 июн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C3E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F0C16">
        <w:rPr>
          <w:rFonts w:ascii="Times New Roman" w:hAnsi="Times New Roman" w:cs="Times New Roman"/>
          <w:sz w:val="24"/>
          <w:szCs w:val="24"/>
        </w:rPr>
        <w:t>.</w:t>
      </w:r>
    </w:p>
    <w:p w14:paraId="03945031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Прием заявлений в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 на очную форму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Pr="009F4487">
        <w:rPr>
          <w:rFonts w:ascii="Times New Roman" w:hAnsi="Times New Roman" w:cs="Times New Roman"/>
          <w:sz w:val="24"/>
          <w:szCs w:val="24"/>
        </w:rPr>
        <w:t xml:space="preserve"> осуществляется до 15 августа, а при наличии свободных мест в образовательной организации прием документов продлевается до 25 ноября текущего года.</w:t>
      </w:r>
    </w:p>
    <w:p w14:paraId="6BD526BD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C16">
        <w:rPr>
          <w:rFonts w:ascii="Times New Roman" w:hAnsi="Times New Roman" w:cs="Times New Roman"/>
          <w:sz w:val="24"/>
          <w:szCs w:val="24"/>
        </w:rPr>
        <w:t>Прием заявлений у лиц, поступающих для обучения по специальност</w:t>
      </w:r>
      <w:r>
        <w:rPr>
          <w:rFonts w:ascii="Times New Roman" w:hAnsi="Times New Roman" w:cs="Times New Roman"/>
          <w:sz w:val="24"/>
          <w:szCs w:val="24"/>
        </w:rPr>
        <w:t>ям 42.02.01 «Реклама» и</w:t>
      </w:r>
      <w:r w:rsidRPr="009F0C16">
        <w:rPr>
          <w:rFonts w:ascii="Times New Roman" w:hAnsi="Times New Roman" w:cs="Times New Roman"/>
          <w:sz w:val="24"/>
          <w:szCs w:val="24"/>
        </w:rPr>
        <w:t xml:space="preserve"> 54.02.01 «Дизайн» (по отраслям), осуществляется </w:t>
      </w:r>
      <w:r w:rsidRPr="00FC3E95">
        <w:rPr>
          <w:rFonts w:ascii="Times New Roman" w:hAnsi="Times New Roman" w:cs="Times New Roman"/>
          <w:sz w:val="24"/>
          <w:szCs w:val="24"/>
        </w:rPr>
        <w:t>до 10 августа</w:t>
      </w:r>
      <w:r w:rsidRPr="009F0C16">
        <w:rPr>
          <w:rFonts w:ascii="Times New Roman" w:hAnsi="Times New Roman" w:cs="Times New Roman"/>
          <w:sz w:val="24"/>
          <w:szCs w:val="24"/>
        </w:rPr>
        <w:t>.</w:t>
      </w:r>
    </w:p>
    <w:p w14:paraId="6B3C10AD" w14:textId="77777777" w:rsidR="00213D24" w:rsidRPr="00FC3E95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C16">
        <w:rPr>
          <w:rFonts w:ascii="Times New Roman" w:hAnsi="Times New Roman" w:cs="Times New Roman"/>
          <w:sz w:val="24"/>
          <w:szCs w:val="24"/>
        </w:rPr>
        <w:t xml:space="preserve">Прием документов </w:t>
      </w:r>
      <w:r w:rsidRPr="00FC3E95">
        <w:rPr>
          <w:rFonts w:ascii="Times New Roman" w:hAnsi="Times New Roman" w:cs="Times New Roman"/>
          <w:sz w:val="24"/>
          <w:szCs w:val="24"/>
        </w:rPr>
        <w:t>на заочную форму обучения</w:t>
      </w:r>
      <w:r w:rsidRPr="009F0C16">
        <w:rPr>
          <w:rFonts w:ascii="Times New Roman" w:hAnsi="Times New Roman" w:cs="Times New Roman"/>
          <w:sz w:val="24"/>
          <w:szCs w:val="24"/>
        </w:rPr>
        <w:t xml:space="preserve"> осуществляется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755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ноября 2023</w:t>
      </w:r>
      <w:r w:rsidRPr="00FC3E9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A58ABF7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19. При подаче заявления (на русском языке) о приеме в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 поступающий предъявляет следующие документы:</w:t>
      </w:r>
    </w:p>
    <w:p w14:paraId="36CA0AF5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. </w:t>
      </w:r>
      <w:r w:rsidRPr="009F4487">
        <w:rPr>
          <w:rFonts w:ascii="Times New Roman" w:hAnsi="Times New Roman" w:cs="Times New Roman"/>
          <w:sz w:val="24"/>
          <w:szCs w:val="24"/>
        </w:rPr>
        <w:t>Граждане Российской Федерации:</w:t>
      </w:r>
    </w:p>
    <w:p w14:paraId="001325F6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оригинал или копию документов, удостоверяющих его личность, гражданство;</w:t>
      </w:r>
    </w:p>
    <w:p w14:paraId="79A3F062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оригинал или копию документа об образовании и (или) документа об образовании и о квалификации;</w:t>
      </w:r>
    </w:p>
    <w:p w14:paraId="2149CB47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4 фотографии;</w:t>
      </w:r>
    </w:p>
    <w:p w14:paraId="270824A8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.</w:t>
      </w:r>
      <w:r w:rsidRPr="00FC3E95">
        <w:rPr>
          <w:rFonts w:ascii="Times New Roman" w:hAnsi="Times New Roman" w:cs="Times New Roman"/>
          <w:sz w:val="24"/>
          <w:szCs w:val="24"/>
        </w:rPr>
        <w:t xml:space="preserve"> </w:t>
      </w:r>
      <w:r w:rsidRPr="009F4487">
        <w:rPr>
          <w:rFonts w:ascii="Times New Roman" w:hAnsi="Times New Roman" w:cs="Times New Roman"/>
          <w:sz w:val="24"/>
          <w:szCs w:val="24"/>
        </w:rPr>
        <w:t>Иностранные граждане, лица без гражданства, в том числе соотечественники, проживающие за рубежом:</w:t>
      </w:r>
    </w:p>
    <w:p w14:paraId="7E730DE7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14:paraId="1EE9650F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hyperlink r:id="rId16" w:history="1">
        <w:r w:rsidRPr="009F4487">
          <w:rPr>
            <w:rFonts w:ascii="Times New Roman" w:hAnsi="Times New Roman" w:cs="Times New Roman"/>
            <w:color w:val="0000FF"/>
            <w:sz w:val="24"/>
            <w:szCs w:val="24"/>
          </w:rPr>
          <w:t>статьей 107</w:t>
        </w:r>
      </w:hyperlink>
      <w:r w:rsidRPr="009F4487">
        <w:rPr>
          <w:rFonts w:ascii="Times New Roman" w:hAnsi="Times New Roman" w:cs="Times New Roman"/>
          <w:sz w:val="24"/>
          <w:szCs w:val="24"/>
        </w:rPr>
        <w:t xml:space="preserve"> Федерального закона "Об образовании в Российской Федерации"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5"/>
      </w:r>
      <w:r w:rsidRPr="009F4487">
        <w:rPr>
          <w:rFonts w:ascii="Times New Roman" w:hAnsi="Times New Roman" w:cs="Times New Roman"/>
          <w:sz w:val="24"/>
          <w:szCs w:val="24"/>
        </w:rPr>
        <w:t xml:space="preserve"> (в случае, установленном Федеральным </w:t>
      </w:r>
      <w:hyperlink r:id="rId17" w:history="1">
        <w:r w:rsidRPr="009F448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F4487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, - также свидетельство о признании иностранного образования);</w:t>
      </w:r>
    </w:p>
    <w:p w14:paraId="7AD6B9F3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lastRenderedPageBreak/>
        <w:t xml:space="preserve">заверенный в порядке, установленном </w:t>
      </w:r>
      <w:hyperlink r:id="rId18" w:history="1">
        <w:r w:rsidRPr="009F4487">
          <w:rPr>
            <w:rFonts w:ascii="Times New Roman" w:hAnsi="Times New Roman" w:cs="Times New Roman"/>
            <w:color w:val="0000FF"/>
            <w:sz w:val="24"/>
            <w:szCs w:val="24"/>
          </w:rPr>
          <w:t>статьей 81</w:t>
        </w:r>
      </w:hyperlink>
      <w:r w:rsidRPr="009F4487">
        <w:rPr>
          <w:rFonts w:ascii="Times New Roman" w:hAnsi="Times New Roman" w:cs="Times New Roman"/>
          <w:sz w:val="24"/>
          <w:szCs w:val="24"/>
        </w:rPr>
        <w:t xml:space="preserve"> Основ законодательства Российской Федерации о нотариате от 11 февраля 199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4487">
        <w:rPr>
          <w:rFonts w:ascii="Times New Roman" w:hAnsi="Times New Roman" w:cs="Times New Roman"/>
          <w:sz w:val="24"/>
          <w:szCs w:val="24"/>
        </w:rPr>
        <w:t xml:space="preserve"> 4462-1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6"/>
      </w:r>
      <w:r w:rsidRPr="009F4487">
        <w:rPr>
          <w:rFonts w:ascii="Times New Roman" w:hAnsi="Times New Roman" w:cs="Times New Roman"/>
          <w:sz w:val="24"/>
          <w:szCs w:val="24"/>
        </w:rPr>
        <w:t>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14:paraId="1AA8A6C0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19" w:history="1">
        <w:r w:rsidRPr="009F4487">
          <w:rPr>
            <w:rFonts w:ascii="Times New Roman" w:hAnsi="Times New Roman" w:cs="Times New Roman"/>
            <w:color w:val="0000FF"/>
            <w:sz w:val="24"/>
            <w:szCs w:val="24"/>
          </w:rPr>
          <w:t>пунктом 6 статьи 17</w:t>
        </w:r>
      </w:hyperlink>
      <w:r w:rsidRPr="009F4487">
        <w:rPr>
          <w:rFonts w:ascii="Times New Roman" w:hAnsi="Times New Roman" w:cs="Times New Roman"/>
          <w:sz w:val="24"/>
          <w:szCs w:val="24"/>
        </w:rPr>
        <w:t xml:space="preserve"> Федерального закона от 24 мая 1999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4487">
        <w:rPr>
          <w:rFonts w:ascii="Times New Roman" w:hAnsi="Times New Roman" w:cs="Times New Roman"/>
          <w:sz w:val="24"/>
          <w:szCs w:val="24"/>
        </w:rPr>
        <w:t xml:space="preserve"> 99-ФЗ "О государственной политике Российской Федерации в отношении соотечественников за рубежом"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7"/>
      </w:r>
      <w:r w:rsidRPr="009F4487">
        <w:rPr>
          <w:rFonts w:ascii="Times New Roman" w:hAnsi="Times New Roman" w:cs="Times New Roman"/>
          <w:sz w:val="24"/>
          <w:szCs w:val="24"/>
        </w:rPr>
        <w:t>;</w:t>
      </w:r>
    </w:p>
    <w:p w14:paraId="5311D6CF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4 фотографии.</w:t>
      </w:r>
    </w:p>
    <w:p w14:paraId="6E6AB2D7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;</w:t>
      </w:r>
    </w:p>
    <w:p w14:paraId="0E5BD4AD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9"/>
      <w:bookmarkEnd w:id="0"/>
      <w:r>
        <w:rPr>
          <w:rFonts w:ascii="Times New Roman" w:hAnsi="Times New Roman" w:cs="Times New Roman"/>
          <w:sz w:val="24"/>
          <w:szCs w:val="24"/>
        </w:rPr>
        <w:t>19.3.</w:t>
      </w:r>
      <w:r w:rsidRPr="00FC3E95">
        <w:rPr>
          <w:rFonts w:ascii="Times New Roman" w:hAnsi="Times New Roman" w:cs="Times New Roman"/>
          <w:sz w:val="24"/>
          <w:szCs w:val="24"/>
        </w:rPr>
        <w:t xml:space="preserve"> </w:t>
      </w:r>
      <w:r w:rsidRPr="009F4487">
        <w:rPr>
          <w:rFonts w:ascii="Times New Roman" w:hAnsi="Times New Roman" w:cs="Times New Roman"/>
          <w:sz w:val="24"/>
          <w:szCs w:val="24"/>
        </w:rPr>
        <w:t>При необходимости создания специальных условий при проведении вступительных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е создания указанных условий;</w:t>
      </w:r>
    </w:p>
    <w:p w14:paraId="73FA99FB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9F4487">
        <w:rPr>
          <w:rFonts w:ascii="Times New Roman" w:hAnsi="Times New Roman" w:cs="Times New Roman"/>
          <w:sz w:val="24"/>
          <w:szCs w:val="24"/>
        </w:rPr>
        <w:t xml:space="preserve">.4. Поступающие помимо документов, указанных в </w:t>
      </w:r>
      <w:hyperlink w:anchor="P11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х </w:t>
        </w:r>
        <w:r w:rsidRPr="009F4487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  <w:r w:rsidRPr="009F4487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Pr="009F448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5" w:history="1">
        <w:r w:rsidRPr="009F4487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  <w:r w:rsidRPr="009F4487">
          <w:rPr>
            <w:rFonts w:ascii="Times New Roman" w:hAnsi="Times New Roman" w:cs="Times New Roman"/>
            <w:color w:val="0000FF"/>
            <w:sz w:val="24"/>
            <w:szCs w:val="24"/>
          </w:rPr>
          <w:t>.3</w:t>
        </w:r>
      </w:hyperlink>
      <w:r w:rsidRPr="009F4487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F448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ил приема</w:t>
      </w:r>
      <w:r w:rsidRPr="009F4487">
        <w:rPr>
          <w:rFonts w:ascii="Times New Roman" w:hAnsi="Times New Roman" w:cs="Times New Roman"/>
          <w:sz w:val="24"/>
          <w:szCs w:val="24"/>
        </w:rPr>
        <w:t>, вправе предоставить оригинал или копию документов, подтверждающих результаты индивидуальных достижений;</w:t>
      </w:r>
    </w:p>
    <w:p w14:paraId="6FF227AB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9F4487">
        <w:rPr>
          <w:rFonts w:ascii="Times New Roman" w:hAnsi="Times New Roman" w:cs="Times New Roman"/>
          <w:sz w:val="24"/>
          <w:szCs w:val="24"/>
        </w:rPr>
        <w:t>.5. При личном представлении оригиналов документов поступающим допускается заверение их копий образовательной организацией.</w:t>
      </w:r>
    </w:p>
    <w:p w14:paraId="37E8C422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20. В заявлении поступающим указываются следующие обязательные сведения:</w:t>
      </w:r>
    </w:p>
    <w:p w14:paraId="77B90D50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фамилия, имя и отчество (последнее - при наличии);</w:t>
      </w:r>
    </w:p>
    <w:p w14:paraId="1140A269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77A362CB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реквизиты документа, удостоверяющего его личность, когда и кем выдан;</w:t>
      </w:r>
    </w:p>
    <w:p w14:paraId="5211FEFB" w14:textId="77777777" w:rsidR="00213D24" w:rsidRPr="003D48A6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8A6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14:paraId="176FB921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14:paraId="341DE794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специальность(и), для обучения по которым он планирует поступать в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, с указанием условий обучения и формы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Pr="009F448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F4487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F4487">
        <w:rPr>
          <w:rFonts w:ascii="Times New Roman" w:hAnsi="Times New Roman" w:cs="Times New Roman"/>
          <w:sz w:val="24"/>
          <w:szCs w:val="24"/>
        </w:rPr>
        <w:t xml:space="preserve"> по договорам об оказании платных образовательных услуг);</w:t>
      </w:r>
    </w:p>
    <w:p w14:paraId="7A49E244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14:paraId="7F7A522C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14:paraId="12AF4B69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Подписью поступающего заверяется также следующее:</w:t>
      </w:r>
    </w:p>
    <w:p w14:paraId="69ECC47F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согласие на обработку полученных в связи с приемом в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 персональных данных поступающих;</w:t>
      </w:r>
    </w:p>
    <w:p w14:paraId="3B3B35AC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факт получения среднего профессионального образования впервые;</w:t>
      </w:r>
    </w:p>
    <w:p w14:paraId="6986D2C9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ознакомление с уставом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9F4487">
        <w:rPr>
          <w:rFonts w:ascii="Times New Roman" w:hAnsi="Times New Roman" w:cs="Times New Roman"/>
          <w:sz w:val="24"/>
          <w:szCs w:val="24"/>
        </w:rPr>
        <w:t xml:space="preserve">, с лицензией на осуществление образовательной </w:t>
      </w:r>
      <w:r w:rsidRPr="009F4487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, со свидетельством о государственной аккредитации, с образовательными программами и другими документами, регламентирующим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Pr="009F4487">
        <w:rPr>
          <w:rFonts w:ascii="Times New Roman" w:hAnsi="Times New Roman" w:cs="Times New Roman"/>
          <w:sz w:val="24"/>
          <w:szCs w:val="24"/>
        </w:rPr>
        <w:t>организацию и осуществление образовательной деятельности, права и обязанности обучающихся;</w:t>
      </w:r>
    </w:p>
    <w:p w14:paraId="745157E9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14:paraId="6FA67F40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 возвращает документы поступающему.</w:t>
      </w:r>
    </w:p>
    <w:p w14:paraId="616CB2F5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4"/>
      <w:bookmarkEnd w:id="1"/>
      <w:r w:rsidRPr="009F4487">
        <w:rPr>
          <w:rFonts w:ascii="Times New Roman" w:hAnsi="Times New Roman" w:cs="Times New Roman"/>
          <w:sz w:val="24"/>
          <w:szCs w:val="24"/>
        </w:rPr>
        <w:t xml:space="preserve">21. Поступающие вправе направить/представить в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 заявление о приеме, а также необходимые документы одним из следующих способов:</w:t>
      </w:r>
    </w:p>
    <w:p w14:paraId="221A52D2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1) лично в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>;</w:t>
      </w:r>
    </w:p>
    <w:p w14:paraId="66E818C1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2) через операторов почтовой связи общего пользования (далее - по почте) заказным письмом с уведомлением о вручении.</w:t>
      </w:r>
    </w:p>
    <w:p w14:paraId="710A957A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448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илами приема</w:t>
      </w:r>
      <w:r w:rsidRPr="009F4487">
        <w:rPr>
          <w:rFonts w:ascii="Times New Roman" w:hAnsi="Times New Roman" w:cs="Times New Roman"/>
          <w:sz w:val="24"/>
          <w:szCs w:val="24"/>
        </w:rPr>
        <w:t>;</w:t>
      </w:r>
    </w:p>
    <w:p w14:paraId="3E1562B4" w14:textId="77777777" w:rsidR="00213D24" w:rsidRPr="00EB4563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447">
        <w:rPr>
          <w:rFonts w:ascii="Times New Roman" w:hAnsi="Times New Roman" w:cs="Times New Roman"/>
          <w:sz w:val="24"/>
          <w:szCs w:val="24"/>
        </w:rPr>
        <w:t xml:space="preserve">3) в электронной форме в соответствии с Федеральным </w:t>
      </w:r>
      <w:hyperlink r:id="rId20" w:history="1">
        <w:r w:rsidRPr="0085544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55447">
        <w:rPr>
          <w:rFonts w:ascii="Times New Roman" w:hAnsi="Times New Roman" w:cs="Times New Roman"/>
          <w:sz w:val="24"/>
          <w:szCs w:val="24"/>
        </w:rPr>
        <w:t xml:space="preserve"> от 6 апреля 2011 г. № 63-</w:t>
      </w:r>
      <w:r>
        <w:rPr>
          <w:rFonts w:ascii="Times New Roman" w:hAnsi="Times New Roman" w:cs="Times New Roman"/>
          <w:sz w:val="24"/>
          <w:szCs w:val="24"/>
        </w:rPr>
        <w:t>ФЗ "Об электронной подписи"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8"/>
      </w:r>
      <w:r w:rsidRPr="0085544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21" w:history="1">
        <w:r w:rsidRPr="0085544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55447">
        <w:rPr>
          <w:rFonts w:ascii="Times New Roman" w:hAnsi="Times New Roman" w:cs="Times New Roman"/>
          <w:sz w:val="24"/>
          <w:szCs w:val="24"/>
        </w:rPr>
        <w:t xml:space="preserve"> от 27 июля 2006 г. № 149-ФЗ "Об информации, информационных техноло</w:t>
      </w:r>
      <w:r>
        <w:rPr>
          <w:rFonts w:ascii="Times New Roman" w:hAnsi="Times New Roman" w:cs="Times New Roman"/>
          <w:sz w:val="24"/>
          <w:szCs w:val="24"/>
        </w:rPr>
        <w:t>гиях и о защите информации"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9"/>
      </w:r>
      <w:r w:rsidRPr="0085544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22" w:history="1">
        <w:r w:rsidRPr="0085544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55447">
        <w:rPr>
          <w:rFonts w:ascii="Times New Roman" w:hAnsi="Times New Roman" w:cs="Times New Roman"/>
          <w:sz w:val="24"/>
          <w:szCs w:val="24"/>
        </w:rPr>
        <w:t xml:space="preserve"> от 7 июля 2003 г. № 126-ФЗ "О </w:t>
      </w:r>
      <w:r>
        <w:rPr>
          <w:rFonts w:ascii="Times New Roman" w:hAnsi="Times New Roman" w:cs="Times New Roman"/>
          <w:sz w:val="24"/>
          <w:szCs w:val="24"/>
        </w:rPr>
        <w:t>связи"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0"/>
      </w:r>
      <w:r w:rsidRPr="00855447">
        <w:rPr>
          <w:rFonts w:ascii="Times New Roman" w:hAnsi="Times New Roman" w:cs="Times New Roman"/>
          <w:sz w:val="24"/>
          <w:szCs w:val="24"/>
        </w:rPr>
        <w:t xml:space="preserve"> (документ на бумажном носителе, преобразованный в электронную форму путем сканирования или фотографирования с обеспечением машиночитаемог</w:t>
      </w:r>
      <w:r>
        <w:rPr>
          <w:rFonts w:ascii="Times New Roman" w:hAnsi="Times New Roman" w:cs="Times New Roman"/>
          <w:sz w:val="24"/>
          <w:szCs w:val="24"/>
        </w:rPr>
        <w:t xml:space="preserve">о распознавания его реквизитов) </w:t>
      </w:r>
      <w:r w:rsidRPr="00855447">
        <w:rPr>
          <w:rFonts w:ascii="Times New Roman" w:hAnsi="Times New Roman" w:cs="Times New Roman"/>
          <w:sz w:val="24"/>
          <w:szCs w:val="24"/>
        </w:rPr>
        <w:t xml:space="preserve">посредством электронной почты приемной комиссии </w:t>
      </w:r>
      <w:r w:rsidRPr="00EB4563">
        <w:rPr>
          <w:rFonts w:ascii="Times New Roman" w:hAnsi="Times New Roman" w:cs="Times New Roman"/>
          <w:sz w:val="24"/>
          <w:szCs w:val="24"/>
        </w:rPr>
        <w:t>(</w:t>
      </w:r>
      <w:r w:rsidRPr="00EB4563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pkpsi@yandex.ru</w:t>
      </w:r>
      <w:r w:rsidRPr="00EB4563">
        <w:rPr>
          <w:rFonts w:ascii="Times New Roman" w:hAnsi="Times New Roman" w:cs="Times New Roman"/>
          <w:sz w:val="24"/>
          <w:szCs w:val="24"/>
        </w:rPr>
        <w:t>)</w:t>
      </w:r>
      <w:r w:rsidRPr="00855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E76CE2">
        <w:rPr>
          <w:rFonts w:ascii="Times New Roman" w:hAnsi="Times New Roman" w:cs="Times New Roman"/>
          <w:sz w:val="24"/>
          <w:szCs w:val="24"/>
        </w:rPr>
        <w:t xml:space="preserve"> электронной информационной системы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E76CE2">
        <w:rPr>
          <w:rFonts w:ascii="Times New Roman" w:hAnsi="Times New Roman" w:cs="Times New Roman"/>
          <w:sz w:val="24"/>
          <w:szCs w:val="24"/>
        </w:rPr>
        <w:t xml:space="preserve"> </w:t>
      </w:r>
      <w:r w:rsidRPr="00EB4563">
        <w:rPr>
          <w:rFonts w:ascii="Times New Roman" w:hAnsi="Times New Roman" w:cs="Times New Roman"/>
          <w:sz w:val="24"/>
          <w:szCs w:val="24"/>
        </w:rPr>
        <w:t>(</w:t>
      </w:r>
      <w:hyperlink r:id="rId23" w:tgtFrame="_blank" w:history="1">
        <w:r w:rsidRPr="00EB4563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psi.thinkery.ru/app/admissionpgtk</w:t>
        </w:r>
      </w:hyperlink>
      <w:r w:rsidRPr="00EB4563">
        <w:rPr>
          <w:rFonts w:ascii="Times New Roman" w:hAnsi="Times New Roman" w:cs="Times New Roman"/>
          <w:sz w:val="24"/>
          <w:szCs w:val="24"/>
        </w:rPr>
        <w:t>).</w:t>
      </w:r>
    </w:p>
    <w:p w14:paraId="5578771F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14:paraId="097EB10A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Документы, направленные в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 одним из перечисленных в настоящем пункте способов, принимаются не позднее сроков, установленных </w:t>
      </w:r>
      <w:hyperlink w:anchor="P109" w:history="1">
        <w:r w:rsidRPr="009F4487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Pr="00051724"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</w:hyperlink>
      <w:r w:rsidRPr="009F4487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F4487">
        <w:rPr>
          <w:rFonts w:ascii="Times New Roman" w:hAnsi="Times New Roman" w:cs="Times New Roman"/>
          <w:sz w:val="24"/>
          <w:szCs w:val="24"/>
        </w:rPr>
        <w:t xml:space="preserve"> Пра</w:t>
      </w:r>
      <w:r>
        <w:rPr>
          <w:rFonts w:ascii="Times New Roman" w:hAnsi="Times New Roman" w:cs="Times New Roman"/>
          <w:sz w:val="24"/>
          <w:szCs w:val="24"/>
        </w:rPr>
        <w:t>вил</w:t>
      </w:r>
      <w:r w:rsidRPr="009F4487">
        <w:rPr>
          <w:rFonts w:ascii="Times New Roman" w:hAnsi="Times New Roman" w:cs="Times New Roman"/>
          <w:sz w:val="24"/>
          <w:szCs w:val="24"/>
        </w:rPr>
        <w:t>.</w:t>
      </w:r>
    </w:p>
    <w:p w14:paraId="5C5A78C4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5"/>
      <w:bookmarkEnd w:id="2"/>
      <w:r w:rsidRPr="009F4487">
        <w:rPr>
          <w:rFonts w:ascii="Times New Roman" w:hAnsi="Times New Roman" w:cs="Times New Roman"/>
          <w:sz w:val="24"/>
          <w:szCs w:val="24"/>
        </w:rPr>
        <w:t xml:space="preserve">22. Не допускается взимание платы с поступающих при подаче документов, указанных в </w:t>
      </w:r>
      <w:hyperlink w:anchor="P1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 w:rsidRPr="009F4487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9</w:t>
      </w:r>
      <w:r w:rsidRPr="009F4487">
        <w:rPr>
          <w:rFonts w:ascii="Times New Roman" w:hAnsi="Times New Roman" w:cs="Times New Roman"/>
          <w:sz w:val="24"/>
          <w:szCs w:val="24"/>
        </w:rPr>
        <w:t xml:space="preserve"> Пра</w:t>
      </w:r>
      <w:r>
        <w:rPr>
          <w:rFonts w:ascii="Times New Roman" w:hAnsi="Times New Roman" w:cs="Times New Roman"/>
          <w:sz w:val="24"/>
          <w:szCs w:val="24"/>
        </w:rPr>
        <w:t>вил приема</w:t>
      </w:r>
      <w:r w:rsidRPr="009F4487">
        <w:rPr>
          <w:rFonts w:ascii="Times New Roman" w:hAnsi="Times New Roman" w:cs="Times New Roman"/>
          <w:sz w:val="24"/>
          <w:szCs w:val="24"/>
        </w:rPr>
        <w:t>.</w:t>
      </w:r>
    </w:p>
    <w:p w14:paraId="15D7D085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23.</w:t>
      </w:r>
      <w:r w:rsidRPr="00051724">
        <w:rPr>
          <w:rFonts w:ascii="Times New Roman" w:hAnsi="Times New Roman" w:cs="Times New Roman"/>
          <w:sz w:val="24"/>
          <w:szCs w:val="24"/>
        </w:rPr>
        <w:t xml:space="preserve"> </w:t>
      </w:r>
      <w:r w:rsidRPr="009F4487">
        <w:rPr>
          <w:rFonts w:ascii="Times New Roman" w:hAnsi="Times New Roman" w:cs="Times New Roman"/>
          <w:sz w:val="24"/>
          <w:szCs w:val="24"/>
        </w:rPr>
        <w:t>На каждого поступающего заводится личное дело, в котором хранятся все сданные документы (копии документов).</w:t>
      </w:r>
    </w:p>
    <w:p w14:paraId="13674594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24. Поступающему при личном представлении документов выдается расписка о приеме документов.</w:t>
      </w:r>
    </w:p>
    <w:p w14:paraId="7BE4E846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25. 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</w:t>
      </w:r>
      <w:r>
        <w:rPr>
          <w:rFonts w:ascii="Times New Roman" w:hAnsi="Times New Roman" w:cs="Times New Roman"/>
          <w:sz w:val="24"/>
          <w:szCs w:val="24"/>
        </w:rPr>
        <w:t>Колледжем</w:t>
      </w:r>
      <w:r w:rsidRPr="009F4487">
        <w:rPr>
          <w:rFonts w:ascii="Times New Roman" w:hAnsi="Times New Roman" w:cs="Times New Roman"/>
          <w:sz w:val="24"/>
          <w:szCs w:val="24"/>
        </w:rPr>
        <w:t xml:space="preserve"> в течение следующего рабочего дня после подачи заявления.</w:t>
      </w:r>
    </w:p>
    <w:p w14:paraId="17AFB766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1B822B" w14:textId="77777777" w:rsidR="00213D24" w:rsidRPr="009F4487" w:rsidRDefault="00213D24" w:rsidP="00213D24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V. Вступительные испытания</w:t>
      </w:r>
    </w:p>
    <w:p w14:paraId="795D9BB6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26. </w:t>
      </w:r>
      <w:r w:rsidRPr="009F0C16">
        <w:rPr>
          <w:rFonts w:ascii="Times New Roman" w:hAnsi="Times New Roman" w:cs="Times New Roman"/>
          <w:sz w:val="24"/>
          <w:szCs w:val="24"/>
        </w:rPr>
        <w:t xml:space="preserve">В соответствии с перечнем вступительных испытаний при приеме на обучение по образовательным программам среднего профессионального образования по </w:t>
      </w:r>
      <w:r w:rsidRPr="009F0C16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стям, требующим у поступающих наличия определенных творческих способностей,  утверждаемым Министерством </w:t>
      </w:r>
      <w:r>
        <w:rPr>
          <w:rFonts w:ascii="Times New Roman" w:hAnsi="Times New Roman" w:cs="Times New Roman"/>
          <w:sz w:val="24"/>
          <w:szCs w:val="24"/>
        </w:rPr>
        <w:t>просвещения</w:t>
      </w:r>
      <w:r w:rsidRPr="009F0C1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F0C16">
        <w:rPr>
          <w:rStyle w:val="a9"/>
          <w:rFonts w:ascii="Times New Roman" w:hAnsi="Times New Roman" w:cs="Times New Roman"/>
          <w:sz w:val="24"/>
          <w:szCs w:val="24"/>
        </w:rPr>
        <w:footnoteReference w:id="11"/>
      </w:r>
      <w:r w:rsidRPr="009F0C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0C16">
        <w:rPr>
          <w:rFonts w:ascii="Times New Roman" w:hAnsi="Times New Roman" w:cs="Times New Roman"/>
          <w:sz w:val="24"/>
          <w:szCs w:val="24"/>
        </w:rPr>
        <w:t xml:space="preserve"> проводит вступительное испытание при приеме на обучение по специальност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9F0C16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42.02.01 «Реклама» и</w:t>
      </w:r>
      <w:r w:rsidRPr="009F0C16">
        <w:rPr>
          <w:rFonts w:ascii="Times New Roman" w:hAnsi="Times New Roman" w:cs="Times New Roman"/>
          <w:sz w:val="24"/>
          <w:szCs w:val="24"/>
        </w:rPr>
        <w:t xml:space="preserve"> 54.02.01 Дизайн (по отраслям).</w:t>
      </w:r>
    </w:p>
    <w:p w14:paraId="172B8B22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27. </w:t>
      </w:r>
      <w:r w:rsidRPr="009F0C16">
        <w:rPr>
          <w:rFonts w:ascii="Times New Roman" w:hAnsi="Times New Roman" w:cs="Times New Roman"/>
          <w:sz w:val="24"/>
          <w:szCs w:val="24"/>
        </w:rPr>
        <w:t xml:space="preserve">Вступительное испытание проводится в </w:t>
      </w:r>
      <w:r>
        <w:rPr>
          <w:rFonts w:ascii="Times New Roman" w:hAnsi="Times New Roman" w:cs="Times New Roman"/>
          <w:sz w:val="24"/>
          <w:szCs w:val="24"/>
        </w:rPr>
        <w:t xml:space="preserve">письменной форме в виде </w:t>
      </w:r>
      <w:r w:rsidRPr="009F0C16">
        <w:rPr>
          <w:rFonts w:ascii="Times New Roman" w:hAnsi="Times New Roman" w:cs="Times New Roman"/>
          <w:sz w:val="24"/>
          <w:szCs w:val="24"/>
        </w:rPr>
        <w:t>экзам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F0C16">
        <w:rPr>
          <w:rFonts w:ascii="Times New Roman" w:hAnsi="Times New Roman" w:cs="Times New Roman"/>
          <w:sz w:val="24"/>
          <w:szCs w:val="24"/>
        </w:rPr>
        <w:t xml:space="preserve"> по рисун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54E1F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28. Результаты вступительных испытаний оцениваются </w:t>
      </w:r>
      <w:r w:rsidRPr="00226A2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бальной</w:t>
      </w:r>
      <w:r w:rsidRPr="00226A2F">
        <w:rPr>
          <w:rFonts w:ascii="Times New Roman" w:hAnsi="Times New Roman" w:cs="Times New Roman"/>
          <w:sz w:val="24"/>
          <w:szCs w:val="24"/>
        </w:rPr>
        <w:t xml:space="preserve"> системе</w:t>
      </w:r>
      <w:r w:rsidRPr="009F4487">
        <w:rPr>
          <w:rFonts w:ascii="Times New Roman" w:hAnsi="Times New Roman" w:cs="Times New Roman"/>
          <w:sz w:val="24"/>
          <w:szCs w:val="24"/>
        </w:rPr>
        <w:t xml:space="preserve">. </w:t>
      </w:r>
      <w:r w:rsidRPr="00A3674F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для </w:t>
      </w:r>
      <w:r>
        <w:rPr>
          <w:rFonts w:ascii="Times New Roman" w:hAnsi="Times New Roman" w:cs="Times New Roman"/>
          <w:sz w:val="24"/>
          <w:szCs w:val="24"/>
        </w:rPr>
        <w:t>творческого вступительного испытания</w:t>
      </w:r>
      <w:r w:rsidRPr="00A36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100 баллов, м</w:t>
      </w:r>
      <w:r w:rsidRPr="007B324F">
        <w:rPr>
          <w:rFonts w:ascii="Times New Roman" w:hAnsi="Times New Roman" w:cs="Times New Roman"/>
          <w:sz w:val="24"/>
          <w:szCs w:val="24"/>
        </w:rPr>
        <w:t>инимальное</w:t>
      </w:r>
      <w:r>
        <w:rPr>
          <w:rFonts w:ascii="Times New Roman" w:hAnsi="Times New Roman" w:cs="Times New Roman"/>
          <w:sz w:val="24"/>
          <w:szCs w:val="24"/>
        </w:rPr>
        <w:t xml:space="preserve"> – 50.</w:t>
      </w:r>
      <w:r w:rsidRPr="009F4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замены проводятся в соответствии с программами вступительных испытаний. </w:t>
      </w:r>
      <w:r w:rsidRPr="009F4487">
        <w:rPr>
          <w:rFonts w:ascii="Times New Roman" w:hAnsi="Times New Roman" w:cs="Times New Roman"/>
          <w:sz w:val="24"/>
          <w:szCs w:val="24"/>
        </w:rPr>
        <w:t>Успешное прохождение вступительных испытаний подтверждает наличие у поступающих определенных творческих способностей, необходимых для обучения по соответствующим образовательным программам.</w:t>
      </w:r>
    </w:p>
    <w:p w14:paraId="2112F300" w14:textId="77777777" w:rsidR="00213D24" w:rsidRPr="009F0C16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29. </w:t>
      </w:r>
      <w:r w:rsidRPr="009F0C16">
        <w:rPr>
          <w:rFonts w:ascii="Times New Roman" w:hAnsi="Times New Roman" w:cs="Times New Roman"/>
          <w:sz w:val="24"/>
          <w:szCs w:val="24"/>
        </w:rPr>
        <w:t>Вступительные испытания могут проводиться в несколько этапов по мере формирования экзаменационных групп из числа лиц, подавших необходимые документы. При организации сдачи творческого испытания в несколько потоков не допускается повторное участие поступающего в сдаче вступительных испытаний.</w:t>
      </w:r>
    </w:p>
    <w:p w14:paraId="6F0104AA" w14:textId="77777777" w:rsidR="00213D24" w:rsidRPr="009F0C16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30. </w:t>
      </w:r>
      <w:r w:rsidRPr="009F0C16">
        <w:rPr>
          <w:rFonts w:ascii="Times New Roman" w:hAnsi="Times New Roman" w:cs="Times New Roman"/>
          <w:sz w:val="24"/>
          <w:szCs w:val="24"/>
        </w:rPr>
        <w:t xml:space="preserve">Расписание вступительных испытаний утверждается председателем приемной комиссии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0C16">
        <w:rPr>
          <w:rFonts w:ascii="Times New Roman" w:hAnsi="Times New Roman" w:cs="Times New Roman"/>
          <w:sz w:val="24"/>
          <w:szCs w:val="24"/>
        </w:rPr>
        <w:t>а и доводится до сведения поступающих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размещения на сайте Колледжа и информационном стенде приемной комиссии</w:t>
      </w:r>
      <w:r w:rsidRPr="009F0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зднее 1 июня</w:t>
      </w:r>
      <w:r w:rsidRPr="009F0C16">
        <w:rPr>
          <w:rFonts w:ascii="Times New Roman" w:hAnsi="Times New Roman" w:cs="Times New Roman"/>
          <w:sz w:val="24"/>
          <w:szCs w:val="24"/>
        </w:rPr>
        <w:t>.</w:t>
      </w:r>
    </w:p>
    <w:p w14:paraId="151CDA68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31. </w:t>
      </w:r>
      <w:r w:rsidRPr="009F0C16">
        <w:rPr>
          <w:rFonts w:ascii="Times New Roman" w:hAnsi="Times New Roman" w:cs="Times New Roman"/>
          <w:sz w:val="24"/>
          <w:szCs w:val="24"/>
        </w:rPr>
        <w:t>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14:paraId="0EF389F2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FFCB4D" w14:textId="77777777" w:rsidR="00213D24" w:rsidRPr="009F4487" w:rsidRDefault="00213D24" w:rsidP="00213D24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VI. Особенности проведения вступительных испыт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487">
        <w:rPr>
          <w:rFonts w:ascii="Times New Roman" w:hAnsi="Times New Roman" w:cs="Times New Roman"/>
          <w:sz w:val="24"/>
          <w:szCs w:val="24"/>
        </w:rPr>
        <w:t>для инвалидов и лиц с ограниченными возможностями здоровья</w:t>
      </w:r>
    </w:p>
    <w:p w14:paraId="03272045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32. Инвалиды и лица с ограниченными возможностями здоровья при поступлении в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14:paraId="0F0D9BA2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33. При проведении вступительных испытаний обеспечивается соблюдение следующих требований:</w:t>
      </w:r>
    </w:p>
    <w:p w14:paraId="181861E9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14:paraId="7A70D9C5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присутствие ассистента из числа работников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9F4487">
        <w:rPr>
          <w:rFonts w:ascii="Times New Roman" w:hAnsi="Times New Roman" w:cs="Times New Roman"/>
          <w:sz w:val="24"/>
          <w:szCs w:val="24"/>
        </w:rPr>
        <w:t xml:space="preserve">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оформить задание, общаться с экзаменатором);</w:t>
      </w:r>
    </w:p>
    <w:p w14:paraId="565F4843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поступающим предоставляется в печатном виде инструкция о порядке проведения вступительных испытаний;</w:t>
      </w:r>
    </w:p>
    <w:p w14:paraId="2064092F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14:paraId="38C1178E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14:paraId="62B1875D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Дополнительно при проведении вступительных испытаний обеспечивается </w:t>
      </w:r>
      <w:r w:rsidRPr="009F4487">
        <w:rPr>
          <w:rFonts w:ascii="Times New Roman" w:hAnsi="Times New Roman" w:cs="Times New Roman"/>
          <w:sz w:val="24"/>
          <w:szCs w:val="24"/>
        </w:rPr>
        <w:lastRenderedPageBreak/>
        <w:t>соблюдение следующих требований в зависимости от категорий поступающих с ограниченными возможностями здоровья:</w:t>
      </w:r>
    </w:p>
    <w:p w14:paraId="4FA2E063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а) для слепых:</w:t>
      </w:r>
    </w:p>
    <w:p w14:paraId="36871B7E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задания для выполнения на вступительном испытании, а также инструкция о порядке проведения вступительных испытаний зачитываются ассистентом;</w:t>
      </w:r>
    </w:p>
    <w:p w14:paraId="78368F54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б) для слабовидящих:</w:t>
      </w:r>
    </w:p>
    <w:p w14:paraId="6025928F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14:paraId="1C745A55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поступающим для выполнения задания при необходимости предоставляется увеличивающее устройство;</w:t>
      </w:r>
    </w:p>
    <w:p w14:paraId="36BA3550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инструкция о порядке проведения вступительных испытаний оформляются увеличенным шрифтом;</w:t>
      </w:r>
    </w:p>
    <w:p w14:paraId="209C0E03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в) для глухих и слабослышащих:</w:t>
      </w:r>
    </w:p>
    <w:p w14:paraId="1DD25BAA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наличие звукоусиливающей аппаратуры коллективного пользования, при необходимости поступающим предоставляется звукоусиливающая аппарат</w:t>
      </w:r>
      <w:r>
        <w:rPr>
          <w:rFonts w:ascii="Times New Roman" w:hAnsi="Times New Roman" w:cs="Times New Roman"/>
          <w:sz w:val="24"/>
          <w:szCs w:val="24"/>
        </w:rPr>
        <w:t>ура индивидуального пользования.</w:t>
      </w:r>
    </w:p>
    <w:p w14:paraId="2A1342AE" w14:textId="77777777" w:rsidR="00213D24" w:rsidRPr="000F168B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8B">
        <w:rPr>
          <w:rFonts w:ascii="Times New Roman" w:hAnsi="Times New Roman" w:cs="Times New Roman"/>
          <w:sz w:val="24"/>
          <w:szCs w:val="24"/>
        </w:rPr>
        <w:t>г) для лиц с тяжелыми нарушениями речи, глухих, слабослышащих все вступительные испытания провод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0F168B">
        <w:rPr>
          <w:rFonts w:ascii="Times New Roman" w:hAnsi="Times New Roman" w:cs="Times New Roman"/>
          <w:sz w:val="24"/>
          <w:szCs w:val="24"/>
        </w:rPr>
        <w:t>ся в письменной форме;</w:t>
      </w:r>
    </w:p>
    <w:p w14:paraId="3FF1D059" w14:textId="77777777" w:rsidR="00213D24" w:rsidRPr="000F168B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8B">
        <w:rPr>
          <w:rFonts w:ascii="Times New Roman" w:hAnsi="Times New Roman" w:cs="Times New Roman"/>
          <w:sz w:val="24"/>
          <w:szCs w:val="24"/>
        </w:rPr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14:paraId="3AD2B695" w14:textId="77777777" w:rsidR="00213D24" w:rsidRPr="000F168B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8B">
        <w:rPr>
          <w:rFonts w:ascii="Times New Roman" w:hAnsi="Times New Roman" w:cs="Times New Roman"/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40B33A36" w14:textId="77777777" w:rsidR="00213D24" w:rsidRPr="000F168B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8B">
        <w:rPr>
          <w:rFonts w:ascii="Times New Roman" w:hAnsi="Times New Roman" w:cs="Times New Roman"/>
          <w:sz w:val="24"/>
          <w:szCs w:val="24"/>
        </w:rPr>
        <w:t>по желанию поступающих все вступительные испытания могут проводиться в устной форме.</w:t>
      </w:r>
    </w:p>
    <w:p w14:paraId="36CCF96B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894281" w14:textId="77777777" w:rsidR="00213D24" w:rsidRPr="009F4487" w:rsidRDefault="00213D24" w:rsidP="00213D24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VII. Общие правила подачи и рассмотрения апелляций</w:t>
      </w:r>
    </w:p>
    <w:p w14:paraId="5CC93763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34. 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14:paraId="2E5EB9CA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35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14:paraId="030A58A6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36. Апелляция подается поступающим лично на следующий день после объявления результата вступительного испытания. При этом поступающий имеет право ознакомиться со своей работой, выполненной в ходе вступительного испытания,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Колледжем</w:t>
      </w:r>
      <w:r w:rsidRPr="009F4487">
        <w:rPr>
          <w:rFonts w:ascii="Times New Roman" w:hAnsi="Times New Roman" w:cs="Times New Roman"/>
          <w:sz w:val="24"/>
          <w:szCs w:val="24"/>
        </w:rPr>
        <w:t>. Приемная комиссия обеспечивает прием апелляций в течение всего рабочего дня.</w:t>
      </w:r>
    </w:p>
    <w:p w14:paraId="3EF778C0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14:paraId="36E02A2E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37. 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 субъектов Российской Федерации, осуществляющих государственное управление в сфере образования.</w:t>
      </w:r>
    </w:p>
    <w:p w14:paraId="50BEFBAE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38. 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14:paraId="49CA1B4D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39. С несовершеннолетним поступающим имеет право присутствовать один из родителей (законных представителей).</w:t>
      </w:r>
    </w:p>
    <w:p w14:paraId="698631AF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40. 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</w:t>
      </w:r>
      <w:r w:rsidRPr="009F4487">
        <w:rPr>
          <w:rFonts w:ascii="Times New Roman" w:hAnsi="Times New Roman" w:cs="Times New Roman"/>
          <w:sz w:val="24"/>
          <w:szCs w:val="24"/>
        </w:rPr>
        <w:lastRenderedPageBreak/>
        <w:t>заседании апелляционной комиссии.</w:t>
      </w:r>
    </w:p>
    <w:p w14:paraId="5C2D092C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41. После рассмотрения апелляции выносится решение апелляционной комиссии об оценке по вступительному испытанию.</w:t>
      </w:r>
    </w:p>
    <w:p w14:paraId="46C5CDD4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Оформленное протоколом решение апелляционной комиссии дово</w:t>
      </w:r>
      <w:r>
        <w:rPr>
          <w:rFonts w:ascii="Times New Roman" w:hAnsi="Times New Roman" w:cs="Times New Roman"/>
          <w:sz w:val="24"/>
          <w:szCs w:val="24"/>
        </w:rPr>
        <w:t>дится до сведения поступающего и заверяется его п</w:t>
      </w:r>
      <w:r w:rsidRPr="009F44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F4487">
        <w:rPr>
          <w:rFonts w:ascii="Times New Roman" w:hAnsi="Times New Roman" w:cs="Times New Roman"/>
          <w:sz w:val="24"/>
          <w:szCs w:val="24"/>
        </w:rPr>
        <w:t>пис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F4487">
        <w:rPr>
          <w:rFonts w:ascii="Times New Roman" w:hAnsi="Times New Roman" w:cs="Times New Roman"/>
          <w:sz w:val="24"/>
          <w:szCs w:val="24"/>
        </w:rPr>
        <w:t>.</w:t>
      </w:r>
    </w:p>
    <w:p w14:paraId="2D76069F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8DBFA" w14:textId="77777777" w:rsidR="00213D24" w:rsidRPr="009F4487" w:rsidRDefault="00213D24" w:rsidP="00213D24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VIII. Зачисление в образовательную организацию</w:t>
      </w:r>
    </w:p>
    <w:p w14:paraId="374BD3F9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42. </w:t>
      </w:r>
      <w:r w:rsidRPr="009F0C16">
        <w:rPr>
          <w:rFonts w:ascii="Times New Roman" w:hAnsi="Times New Roman" w:cs="Times New Roman"/>
          <w:sz w:val="24"/>
          <w:szCs w:val="24"/>
        </w:rPr>
        <w:t>Поступающий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F0C16">
        <w:rPr>
          <w:rFonts w:ascii="Times New Roman" w:hAnsi="Times New Roman" w:cs="Times New Roman"/>
          <w:sz w:val="24"/>
          <w:szCs w:val="24"/>
        </w:rPr>
        <w:t xml:space="preserve">ставляет оригинал документа об образовании и (или) документа об образовании и о квалификации </w:t>
      </w:r>
      <w:r>
        <w:rPr>
          <w:rFonts w:ascii="Times New Roman" w:hAnsi="Times New Roman" w:cs="Times New Roman"/>
          <w:sz w:val="24"/>
          <w:szCs w:val="24"/>
        </w:rPr>
        <w:t>в следующие сроки:</w:t>
      </w:r>
    </w:p>
    <w:p w14:paraId="730FBC3D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на очную форму обучения – до 18 августа 2023 года;</w:t>
      </w:r>
    </w:p>
    <w:p w14:paraId="3DB5669F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уплении на заочную форму обучения – </w:t>
      </w:r>
      <w:r w:rsidRPr="00242A4A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30 ноября 2023</w:t>
      </w:r>
      <w:r w:rsidRPr="00242A4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F0C16">
        <w:rPr>
          <w:rFonts w:ascii="Times New Roman" w:hAnsi="Times New Roman" w:cs="Times New Roman"/>
          <w:sz w:val="24"/>
          <w:szCs w:val="24"/>
        </w:rPr>
        <w:t>.</w:t>
      </w:r>
    </w:p>
    <w:p w14:paraId="732EC257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43. По истечении сроков представления оригиналов документов об образовании и (или) документов об образовании и о квалификации </w:t>
      </w:r>
      <w:r>
        <w:rPr>
          <w:rFonts w:ascii="Times New Roman" w:hAnsi="Times New Roman" w:cs="Times New Roman"/>
          <w:sz w:val="24"/>
          <w:szCs w:val="24"/>
        </w:rPr>
        <w:t>директором Колледжа</w:t>
      </w:r>
      <w:r w:rsidRPr="009F4487">
        <w:rPr>
          <w:rFonts w:ascii="Times New Roman" w:hAnsi="Times New Roman" w:cs="Times New Roman"/>
          <w:sz w:val="24"/>
          <w:szCs w:val="24"/>
        </w:rPr>
        <w:t xml:space="preserve"> издается приказ о зачислении лиц, рекомендованных приемной комиссией к зачислению и</w:t>
      </w:r>
      <w:r>
        <w:rPr>
          <w:rFonts w:ascii="Times New Roman" w:hAnsi="Times New Roman" w:cs="Times New Roman"/>
          <w:sz w:val="24"/>
          <w:szCs w:val="24"/>
        </w:rPr>
        <w:t>з числа</w:t>
      </w:r>
      <w:r w:rsidRPr="009F4487">
        <w:rPr>
          <w:rFonts w:ascii="Times New Roman" w:hAnsi="Times New Roman" w:cs="Times New Roman"/>
          <w:sz w:val="24"/>
          <w:szCs w:val="24"/>
        </w:rPr>
        <w:t xml:space="preserve"> представивших оригиналы соответствующих документов. 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9F4487">
        <w:rPr>
          <w:rFonts w:ascii="Times New Roman" w:hAnsi="Times New Roman" w:cs="Times New Roman"/>
          <w:sz w:val="24"/>
          <w:szCs w:val="24"/>
        </w:rPr>
        <w:t>.</w:t>
      </w:r>
    </w:p>
    <w:p w14:paraId="63E288FA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6A">
        <w:rPr>
          <w:rFonts w:ascii="Times New Roman" w:hAnsi="Times New Roman" w:cs="Times New Roman"/>
          <w:sz w:val="24"/>
          <w:szCs w:val="24"/>
        </w:rPr>
        <w:t>В случае если численность поступающих, включая поступающих, успешно прошедших вступительные испыта</w:t>
      </w:r>
      <w:r>
        <w:rPr>
          <w:rFonts w:ascii="Times New Roman" w:hAnsi="Times New Roman" w:cs="Times New Roman"/>
          <w:sz w:val="24"/>
          <w:szCs w:val="24"/>
        </w:rPr>
        <w:t>ния, превышает количество мест, то Колледж</w:t>
      </w:r>
      <w:r w:rsidRPr="00BA026A">
        <w:rPr>
          <w:rFonts w:ascii="Times New Roman" w:hAnsi="Times New Roman" w:cs="Times New Roman"/>
          <w:sz w:val="24"/>
          <w:szCs w:val="24"/>
        </w:rPr>
        <w:t xml:space="preserve">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вступительных испытаний (при наличии), результатов индивидуальных достижений, сведения о которых поступающий</w:t>
      </w:r>
      <w:r>
        <w:rPr>
          <w:rFonts w:ascii="Times New Roman" w:hAnsi="Times New Roman" w:cs="Times New Roman"/>
          <w:sz w:val="24"/>
          <w:szCs w:val="24"/>
        </w:rPr>
        <w:t xml:space="preserve"> вправе представить при приеме.  Колледжем</w:t>
      </w:r>
      <w:r w:rsidRPr="009F4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тся следующий порядок учета различных оснований для зачисления:</w:t>
      </w:r>
    </w:p>
    <w:p w14:paraId="04ADC4F4" w14:textId="77777777" w:rsidR="00213D24" w:rsidRPr="00763EBC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EBC">
        <w:rPr>
          <w:rFonts w:ascii="Times New Roman" w:hAnsi="Times New Roman" w:cs="Times New Roman"/>
          <w:sz w:val="24"/>
          <w:szCs w:val="24"/>
        </w:rPr>
        <w:t>- результаты вступительных испытаний (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763EBC">
        <w:rPr>
          <w:rFonts w:ascii="Times New Roman" w:hAnsi="Times New Roman" w:cs="Times New Roman"/>
          <w:sz w:val="24"/>
          <w:szCs w:val="24"/>
        </w:rPr>
        <w:t>поступ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63EBC">
        <w:rPr>
          <w:rFonts w:ascii="Times New Roman" w:hAnsi="Times New Roman" w:cs="Times New Roman"/>
          <w:sz w:val="24"/>
          <w:szCs w:val="24"/>
        </w:rPr>
        <w:t xml:space="preserve"> на обучение по </w:t>
      </w:r>
      <w:r>
        <w:rPr>
          <w:rFonts w:ascii="Times New Roman" w:hAnsi="Times New Roman" w:cs="Times New Roman"/>
          <w:sz w:val="24"/>
          <w:szCs w:val="24"/>
        </w:rPr>
        <w:t>специальностям 42.02.01 Реклама и 54.02.01 Дизайн (по отраслям)</w:t>
      </w:r>
      <w:r w:rsidRPr="00763EBC">
        <w:rPr>
          <w:rFonts w:ascii="Times New Roman" w:hAnsi="Times New Roman" w:cs="Times New Roman"/>
          <w:sz w:val="24"/>
          <w:szCs w:val="24"/>
        </w:rPr>
        <w:t>);</w:t>
      </w:r>
    </w:p>
    <w:p w14:paraId="196967DC" w14:textId="77777777" w:rsidR="00213D24" w:rsidRPr="00763EBC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EBC">
        <w:rPr>
          <w:rFonts w:ascii="Times New Roman" w:hAnsi="Times New Roman" w:cs="Times New Roman"/>
          <w:sz w:val="24"/>
          <w:szCs w:val="24"/>
        </w:rPr>
        <w:t>- результаты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(учитывается средний балл по всем дисциплинам, указанным в аттестате, с точностью до 0,0001)</w:t>
      </w:r>
      <w:r w:rsidRPr="009F4487">
        <w:rPr>
          <w:rFonts w:ascii="Times New Roman" w:hAnsi="Times New Roman" w:cs="Times New Roman"/>
          <w:sz w:val="24"/>
          <w:szCs w:val="24"/>
        </w:rPr>
        <w:t xml:space="preserve"> </w:t>
      </w:r>
      <w:r w:rsidRPr="00763EBC">
        <w:rPr>
          <w:rFonts w:ascii="Times New Roman" w:hAnsi="Times New Roman" w:cs="Times New Roman"/>
          <w:sz w:val="24"/>
          <w:szCs w:val="24"/>
        </w:rPr>
        <w:t xml:space="preserve"> и (или) документах об образовании и о квалификации;</w:t>
      </w:r>
    </w:p>
    <w:p w14:paraId="7BC224A1" w14:textId="77777777" w:rsidR="00213D24" w:rsidRPr="00763EBC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EBC">
        <w:rPr>
          <w:rFonts w:ascii="Times New Roman" w:hAnsi="Times New Roman" w:cs="Times New Roman"/>
          <w:sz w:val="24"/>
          <w:szCs w:val="24"/>
        </w:rPr>
        <w:t>- результаты индивидуальных достижений.</w:t>
      </w:r>
    </w:p>
    <w:p w14:paraId="62044027" w14:textId="77777777" w:rsidR="00213D24" w:rsidRPr="00BA026A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6A">
        <w:rPr>
          <w:rFonts w:ascii="Times New Roman" w:hAnsi="Times New Roman" w:cs="Times New Roman"/>
          <w:sz w:val="24"/>
          <w:szCs w:val="24"/>
        </w:rPr>
        <w:t xml:space="preserve">Лицам, указанным в </w:t>
      </w:r>
      <w:hyperlink r:id="rId24" w:history="1">
        <w:r w:rsidRPr="00BA026A">
          <w:rPr>
            <w:rFonts w:ascii="Times New Roman" w:hAnsi="Times New Roman" w:cs="Times New Roman"/>
            <w:sz w:val="24"/>
            <w:szCs w:val="24"/>
          </w:rPr>
          <w:t>части 7 статьи 71</w:t>
        </w:r>
      </w:hyperlink>
      <w:r w:rsidRPr="00BA026A">
        <w:rPr>
          <w:rFonts w:ascii="Times New Roman" w:hAnsi="Times New Roman" w:cs="Times New Roman"/>
          <w:sz w:val="24"/>
          <w:szCs w:val="24"/>
        </w:rPr>
        <w:t xml:space="preserve"> Федерального закона "Об образовании в Российской Федерации",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2"/>
      </w:r>
      <w:r w:rsidRPr="00BA026A">
        <w:rPr>
          <w:rFonts w:ascii="Times New Roman" w:hAnsi="Times New Roman" w:cs="Times New Roman"/>
          <w:sz w:val="24"/>
          <w:szCs w:val="24"/>
        </w:rPr>
        <w:t>.</w:t>
      </w:r>
    </w:p>
    <w:p w14:paraId="581E082F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6A">
        <w:rPr>
          <w:rFonts w:ascii="Times New Roman" w:hAnsi="Times New Roman" w:cs="Times New Roman"/>
          <w:sz w:val="24"/>
          <w:szCs w:val="24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</w:t>
      </w:r>
      <w:r>
        <w:rPr>
          <w:rFonts w:ascii="Times New Roman" w:hAnsi="Times New Roman" w:cs="Times New Roman"/>
          <w:sz w:val="24"/>
          <w:szCs w:val="24"/>
        </w:rPr>
        <w:t xml:space="preserve"> следующем порядке:</w:t>
      </w:r>
    </w:p>
    <w:p w14:paraId="132CE21F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F557E3">
        <w:rPr>
          <w:rFonts w:ascii="Times New Roman" w:hAnsi="Times New Roman" w:cs="Times New Roman"/>
          <w:sz w:val="24"/>
          <w:szCs w:val="24"/>
        </w:rPr>
        <w:t>а базе основного общего образования (9 классов) на образовательные программы среднего профессионального образования зачис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7E3">
        <w:rPr>
          <w:rFonts w:ascii="Times New Roman" w:hAnsi="Times New Roman" w:cs="Times New Roman"/>
          <w:sz w:val="24"/>
          <w:szCs w:val="24"/>
        </w:rPr>
        <w:t>лица, имеющие более высокий средний балл аттестат</w:t>
      </w:r>
      <w:r>
        <w:rPr>
          <w:rFonts w:ascii="Times New Roman" w:hAnsi="Times New Roman" w:cs="Times New Roman"/>
          <w:sz w:val="24"/>
          <w:szCs w:val="24"/>
        </w:rPr>
        <w:t>а об основном общем образовании;</w:t>
      </w:r>
    </w:p>
    <w:p w14:paraId="3BEB7A15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F557E3">
        <w:rPr>
          <w:rFonts w:ascii="Times New Roman" w:hAnsi="Times New Roman" w:cs="Times New Roman"/>
          <w:sz w:val="24"/>
          <w:szCs w:val="24"/>
        </w:rPr>
        <w:t xml:space="preserve">а базе среднего общего образования (11 классов) на образовательные программы среднего профессионального образования зачисляются лица, имеющие более высокий средний балл аттестата о среднем общем образовании. </w:t>
      </w:r>
    </w:p>
    <w:p w14:paraId="53B741A8" w14:textId="77777777" w:rsidR="00213D24" w:rsidRDefault="00213D24" w:rsidP="00213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Pr="00F557E3">
        <w:rPr>
          <w:rFonts w:ascii="Times New Roman" w:hAnsi="Times New Roman" w:cs="Times New Roman"/>
          <w:sz w:val="24"/>
          <w:szCs w:val="24"/>
        </w:rPr>
        <w:t>ри равных результатах освоения образовательной программы основного общего или среднего общего образования преимущественным правом зачисления пользуются поступающие, имеющие лучшие результаты освоения профилирующих учебных дисциплин основного общего или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 порядке приоритетности)</w:t>
      </w:r>
      <w:r w:rsidRPr="00F557E3">
        <w:rPr>
          <w:rFonts w:ascii="Times New Roman" w:hAnsi="Times New Roman" w:cs="Times New Roman"/>
          <w:sz w:val="24"/>
          <w:szCs w:val="24"/>
        </w:rPr>
        <w:t>, указанных в представленных поступающими документах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(или) документах об образовании и о квалификации</w:t>
      </w:r>
      <w:r w:rsidRPr="00F557E3">
        <w:rPr>
          <w:rFonts w:ascii="Times New Roman" w:hAnsi="Times New Roman" w:cs="Times New Roman"/>
          <w:sz w:val="24"/>
          <w:szCs w:val="24"/>
        </w:rPr>
        <w:t xml:space="preserve">. Профилирующие учебные дисциплины определяются с учетом </w:t>
      </w:r>
      <w:r>
        <w:rPr>
          <w:rFonts w:ascii="Times New Roman" w:hAnsi="Times New Roman" w:cs="Times New Roman"/>
          <w:sz w:val="24"/>
          <w:szCs w:val="24"/>
        </w:rPr>
        <w:t>приоритетности в соответствии с таблицей</w:t>
      </w:r>
      <w:r w:rsidRPr="00F557E3">
        <w:rPr>
          <w:rFonts w:ascii="Times New Roman" w:hAnsi="Times New Roman" w:cs="Times New Roman"/>
          <w:sz w:val="24"/>
          <w:szCs w:val="24"/>
        </w:rPr>
        <w:t>:</w:t>
      </w:r>
    </w:p>
    <w:p w14:paraId="385EB58E" w14:textId="77777777" w:rsidR="00213D24" w:rsidRDefault="00213D24" w:rsidP="00213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74"/>
        <w:gridCol w:w="4168"/>
        <w:gridCol w:w="4403"/>
      </w:tblGrid>
      <w:tr w:rsidR="00213D24" w:rsidRPr="006623BF" w14:paraId="4C291C73" w14:textId="77777777" w:rsidTr="00B66114">
        <w:tc>
          <w:tcPr>
            <w:tcW w:w="414" w:type="pct"/>
            <w:vAlign w:val="center"/>
          </w:tcPr>
          <w:p w14:paraId="2467D52A" w14:textId="77777777" w:rsidR="00213D24" w:rsidRPr="006623BF" w:rsidRDefault="00213D24" w:rsidP="00B661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7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23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30" w:type="pct"/>
            <w:vAlign w:val="center"/>
          </w:tcPr>
          <w:p w14:paraId="3E697829" w14:textId="77777777" w:rsidR="00213D24" w:rsidRPr="006623BF" w:rsidRDefault="00213D24" w:rsidP="00B661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3B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356" w:type="pct"/>
            <w:vAlign w:val="center"/>
          </w:tcPr>
          <w:p w14:paraId="6F3396CE" w14:textId="77777777" w:rsidR="00213D24" w:rsidRPr="006623BF" w:rsidRDefault="00213D24" w:rsidP="00B661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3BF">
              <w:rPr>
                <w:rFonts w:ascii="Times New Roman" w:hAnsi="Times New Roman" w:cs="Times New Roman"/>
                <w:b/>
                <w:sz w:val="24"/>
                <w:szCs w:val="24"/>
              </w:rPr>
              <w:t>Профилирующие дисциплины</w:t>
            </w:r>
          </w:p>
          <w:p w14:paraId="292D5BD7" w14:textId="77777777" w:rsidR="00213D24" w:rsidRPr="006623BF" w:rsidRDefault="00213D24" w:rsidP="00B661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3BF">
              <w:rPr>
                <w:rFonts w:ascii="Times New Roman" w:hAnsi="Times New Roman" w:cs="Times New Roman"/>
                <w:b/>
                <w:sz w:val="24"/>
                <w:szCs w:val="24"/>
              </w:rPr>
              <w:t>(по приоритетности)</w:t>
            </w:r>
          </w:p>
        </w:tc>
      </w:tr>
      <w:tr w:rsidR="00213D24" w14:paraId="2378D69D" w14:textId="77777777" w:rsidTr="00B66114">
        <w:tc>
          <w:tcPr>
            <w:tcW w:w="414" w:type="pct"/>
          </w:tcPr>
          <w:p w14:paraId="60353D58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0" w:type="pct"/>
          </w:tcPr>
          <w:p w14:paraId="757F4370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2356" w:type="pct"/>
          </w:tcPr>
          <w:p w14:paraId="2E4B242A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  <w:p w14:paraId="13B71822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форматика и информационно-коммуникационные технологии</w:t>
            </w:r>
            <w:r w:rsidRPr="00D7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013C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257EA8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сский язык</w:t>
            </w:r>
          </w:p>
        </w:tc>
      </w:tr>
      <w:tr w:rsidR="00213D24" w14:paraId="35DF1102" w14:textId="77777777" w:rsidTr="00B66114">
        <w:tc>
          <w:tcPr>
            <w:tcW w:w="414" w:type="pct"/>
          </w:tcPr>
          <w:p w14:paraId="6DCE07F2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pct"/>
          </w:tcPr>
          <w:p w14:paraId="1413B0A0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2356" w:type="pct"/>
          </w:tcPr>
          <w:p w14:paraId="526B9835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  <w:p w14:paraId="04BAF7EF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ономика</w:t>
            </w:r>
          </w:p>
          <w:p w14:paraId="13C634AA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сский язык</w:t>
            </w:r>
          </w:p>
        </w:tc>
      </w:tr>
      <w:tr w:rsidR="00213D24" w14:paraId="7F8A36A3" w14:textId="77777777" w:rsidTr="00B66114">
        <w:tc>
          <w:tcPr>
            <w:tcW w:w="414" w:type="pct"/>
          </w:tcPr>
          <w:p w14:paraId="499C5CDB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0" w:type="pct"/>
          </w:tcPr>
          <w:p w14:paraId="0EA32351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2356" w:type="pct"/>
          </w:tcPr>
          <w:p w14:paraId="238E812A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ествознание</w:t>
            </w:r>
          </w:p>
          <w:p w14:paraId="2CFDFE94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тория</w:t>
            </w:r>
          </w:p>
          <w:p w14:paraId="271C30D6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сский язык</w:t>
            </w:r>
          </w:p>
        </w:tc>
      </w:tr>
      <w:tr w:rsidR="00213D24" w14:paraId="4C658F1C" w14:textId="77777777" w:rsidTr="00B66114">
        <w:tc>
          <w:tcPr>
            <w:tcW w:w="414" w:type="pct"/>
          </w:tcPr>
          <w:p w14:paraId="745F148E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0" w:type="pct"/>
          </w:tcPr>
          <w:p w14:paraId="7EA489D6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2.01 Реклама</w:t>
            </w:r>
          </w:p>
        </w:tc>
        <w:tc>
          <w:tcPr>
            <w:tcW w:w="2356" w:type="pct"/>
          </w:tcPr>
          <w:p w14:paraId="0948D97F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  <w:p w14:paraId="4ACC8F43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3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</w:t>
            </w:r>
            <w:r w:rsidRPr="00D7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013C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A0EB09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ществознание</w:t>
            </w:r>
          </w:p>
        </w:tc>
      </w:tr>
      <w:tr w:rsidR="00213D24" w14:paraId="290F5702" w14:textId="77777777" w:rsidTr="00B66114">
        <w:tc>
          <w:tcPr>
            <w:tcW w:w="414" w:type="pct"/>
          </w:tcPr>
          <w:p w14:paraId="6F301304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0" w:type="pct"/>
          </w:tcPr>
          <w:p w14:paraId="2256653C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2356" w:type="pct"/>
          </w:tcPr>
          <w:p w14:paraId="67766E1C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итература</w:t>
            </w:r>
          </w:p>
          <w:p w14:paraId="456B14AB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тория</w:t>
            </w:r>
          </w:p>
          <w:p w14:paraId="3804BE8F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сский язык</w:t>
            </w:r>
          </w:p>
        </w:tc>
      </w:tr>
    </w:tbl>
    <w:p w14:paraId="4C89A026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D1A307" w14:textId="77777777" w:rsidR="00213D24" w:rsidRPr="00BA026A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6A">
        <w:rPr>
          <w:rFonts w:ascii="Times New Roman" w:hAnsi="Times New Roman" w:cs="Times New Roman"/>
          <w:sz w:val="24"/>
          <w:szCs w:val="24"/>
        </w:rPr>
        <w:t>Результаты индивидуальных достижений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14:paraId="4368197C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44. При приеме на обучение по 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>Колледжем</w:t>
      </w:r>
      <w:r w:rsidRPr="009F4487">
        <w:rPr>
          <w:rFonts w:ascii="Times New Roman" w:hAnsi="Times New Roman" w:cs="Times New Roman"/>
          <w:sz w:val="24"/>
          <w:szCs w:val="24"/>
        </w:rPr>
        <w:t xml:space="preserve"> учитываются следующие результаты индивидуальных достижений:</w:t>
      </w:r>
    </w:p>
    <w:p w14:paraId="0BA69100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1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</w:t>
      </w:r>
      <w:hyperlink r:id="rId25" w:history="1">
        <w:r w:rsidRPr="009F448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9F448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ноября 201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4487">
        <w:rPr>
          <w:rFonts w:ascii="Times New Roman" w:hAnsi="Times New Roman" w:cs="Times New Roman"/>
          <w:sz w:val="24"/>
          <w:szCs w:val="24"/>
        </w:rPr>
        <w:t xml:space="preserve"> 1239 "Об утверждении Правил выявления детей, проявивших выдающиеся способности, сопровождения и мониторин</w:t>
      </w:r>
      <w:r>
        <w:rPr>
          <w:rFonts w:ascii="Times New Roman" w:hAnsi="Times New Roman" w:cs="Times New Roman"/>
          <w:sz w:val="24"/>
          <w:szCs w:val="24"/>
        </w:rPr>
        <w:t>га их дальнейшего развития"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3"/>
      </w:r>
      <w:r w:rsidRPr="009F4487">
        <w:rPr>
          <w:rFonts w:ascii="Times New Roman" w:hAnsi="Times New Roman" w:cs="Times New Roman"/>
          <w:sz w:val="24"/>
          <w:szCs w:val="24"/>
        </w:rPr>
        <w:t>;</w:t>
      </w:r>
    </w:p>
    <w:p w14:paraId="10157682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Абилимпикс";</w:t>
      </w:r>
    </w:p>
    <w:p w14:paraId="227013F9" w14:textId="77777777" w:rsidR="00213D24" w:rsidRDefault="00213D24" w:rsidP="00213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487">
        <w:rPr>
          <w:rFonts w:ascii="Times New Roman" w:hAnsi="Times New Roman"/>
          <w:sz w:val="24"/>
          <w:szCs w:val="24"/>
        </w:rPr>
        <w:t xml:space="preserve">3) </w:t>
      </w:r>
      <w:r w:rsidRPr="0017386F">
        <w:rPr>
          <w:rFonts w:ascii="Times New Roman" w:hAnsi="Times New Roman"/>
          <w:sz w:val="24"/>
          <w:szCs w:val="24"/>
        </w:rPr>
        <w:t xml:space="preserve">наличие у поступающего статуса победителя или призера чемпионата профессионального мастерства, проводимого автономной некоммерческой организацией "Агентство развития профессионального мастерства (Ворлдскиллс Россия)", или международной организацией "Ворлдскиллс Интернешнл WorldSkills International", или </w:t>
      </w:r>
      <w:r w:rsidRPr="0017386F">
        <w:rPr>
          <w:rFonts w:ascii="Times New Roman" w:hAnsi="Times New Roman"/>
          <w:sz w:val="24"/>
          <w:szCs w:val="24"/>
        </w:rPr>
        <w:lastRenderedPageBreak/>
        <w:t>международной организацией "Ворлдскиллс Европа (WorldSkills Europe)"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21F1C">
        <w:rPr>
          <w:rFonts w:ascii="Times New Roman" w:hAnsi="Times New Roman"/>
          <w:sz w:val="24"/>
          <w:szCs w:val="24"/>
        </w:rPr>
        <w:t>учет</w:t>
      </w:r>
      <w:r w:rsidRPr="0030218E">
        <w:rPr>
          <w:rFonts w:ascii="Times New Roman" w:hAnsi="Times New Roman"/>
          <w:sz w:val="24"/>
          <w:szCs w:val="24"/>
        </w:rPr>
        <w:t xml:space="preserve"> призовых мест на чемпионатах</w:t>
      </w:r>
      <w:r w:rsidRPr="001C0128">
        <w:rPr>
          <w:rFonts w:ascii="Times New Roman" w:hAnsi="Times New Roman"/>
          <w:sz w:val="24"/>
          <w:szCs w:val="24"/>
        </w:rPr>
        <w:t xml:space="preserve"> </w:t>
      </w:r>
      <w:r w:rsidRPr="0030218E">
        <w:rPr>
          <w:rFonts w:ascii="Times New Roman" w:hAnsi="Times New Roman"/>
          <w:sz w:val="24"/>
          <w:szCs w:val="24"/>
        </w:rPr>
        <w:t>по стандартам Ворлдскиллс регионального, общероссийского, международного</w:t>
      </w:r>
      <w:r w:rsidRPr="001C0128">
        <w:rPr>
          <w:rFonts w:ascii="Times New Roman" w:hAnsi="Times New Roman"/>
          <w:sz w:val="24"/>
          <w:szCs w:val="24"/>
        </w:rPr>
        <w:t xml:space="preserve"> </w:t>
      </w:r>
      <w:r w:rsidRPr="0030218E">
        <w:rPr>
          <w:rFonts w:ascii="Times New Roman" w:hAnsi="Times New Roman"/>
          <w:sz w:val="24"/>
          <w:szCs w:val="24"/>
        </w:rPr>
        <w:t>и мировых уровней, наличи</w:t>
      </w:r>
      <w:r>
        <w:rPr>
          <w:rFonts w:ascii="Times New Roman" w:hAnsi="Times New Roman"/>
          <w:sz w:val="24"/>
          <w:szCs w:val="24"/>
        </w:rPr>
        <w:t>е</w:t>
      </w:r>
      <w:r w:rsidRPr="0030218E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поступающего</w:t>
      </w:r>
      <w:r w:rsidRPr="0030218E">
        <w:rPr>
          <w:rFonts w:ascii="Times New Roman" w:hAnsi="Times New Roman"/>
          <w:sz w:val="24"/>
          <w:szCs w:val="24"/>
        </w:rPr>
        <w:t xml:space="preserve"> паспорта компетенций по итогам</w:t>
      </w:r>
      <w:r w:rsidRPr="001C0128">
        <w:rPr>
          <w:rFonts w:ascii="Times New Roman" w:hAnsi="Times New Roman"/>
          <w:sz w:val="24"/>
          <w:szCs w:val="24"/>
        </w:rPr>
        <w:t xml:space="preserve"> </w:t>
      </w:r>
      <w:r w:rsidRPr="0030218E">
        <w:rPr>
          <w:rFonts w:ascii="Times New Roman" w:hAnsi="Times New Roman"/>
          <w:sz w:val="24"/>
          <w:szCs w:val="24"/>
        </w:rPr>
        <w:t>сдачи демонстрационного экзамена по стандартам Ворлсдкиллс в рамках</w:t>
      </w:r>
      <w:r w:rsidRPr="001C0128">
        <w:rPr>
          <w:rFonts w:ascii="Times New Roman" w:hAnsi="Times New Roman"/>
          <w:sz w:val="24"/>
          <w:szCs w:val="24"/>
        </w:rPr>
        <w:t xml:space="preserve"> </w:t>
      </w:r>
      <w:r w:rsidRPr="0030218E">
        <w:rPr>
          <w:rFonts w:ascii="Times New Roman" w:hAnsi="Times New Roman"/>
          <w:sz w:val="24"/>
          <w:szCs w:val="24"/>
        </w:rPr>
        <w:t>образовательных проектов, а также Знака отличия «Юниор»</w:t>
      </w:r>
      <w:r w:rsidRPr="009F4487">
        <w:rPr>
          <w:rFonts w:ascii="Times New Roman" w:hAnsi="Times New Roman"/>
          <w:sz w:val="24"/>
          <w:szCs w:val="24"/>
        </w:rPr>
        <w:t>;</w:t>
      </w:r>
    </w:p>
    <w:p w14:paraId="40BAFA85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4) 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;</w:t>
      </w:r>
    </w:p>
    <w:p w14:paraId="60298998" w14:textId="77777777" w:rsidR="00213D24" w:rsidRPr="009F4487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.</w:t>
      </w:r>
    </w:p>
    <w:p w14:paraId="34907EC9" w14:textId="77777777" w:rsidR="00213D24" w:rsidRDefault="00213D24" w:rsidP="00213D24">
      <w:pPr>
        <w:pStyle w:val="a6"/>
        <w:tabs>
          <w:tab w:val="left" w:pos="993"/>
          <w:tab w:val="left" w:pos="1122"/>
        </w:tabs>
        <w:spacing w:before="0" w:beforeAutospacing="0" w:after="0" w:afterAutospacing="0"/>
        <w:ind w:firstLine="709"/>
        <w:jc w:val="both"/>
      </w:pPr>
      <w:r w:rsidRPr="00492C85">
        <w:t>Порядок учета результатов индивидуальных достижений устанавливается Колледж</w:t>
      </w:r>
      <w:r>
        <w:t>е</w:t>
      </w:r>
      <w:r w:rsidRPr="00492C85">
        <w:t>м</w:t>
      </w:r>
      <w:r w:rsidRPr="006623BF">
        <w:t xml:space="preserve"> </w:t>
      </w:r>
      <w:r>
        <w:t xml:space="preserve">самостоятельно и </w:t>
      </w:r>
      <w:r w:rsidRPr="0027256F">
        <w:t>осуществляется посредством начисления баллов</w:t>
      </w:r>
      <w:r w:rsidRPr="009E1820">
        <w:t xml:space="preserve"> за индивидуальные достижения</w:t>
      </w:r>
      <w:r>
        <w:t>. При подаче заявления поступающий указывает сведения о своих индивидуальных достижениях, которые должны подтверждаться соответствующими документами. Приемная комиссия Колледжа осуществляет их проверку и принимает решение об учете в соответствии с настоящими Правилами. Индивидуальные достижения учитываются при приеме на места по договорам об оказании платных образовательных услуг на все формы обучения.</w:t>
      </w:r>
    </w:p>
    <w:p w14:paraId="265CB472" w14:textId="77777777" w:rsidR="00213D24" w:rsidRPr="00E1552C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52C">
        <w:rPr>
          <w:rFonts w:ascii="Times New Roman" w:hAnsi="Times New Roman" w:cs="Times New Roman"/>
          <w:sz w:val="24"/>
          <w:szCs w:val="24"/>
        </w:rPr>
        <w:t>Индивидуальные достижения принимаются без учета срока давности.</w:t>
      </w:r>
    </w:p>
    <w:p w14:paraId="4D834192" w14:textId="77777777" w:rsidR="00213D24" w:rsidRDefault="00213D24" w:rsidP="00213D24">
      <w:pPr>
        <w:pStyle w:val="a6"/>
        <w:tabs>
          <w:tab w:val="left" w:pos="993"/>
          <w:tab w:val="left" w:pos="1122"/>
        </w:tabs>
        <w:spacing w:before="0" w:beforeAutospacing="0" w:after="0" w:afterAutospacing="0"/>
        <w:ind w:firstLine="709"/>
        <w:jc w:val="both"/>
      </w:pPr>
      <w:r>
        <w:t xml:space="preserve">Количественная оценка индивидуальных достижений осуществляется суммированием баллов за каждое имеющееся у поступающего индивидуальное достижение в соответствии с </w:t>
      </w:r>
      <w:r w:rsidRPr="00E1552C">
        <w:t>пер</w:t>
      </w:r>
      <w:r>
        <w:t>ечнем индивидуальных достижений:</w:t>
      </w:r>
    </w:p>
    <w:p w14:paraId="3F7754CE" w14:textId="77777777" w:rsidR="00213D24" w:rsidRDefault="00213D24" w:rsidP="00213D24">
      <w:pPr>
        <w:pStyle w:val="a6"/>
        <w:tabs>
          <w:tab w:val="left" w:pos="993"/>
          <w:tab w:val="left" w:pos="1122"/>
        </w:tabs>
        <w:spacing w:before="0" w:beforeAutospacing="0" w:after="0" w:afterAutospacing="0"/>
        <w:ind w:firstLine="709"/>
        <w:jc w:val="both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0"/>
        <w:gridCol w:w="4810"/>
        <w:gridCol w:w="2417"/>
        <w:gridCol w:w="1558"/>
      </w:tblGrid>
      <w:tr w:rsidR="00213D24" w:rsidRPr="00465DB8" w14:paraId="69FC1642" w14:textId="77777777" w:rsidTr="00B66114">
        <w:tc>
          <w:tcPr>
            <w:tcW w:w="295" w:type="pct"/>
            <w:vAlign w:val="center"/>
          </w:tcPr>
          <w:p w14:paraId="5FFD49B6" w14:textId="77777777" w:rsidR="00213D24" w:rsidRPr="00465DB8" w:rsidRDefault="00213D24" w:rsidP="00B661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B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70" w:type="pct"/>
            <w:gridSpan w:val="2"/>
            <w:vAlign w:val="center"/>
          </w:tcPr>
          <w:p w14:paraId="1301B405" w14:textId="77777777" w:rsidR="00213D24" w:rsidRPr="00465DB8" w:rsidRDefault="00213D24" w:rsidP="00B661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B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65DB8">
              <w:rPr>
                <w:rFonts w:ascii="Times New Roman" w:hAnsi="Times New Roman" w:cs="Times New Roman"/>
                <w:b/>
                <w:sz w:val="24"/>
                <w:szCs w:val="24"/>
              </w:rPr>
              <w:t>е дости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35" w:type="pct"/>
            <w:vAlign w:val="center"/>
          </w:tcPr>
          <w:p w14:paraId="4363E2AE" w14:textId="77777777" w:rsidR="00213D24" w:rsidRPr="00465DB8" w:rsidRDefault="00213D24" w:rsidP="00B661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213D24" w14:paraId="11C9160D" w14:textId="77777777" w:rsidTr="00B66114">
        <w:trPr>
          <w:trHeight w:val="1470"/>
        </w:trPr>
        <w:tc>
          <w:tcPr>
            <w:tcW w:w="295" w:type="pct"/>
            <w:vMerge w:val="restart"/>
          </w:tcPr>
          <w:p w14:paraId="06EED525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5" w:type="pct"/>
            <w:vMerge w:val="restart"/>
          </w:tcPr>
          <w:p w14:paraId="1373A6E3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BF">
              <w:rPr>
                <w:rFonts w:ascii="Times New Roman" w:hAnsi="Times New Roman" w:cs="Times New Roman"/>
                <w:sz w:val="24"/>
                <w:szCs w:val="24"/>
              </w:rPr>
              <w:t>наличие статуса поб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изера в о</w:t>
            </w:r>
            <w:r w:rsidRPr="006623BF">
              <w:rPr>
                <w:rFonts w:ascii="Times New Roman" w:hAnsi="Times New Roman" w:cs="Times New Roman"/>
                <w:sz w:val="24"/>
                <w:szCs w:val="24"/>
              </w:rPr>
              <w:t>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623BF">
              <w:rPr>
                <w:rFonts w:ascii="Times New Roman" w:hAnsi="Times New Roman" w:cs="Times New Roman"/>
                <w:sz w:val="24"/>
                <w:szCs w:val="24"/>
              </w:rPr>
              <w:t xml:space="preserve"> 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623BF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623BF">
              <w:rPr>
                <w:rFonts w:ascii="Times New Roman" w:hAnsi="Times New Roman" w:cs="Times New Roman"/>
                <w:sz w:val="24"/>
                <w:szCs w:val="24"/>
              </w:rPr>
              <w:t xml:space="preserve"> и (или) тво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623BF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623BF">
              <w:rPr>
                <w:rFonts w:ascii="Times New Roman" w:hAnsi="Times New Roman" w:cs="Times New Roman"/>
                <w:sz w:val="24"/>
                <w:szCs w:val="24"/>
              </w:rPr>
              <w:t>,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623BF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6623BF">
              <w:rPr>
                <w:rFonts w:ascii="Times New Roman" w:hAnsi="Times New Roman" w:cs="Times New Roman"/>
                <w:sz w:val="24"/>
                <w:szCs w:val="24"/>
              </w:rPr>
              <w:t>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</w:t>
            </w:r>
          </w:p>
        </w:tc>
        <w:tc>
          <w:tcPr>
            <w:tcW w:w="1295" w:type="pct"/>
            <w:vAlign w:val="center"/>
          </w:tcPr>
          <w:p w14:paraId="56D62004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F">
              <w:rPr>
                <w:rFonts w:ascii="Times New Roman" w:hAnsi="Times New Roman" w:cs="Times New Roman"/>
                <w:i/>
                <w:sz w:val="24"/>
                <w:szCs w:val="24"/>
              </w:rPr>
              <w:t>по профилю образовательной программы</w:t>
            </w:r>
          </w:p>
        </w:tc>
        <w:tc>
          <w:tcPr>
            <w:tcW w:w="835" w:type="pct"/>
            <w:vAlign w:val="center"/>
          </w:tcPr>
          <w:p w14:paraId="6F971337" w14:textId="77777777" w:rsidR="00213D24" w:rsidRDefault="00213D24" w:rsidP="00B66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13D24" w14:paraId="26C6D1A9" w14:textId="77777777" w:rsidTr="00B66114">
        <w:trPr>
          <w:trHeight w:val="1522"/>
        </w:trPr>
        <w:tc>
          <w:tcPr>
            <w:tcW w:w="295" w:type="pct"/>
            <w:vMerge/>
          </w:tcPr>
          <w:p w14:paraId="6A5FA7F1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pct"/>
            <w:vMerge/>
          </w:tcPr>
          <w:p w14:paraId="72BAC3BB" w14:textId="77777777" w:rsidR="00213D24" w:rsidRPr="006623BF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01F3CE74" w14:textId="77777777" w:rsidR="00213D24" w:rsidRPr="00CA3DBE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DBE">
              <w:rPr>
                <w:rFonts w:ascii="Times New Roman" w:hAnsi="Times New Roman" w:cs="Times New Roman"/>
                <w:i/>
                <w:sz w:val="24"/>
                <w:szCs w:val="24"/>
              </w:rPr>
              <w:t>в иных случаях</w:t>
            </w:r>
          </w:p>
        </w:tc>
        <w:tc>
          <w:tcPr>
            <w:tcW w:w="835" w:type="pct"/>
            <w:vAlign w:val="center"/>
          </w:tcPr>
          <w:p w14:paraId="0143F2D0" w14:textId="77777777" w:rsidR="00213D24" w:rsidRDefault="00213D24" w:rsidP="00B66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213D24" w14:paraId="435CBC19" w14:textId="77777777" w:rsidTr="00B66114">
        <w:trPr>
          <w:trHeight w:val="819"/>
        </w:trPr>
        <w:tc>
          <w:tcPr>
            <w:tcW w:w="295" w:type="pct"/>
            <w:vMerge w:val="restart"/>
          </w:tcPr>
          <w:p w14:paraId="3465FE6E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5" w:type="pct"/>
            <w:vMerge w:val="restart"/>
          </w:tcPr>
          <w:p w14:paraId="47DE97F1" w14:textId="77777777" w:rsidR="00213D24" w:rsidRPr="006623BF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BF">
              <w:rPr>
                <w:rFonts w:ascii="Times New Roman" w:hAnsi="Times New Roman" w:cs="Times New Roman"/>
                <w:sz w:val="24"/>
                <w:szCs w:val="24"/>
              </w:rPr>
              <w:t>наличие статуса поб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изера ч</w:t>
            </w:r>
            <w:r w:rsidRPr="006623BF">
              <w:rPr>
                <w:rFonts w:ascii="Times New Roman" w:hAnsi="Times New Roman" w:cs="Times New Roman"/>
                <w:sz w:val="24"/>
                <w:szCs w:val="24"/>
              </w:rPr>
              <w:t>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23BF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ональному мастерству среди инвалидов и лиц с ограниченными возможностями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билимпикс»</w:t>
            </w:r>
          </w:p>
        </w:tc>
        <w:tc>
          <w:tcPr>
            <w:tcW w:w="1295" w:type="pct"/>
            <w:vAlign w:val="center"/>
          </w:tcPr>
          <w:p w14:paraId="4177CFCE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F">
              <w:rPr>
                <w:rFonts w:ascii="Times New Roman" w:hAnsi="Times New Roman" w:cs="Times New Roman"/>
                <w:i/>
                <w:sz w:val="24"/>
                <w:szCs w:val="24"/>
              </w:rPr>
              <w:t>по профилю образовательной программы</w:t>
            </w:r>
          </w:p>
        </w:tc>
        <w:tc>
          <w:tcPr>
            <w:tcW w:w="835" w:type="pct"/>
            <w:vAlign w:val="center"/>
          </w:tcPr>
          <w:p w14:paraId="2C6BEC80" w14:textId="77777777" w:rsidR="00213D24" w:rsidRDefault="00213D24" w:rsidP="00B66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13D24" w14:paraId="489EDDD7" w14:textId="77777777" w:rsidTr="00B66114">
        <w:trPr>
          <w:trHeight w:val="538"/>
        </w:trPr>
        <w:tc>
          <w:tcPr>
            <w:tcW w:w="295" w:type="pct"/>
            <w:vMerge/>
          </w:tcPr>
          <w:p w14:paraId="57A8DD81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pct"/>
            <w:vMerge/>
          </w:tcPr>
          <w:p w14:paraId="04467037" w14:textId="77777777" w:rsidR="00213D24" w:rsidRPr="006623BF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1D4B92FF" w14:textId="77777777" w:rsidR="00213D24" w:rsidRPr="00CA3DBE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DBE">
              <w:rPr>
                <w:rFonts w:ascii="Times New Roman" w:hAnsi="Times New Roman" w:cs="Times New Roman"/>
                <w:i/>
                <w:sz w:val="24"/>
                <w:szCs w:val="24"/>
              </w:rPr>
              <w:t>в иных случаях</w:t>
            </w:r>
          </w:p>
        </w:tc>
        <w:tc>
          <w:tcPr>
            <w:tcW w:w="835" w:type="pct"/>
            <w:vAlign w:val="center"/>
          </w:tcPr>
          <w:p w14:paraId="77531022" w14:textId="77777777" w:rsidR="00213D24" w:rsidRDefault="00213D24" w:rsidP="00B66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13D24" w14:paraId="1979C807" w14:textId="77777777" w:rsidTr="00B66114">
        <w:trPr>
          <w:trHeight w:val="1104"/>
        </w:trPr>
        <w:tc>
          <w:tcPr>
            <w:tcW w:w="295" w:type="pct"/>
            <w:vMerge w:val="restart"/>
          </w:tcPr>
          <w:p w14:paraId="11B153C1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5" w:type="pct"/>
            <w:vMerge w:val="restart"/>
          </w:tcPr>
          <w:p w14:paraId="5AE6D400" w14:textId="77777777" w:rsidR="00213D24" w:rsidRDefault="00213D24" w:rsidP="00B6611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7386F">
              <w:rPr>
                <w:rFonts w:ascii="Times New Roman" w:hAnsi="Times New Roman" w:cs="Times New Roman"/>
                <w:sz w:val="24"/>
                <w:szCs w:val="24"/>
              </w:rPr>
              <w:t xml:space="preserve">емпионат профессионального мастерства, провод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17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386F">
              <w:rPr>
                <w:rFonts w:ascii="Times New Roman" w:hAnsi="Times New Roman" w:cs="Times New Roman"/>
                <w:sz w:val="24"/>
                <w:szCs w:val="24"/>
              </w:rPr>
              <w:t>Агентство развития профессионального мастерства (Ворлдскиллс Росс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386F">
              <w:rPr>
                <w:rFonts w:ascii="Times New Roman" w:hAnsi="Times New Roman" w:cs="Times New Roman"/>
                <w:sz w:val="24"/>
                <w:szCs w:val="24"/>
              </w:rPr>
              <w:t xml:space="preserve">, или международной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386F">
              <w:rPr>
                <w:rFonts w:ascii="Times New Roman" w:hAnsi="Times New Roman" w:cs="Times New Roman"/>
                <w:sz w:val="24"/>
                <w:szCs w:val="24"/>
              </w:rPr>
              <w:t>Ворлдскиллс Интернешнл WorldSkills Interna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386F">
              <w:rPr>
                <w:rFonts w:ascii="Times New Roman" w:hAnsi="Times New Roman" w:cs="Times New Roman"/>
                <w:sz w:val="24"/>
                <w:szCs w:val="24"/>
              </w:rPr>
              <w:t xml:space="preserve">, или международной </w:t>
            </w:r>
            <w:r w:rsidRPr="00173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386F">
              <w:rPr>
                <w:rFonts w:ascii="Times New Roman" w:hAnsi="Times New Roman" w:cs="Times New Roman"/>
                <w:sz w:val="24"/>
                <w:szCs w:val="24"/>
              </w:rPr>
              <w:t>Ворлдскиллс Европа (WorldSkills Eur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645FE960" w14:textId="77777777" w:rsidR="00213D24" w:rsidRPr="006623BF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читываю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ции</w:t>
            </w:r>
            <w:r w:rsidRPr="002A04CB">
              <w:rPr>
                <w:rFonts w:ascii="Times New Roman" w:hAnsi="Times New Roman" w:cs="Times New Roman"/>
                <w:i/>
                <w:sz w:val="24"/>
                <w:szCs w:val="24"/>
              </w:rPr>
              <w:t>, соответствующ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A04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бранной образовательной программе)</w:t>
            </w:r>
          </w:p>
        </w:tc>
        <w:tc>
          <w:tcPr>
            <w:tcW w:w="1295" w:type="pct"/>
            <w:vAlign w:val="center"/>
          </w:tcPr>
          <w:p w14:paraId="4E88FEDC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татуса поб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изера</w:t>
            </w:r>
          </w:p>
        </w:tc>
        <w:tc>
          <w:tcPr>
            <w:tcW w:w="835" w:type="pct"/>
            <w:vAlign w:val="center"/>
          </w:tcPr>
          <w:p w14:paraId="78A628D7" w14:textId="77777777" w:rsidR="00213D24" w:rsidRDefault="00213D24" w:rsidP="00B66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13D24" w14:paraId="2BF27007" w14:textId="77777777" w:rsidTr="00B66114">
        <w:trPr>
          <w:trHeight w:val="706"/>
        </w:trPr>
        <w:tc>
          <w:tcPr>
            <w:tcW w:w="295" w:type="pct"/>
            <w:vMerge/>
          </w:tcPr>
          <w:p w14:paraId="6FFB7B33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pct"/>
            <w:vMerge/>
          </w:tcPr>
          <w:p w14:paraId="1DB23862" w14:textId="77777777" w:rsidR="00213D24" w:rsidRPr="006623BF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5929CDF5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Pr="0030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зовых мест на чемпионатах</w:t>
            </w:r>
            <w:r w:rsidRPr="001C01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0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30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тандартам Ворлдскиллс регионального, общероссийского, международного</w:t>
            </w:r>
            <w:r w:rsidRPr="001C01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0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мировых уровней</w:t>
            </w:r>
          </w:p>
        </w:tc>
        <w:tc>
          <w:tcPr>
            <w:tcW w:w="835" w:type="pct"/>
            <w:vAlign w:val="center"/>
          </w:tcPr>
          <w:p w14:paraId="33CF1F59" w14:textId="77777777" w:rsidR="00213D24" w:rsidRDefault="00213D24" w:rsidP="00B66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баллов</w:t>
            </w:r>
          </w:p>
        </w:tc>
      </w:tr>
      <w:tr w:rsidR="00213D24" w14:paraId="2C85EAAC" w14:textId="77777777" w:rsidTr="00B66114">
        <w:trPr>
          <w:trHeight w:val="706"/>
        </w:trPr>
        <w:tc>
          <w:tcPr>
            <w:tcW w:w="295" w:type="pct"/>
            <w:vMerge/>
          </w:tcPr>
          <w:p w14:paraId="0EC07617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pct"/>
            <w:vMerge/>
          </w:tcPr>
          <w:p w14:paraId="087F1704" w14:textId="77777777" w:rsidR="00213D24" w:rsidRPr="006623BF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0EA2B2F2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r w:rsidRPr="0030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аспорта компетенций по итогам</w:t>
            </w:r>
            <w:r w:rsidRPr="001C01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0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дачи демонстрационного экзамена по стандартам Ворлсдкиллс в рамках</w:t>
            </w:r>
            <w:r w:rsidRPr="001C01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0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ых проектов</w:t>
            </w:r>
          </w:p>
        </w:tc>
        <w:tc>
          <w:tcPr>
            <w:tcW w:w="835" w:type="pct"/>
            <w:vAlign w:val="center"/>
          </w:tcPr>
          <w:p w14:paraId="12B7B420" w14:textId="77777777" w:rsidR="00213D24" w:rsidRDefault="00213D24" w:rsidP="00B66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13D24" w14:paraId="6E1AB1A0" w14:textId="77777777" w:rsidTr="00B66114">
        <w:trPr>
          <w:trHeight w:val="538"/>
        </w:trPr>
        <w:tc>
          <w:tcPr>
            <w:tcW w:w="295" w:type="pct"/>
            <w:vMerge/>
          </w:tcPr>
          <w:p w14:paraId="2888810F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pct"/>
            <w:vMerge/>
          </w:tcPr>
          <w:p w14:paraId="17CBD53F" w14:textId="77777777" w:rsidR="00213D24" w:rsidRPr="006623BF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01C09F97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е</w:t>
            </w:r>
            <w:r w:rsidRPr="0030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а отличия «Юниор»</w:t>
            </w:r>
          </w:p>
        </w:tc>
        <w:tc>
          <w:tcPr>
            <w:tcW w:w="835" w:type="pct"/>
            <w:vAlign w:val="center"/>
          </w:tcPr>
          <w:p w14:paraId="55B72531" w14:textId="77777777" w:rsidR="00213D24" w:rsidRDefault="00213D24" w:rsidP="00B66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213D24" w14:paraId="5275EC87" w14:textId="77777777" w:rsidTr="00B66114">
        <w:trPr>
          <w:trHeight w:val="538"/>
        </w:trPr>
        <w:tc>
          <w:tcPr>
            <w:tcW w:w="295" w:type="pct"/>
          </w:tcPr>
          <w:p w14:paraId="111D3C64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5" w:type="pct"/>
          </w:tcPr>
          <w:p w14:paraId="29A28625" w14:textId="77777777" w:rsidR="00213D24" w:rsidRPr="006623BF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7">
              <w:rPr>
                <w:rFonts w:ascii="Times New Roman" w:hAnsi="Times New Roman" w:cs="Times New Roman"/>
                <w:sz w:val="24"/>
                <w:szCs w:val="24"/>
              </w:rPr>
              <w:t>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</w:t>
            </w:r>
          </w:p>
        </w:tc>
        <w:tc>
          <w:tcPr>
            <w:tcW w:w="2130" w:type="pct"/>
            <w:gridSpan w:val="2"/>
            <w:vAlign w:val="center"/>
          </w:tcPr>
          <w:p w14:paraId="5B010DA9" w14:textId="77777777" w:rsidR="00213D24" w:rsidRDefault="00213D24" w:rsidP="00B66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13D24" w14:paraId="147E14AE" w14:textId="77777777" w:rsidTr="00B66114">
        <w:trPr>
          <w:trHeight w:val="538"/>
        </w:trPr>
        <w:tc>
          <w:tcPr>
            <w:tcW w:w="295" w:type="pct"/>
          </w:tcPr>
          <w:p w14:paraId="10FFD29C" w14:textId="77777777" w:rsidR="00213D24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5" w:type="pct"/>
          </w:tcPr>
          <w:p w14:paraId="413F5CCD" w14:textId="77777777" w:rsidR="00213D24" w:rsidRPr="009F4487" w:rsidRDefault="00213D24" w:rsidP="00B6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7">
              <w:rPr>
                <w:rFonts w:ascii="Times New Roman" w:hAnsi="Times New Roman" w:cs="Times New Roman"/>
                <w:sz w:val="24"/>
                <w:szCs w:val="24"/>
              </w:rPr>
              <w:t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</w:t>
            </w:r>
          </w:p>
        </w:tc>
        <w:tc>
          <w:tcPr>
            <w:tcW w:w="2130" w:type="pct"/>
            <w:gridSpan w:val="2"/>
            <w:vAlign w:val="center"/>
          </w:tcPr>
          <w:p w14:paraId="36D7EBCE" w14:textId="77777777" w:rsidR="00213D24" w:rsidRDefault="00213D24" w:rsidP="00B66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</w:tbl>
    <w:p w14:paraId="43EC1EB1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25114" w14:textId="77777777" w:rsidR="00213D24" w:rsidRDefault="00213D24" w:rsidP="00213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45. При наличии свободных мест, оставшихся после зачисления, в том числе по результатам вступительных испытаний, зачисление в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 осуществляется до 1 декабря текущего года.</w:t>
      </w:r>
    </w:p>
    <w:p w14:paraId="5ACD51DE" w14:textId="77777777" w:rsidR="004A2A76" w:rsidRPr="004A2A76" w:rsidRDefault="004A2A76" w:rsidP="003761CA">
      <w:pPr>
        <w:pStyle w:val="ConsPlusTitle"/>
        <w:jc w:val="center"/>
        <w:rPr>
          <w:rFonts w:ascii="Times New Roman" w:hAnsi="Times New Roman" w:cs="Times New Roman"/>
          <w:vanish/>
          <w:sz w:val="24"/>
          <w:szCs w:val="24"/>
          <w:specVanish/>
        </w:rPr>
      </w:pPr>
    </w:p>
    <w:p w14:paraId="11CA972E" w14:textId="77777777" w:rsidR="004A2A76" w:rsidRDefault="004A2A76" w:rsidP="004A2A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41677E9" w14:textId="77777777" w:rsidR="004A2A76" w:rsidRDefault="004A2A76" w:rsidP="004A2A76">
      <w:pPr>
        <w:rPr>
          <w:rFonts w:ascii="Times New Roman" w:hAnsi="Times New Roman"/>
          <w:sz w:val="24"/>
          <w:szCs w:val="24"/>
        </w:rPr>
      </w:pPr>
    </w:p>
    <w:p w14:paraId="0D02E1F7" w14:textId="77777777" w:rsidR="004A2A76" w:rsidRDefault="004A2A76" w:rsidP="004A2A7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4A2A76" w14:paraId="14F2B851" w14:textId="77777777" w:rsidTr="004A2A7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A37CAC" w14:textId="77777777" w:rsidR="004A2A76" w:rsidRDefault="004A2A76">
            <w:pPr>
              <w:pStyle w:val="a6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4A2A76" w14:paraId="6BE642DF" w14:textId="77777777" w:rsidTr="004A2A7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4A2A76" w14:paraId="51A691AA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95A922" w14:textId="77777777" w:rsidR="004A2A76" w:rsidRDefault="004A2A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54FB84E4" wp14:editId="5025F944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r:link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864F8D" w14:textId="77777777" w:rsidR="004A2A76" w:rsidRDefault="004A2A76">
                  <w:pPr>
                    <w:pStyle w:val="a6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7E2EFE7F" w14:textId="77777777" w:rsidR="004A2A76" w:rsidRDefault="004A2A7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A2A76" w14:paraId="5357C0BA" w14:textId="77777777" w:rsidTr="004A2A7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A06536" w14:textId="77777777" w:rsidR="004A2A76" w:rsidRDefault="004A2A76">
            <w:pPr>
              <w:pStyle w:val="a6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4A2A76" w14:paraId="1B7A64B7" w14:textId="77777777" w:rsidTr="004A2A7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4A2A76" w14:paraId="72F2CBB1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898000" w14:textId="77777777" w:rsidR="004A2A76" w:rsidRDefault="004A2A76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00776F" w14:textId="77777777" w:rsidR="004A2A76" w:rsidRDefault="004A2A7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4A2A76" w14:paraId="1998C0BE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7D3491" w14:textId="77777777" w:rsidR="004A2A76" w:rsidRDefault="004A2A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5694D6" w14:textId="77777777" w:rsidR="004A2A76" w:rsidRDefault="004A2A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4A2A76" w14:paraId="4667CFF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26FB30" w14:textId="77777777" w:rsidR="004A2A76" w:rsidRDefault="004A2A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7F22D3" w14:textId="77777777" w:rsidR="004A2A76" w:rsidRDefault="004A2A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5DC2650004AEBC8240F57E3568E06D0F</w:t>
                  </w:r>
                </w:p>
              </w:tc>
            </w:tr>
            <w:tr w:rsidR="004A2A76" w14:paraId="485E212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A141D8" w14:textId="77777777" w:rsidR="004A2A76" w:rsidRDefault="004A2A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lastRenderedPageBreak/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067C786" w14:textId="77777777" w:rsidR="004A2A76" w:rsidRDefault="004A2A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115900002350, 04512589650, 5904988425, 590299113400, psipssgk@mail.ru, АНО ПО "ПГТК", ДИРЕКТОР, АНО ПО "ПГТК", Никитина, Инна Филипповна, RU, ГОРОД ПЕРМЬ, Пермский край, УЛИЦА КУЙБЫШЕВА, ДОМ 98А, ОФИС 210</w:t>
                  </w:r>
                </w:p>
              </w:tc>
            </w:tr>
            <w:tr w:rsidR="004A2A76" w14:paraId="51B1714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2B3F05" w14:textId="77777777" w:rsidR="004A2A76" w:rsidRDefault="004A2A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1D78D6" w14:textId="77777777" w:rsidR="004A2A76" w:rsidRDefault="004A2A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ООО "КОМПАНИЯ "ТЕНЗОР", ООО "КОМПАНИЯ "ТЕНЗОР", Удостоверяющий центр, Московский проспект, д. 12, г. Ярославль, 76 Ярославская область, RU, 007605016030, 1027600787994, ca_tensor@tensor.ru</w:t>
                  </w:r>
                </w:p>
              </w:tc>
            </w:tr>
            <w:tr w:rsidR="004A2A76" w14:paraId="6883C40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545C5C" w14:textId="77777777" w:rsidR="004A2A76" w:rsidRDefault="004A2A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67F08B" w14:textId="77777777" w:rsidR="004A2A76" w:rsidRDefault="004A2A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0.12.2021 11:00:30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0.03.2023 11:10:30 UTC+05</w:t>
                  </w:r>
                </w:p>
              </w:tc>
            </w:tr>
            <w:tr w:rsidR="004A2A76" w14:paraId="2D264468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046850" w14:textId="77777777" w:rsidR="004A2A76" w:rsidRDefault="004A2A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2283C8" w14:textId="77777777" w:rsidR="004A2A76" w:rsidRDefault="004A2A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7.02.2023 14:31:32 UTC+05</w:t>
                  </w:r>
                </w:p>
              </w:tc>
            </w:tr>
          </w:tbl>
          <w:p w14:paraId="301B1ED3" w14:textId="77777777" w:rsidR="004A2A76" w:rsidRDefault="004A2A7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1766EB6" w14:textId="77777777" w:rsidR="004A2A76" w:rsidRDefault="004A2A76" w:rsidP="004A2A76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778218BA" w14:textId="77777777" w:rsidR="003761CA" w:rsidRDefault="003761CA" w:rsidP="004A2A76">
      <w:pPr>
        <w:rPr>
          <w:rFonts w:ascii="Times New Roman" w:hAnsi="Times New Roman"/>
          <w:sz w:val="24"/>
          <w:szCs w:val="24"/>
        </w:rPr>
      </w:pPr>
    </w:p>
    <w:sectPr w:rsidR="003761CA" w:rsidSect="005F2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E739" w14:textId="77777777" w:rsidR="00937C07" w:rsidRDefault="00937C07" w:rsidP="00186772">
      <w:pPr>
        <w:spacing w:after="0" w:line="240" w:lineRule="auto"/>
      </w:pPr>
      <w:r>
        <w:separator/>
      </w:r>
    </w:p>
  </w:endnote>
  <w:endnote w:type="continuationSeparator" w:id="0">
    <w:p w14:paraId="56610776" w14:textId="77777777" w:rsidR="00937C07" w:rsidRDefault="00937C07" w:rsidP="0018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8696" w14:textId="77777777" w:rsidR="004A2A76" w:rsidRDefault="004A2A7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D897" w14:textId="77777777" w:rsidR="004A2A76" w:rsidRDefault="004A2A7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214D" w14:textId="77777777" w:rsidR="004A2A76" w:rsidRDefault="004A2A7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430A" w14:textId="77777777" w:rsidR="00937C07" w:rsidRDefault="00937C07" w:rsidP="00186772">
      <w:pPr>
        <w:spacing w:after="0" w:line="240" w:lineRule="auto"/>
      </w:pPr>
      <w:r>
        <w:separator/>
      </w:r>
    </w:p>
  </w:footnote>
  <w:footnote w:type="continuationSeparator" w:id="0">
    <w:p w14:paraId="2E60B62F" w14:textId="77777777" w:rsidR="00937C07" w:rsidRDefault="00937C07" w:rsidP="00186772">
      <w:pPr>
        <w:spacing w:after="0" w:line="240" w:lineRule="auto"/>
      </w:pPr>
      <w:r>
        <w:continuationSeparator/>
      </w:r>
    </w:p>
  </w:footnote>
  <w:footnote w:id="1">
    <w:p w14:paraId="52AEA4F3" w14:textId="77777777" w:rsidR="00213D24" w:rsidRPr="003E26F2" w:rsidRDefault="00213D24" w:rsidP="00213D2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E26F2">
        <w:rPr>
          <w:rFonts w:ascii="Times New Roman" w:hAnsi="Times New Roman"/>
        </w:rPr>
        <w:t>Собрание законодательства Российской Федерации, 2012, № 53, ст. 7598; 2020, № 31, ст. 5062.</w:t>
      </w:r>
    </w:p>
  </w:footnote>
  <w:footnote w:id="2">
    <w:p w14:paraId="10FAE53B" w14:textId="77777777" w:rsidR="00213D24" w:rsidRPr="003E26F2" w:rsidRDefault="00213D24" w:rsidP="00213D2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E26F2">
        <w:rPr>
          <w:rFonts w:ascii="Times New Roman" w:hAnsi="Times New Roman"/>
        </w:rPr>
        <w:t>Собрание законодательства Российской Федерации, 2012, № 53, ст. 7598; 2018, № 32, ст. 5130.</w:t>
      </w:r>
    </w:p>
  </w:footnote>
  <w:footnote w:id="3">
    <w:p w14:paraId="0438D1F1" w14:textId="77777777" w:rsidR="00213D24" w:rsidRDefault="00213D24" w:rsidP="00213D2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E26F2">
        <w:rPr>
          <w:rFonts w:ascii="Times New Roman" w:hAnsi="Times New Roman"/>
        </w:rPr>
        <w:t xml:space="preserve">Федеральный </w:t>
      </w:r>
      <w:hyperlink r:id="rId1" w:history="1">
        <w:r w:rsidRPr="003E26F2">
          <w:rPr>
            <w:rFonts w:ascii="Times New Roman" w:hAnsi="Times New Roman"/>
            <w:color w:val="0000FF"/>
          </w:rPr>
          <w:t>закон</w:t>
        </w:r>
      </w:hyperlink>
      <w:r w:rsidRPr="003E26F2">
        <w:rPr>
          <w:rFonts w:ascii="Times New Roman" w:hAnsi="Times New Roman"/>
        </w:rPr>
        <w:t xml:space="preserve"> от 27 июля 2006 г. № 152-ФЗ "О персональных данных" (Собрание законодательства Российской Федерации, 2006, № 31, ст. 3451; 2020, № 17, ст. 2701).</w:t>
      </w:r>
    </w:p>
  </w:footnote>
  <w:footnote w:id="4">
    <w:p w14:paraId="12DAC54C" w14:textId="77777777" w:rsidR="00213D24" w:rsidRPr="00091640" w:rsidRDefault="00213D24" w:rsidP="00213D2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hyperlink r:id="rId2" w:history="1">
        <w:r w:rsidRPr="00091640">
          <w:rPr>
            <w:rFonts w:ascii="Times New Roman" w:hAnsi="Times New Roman"/>
            <w:color w:val="0000FF"/>
          </w:rPr>
          <w:t>Часть 6 статьи 55</w:t>
        </w:r>
      </w:hyperlink>
      <w:r w:rsidRPr="00091640">
        <w:rPr>
          <w:rFonts w:ascii="Times New Roman" w:hAnsi="Times New Roman"/>
        </w:rPr>
        <w:t xml:space="preserve"> Федерального закона "Об образовании в Российской Федерации" (Собрание законодательства Российской Федерации, 2012, № 53, ст. 7598).</w:t>
      </w:r>
    </w:p>
  </w:footnote>
  <w:footnote w:id="5">
    <w:p w14:paraId="6DCFB7AB" w14:textId="77777777" w:rsidR="00213D24" w:rsidRDefault="00213D24" w:rsidP="00213D2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C3E95">
        <w:rPr>
          <w:rFonts w:ascii="Times New Roman" w:hAnsi="Times New Roman"/>
        </w:rPr>
        <w:t>Собрание законодательства Российской Федерации, 2012, № 53, ст. 7598; 2019, № 30, ст. 4134.</w:t>
      </w:r>
    </w:p>
  </w:footnote>
  <w:footnote w:id="6">
    <w:p w14:paraId="54C60AC3" w14:textId="77777777" w:rsidR="00213D24" w:rsidRDefault="00213D24" w:rsidP="00213D2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C3E95">
        <w:rPr>
          <w:rFonts w:ascii="Times New Roman" w:hAnsi="Times New Roman"/>
        </w:rPr>
        <w:t>Ведомости Съезда народных депутатов Российской Федерации и Верховного Совета Российской Федерации, 1993, № 10, ст. 357.</w:t>
      </w:r>
    </w:p>
  </w:footnote>
  <w:footnote w:id="7">
    <w:p w14:paraId="4C97CD8E" w14:textId="77777777" w:rsidR="00213D24" w:rsidRDefault="00213D24" w:rsidP="00213D2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C3E95">
        <w:rPr>
          <w:rFonts w:ascii="Times New Roman" w:hAnsi="Times New Roman"/>
        </w:rPr>
        <w:t>Собрание законодательства Российской Федерации, 1999, № 22, ст. 2670; 2013, № 30, ст. 4036.</w:t>
      </w:r>
    </w:p>
  </w:footnote>
  <w:footnote w:id="8">
    <w:p w14:paraId="76B59DF2" w14:textId="77777777" w:rsidR="00213D24" w:rsidRDefault="00213D24" w:rsidP="00213D2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55447">
        <w:rPr>
          <w:rFonts w:ascii="Times New Roman" w:hAnsi="Times New Roman"/>
        </w:rPr>
        <w:t>Собрание законодательства Российской Федерации, 2011, № 15, ст. 2036; 2020, № 24, ст. 3755.</w:t>
      </w:r>
    </w:p>
  </w:footnote>
  <w:footnote w:id="9">
    <w:p w14:paraId="30793331" w14:textId="77777777" w:rsidR="00213D24" w:rsidRDefault="00213D24" w:rsidP="00213D2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55447">
        <w:rPr>
          <w:rFonts w:ascii="Times New Roman" w:hAnsi="Times New Roman"/>
        </w:rPr>
        <w:t>Собрание законодательства Российской Федерации, 2006, № 31, ст. 3448; 2020, № 14, ст. 2035.</w:t>
      </w:r>
    </w:p>
  </w:footnote>
  <w:footnote w:id="10">
    <w:p w14:paraId="34ADB665" w14:textId="77777777" w:rsidR="00213D24" w:rsidRDefault="00213D24" w:rsidP="00213D2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55447">
        <w:rPr>
          <w:rFonts w:ascii="Times New Roman" w:hAnsi="Times New Roman"/>
        </w:rPr>
        <w:t>Собрание законодательства Российской Федерации, 2003, № 28, ст. 2895; 2020, № 15, ст. 2233.</w:t>
      </w:r>
    </w:p>
  </w:footnote>
  <w:footnote w:id="11">
    <w:p w14:paraId="073B0122" w14:textId="77777777" w:rsidR="00213D24" w:rsidRPr="00003D5D" w:rsidRDefault="00213D24" w:rsidP="00213D24">
      <w:pPr>
        <w:pStyle w:val="a7"/>
        <w:jc w:val="both"/>
        <w:rPr>
          <w:rFonts w:ascii="Times New Roman" w:hAnsi="Times New Roman"/>
        </w:rPr>
      </w:pPr>
      <w:r w:rsidRPr="00003D5D">
        <w:rPr>
          <w:rStyle w:val="a9"/>
          <w:rFonts w:ascii="Times New Roman" w:hAnsi="Times New Roman"/>
        </w:rPr>
        <w:footnoteRef/>
      </w:r>
      <w:r w:rsidRPr="00003D5D">
        <w:rPr>
          <w:rFonts w:ascii="Times New Roman" w:hAnsi="Times New Roman"/>
        </w:rPr>
        <w:t xml:space="preserve"> </w:t>
      </w:r>
      <w:hyperlink r:id="rId3" w:history="1">
        <w:r w:rsidRPr="00051724">
          <w:rPr>
            <w:rFonts w:ascii="Times New Roman" w:hAnsi="Times New Roman"/>
            <w:color w:val="0000FF"/>
          </w:rPr>
          <w:t>Часть 8 статьи 55</w:t>
        </w:r>
      </w:hyperlink>
      <w:r w:rsidRPr="00051724">
        <w:rPr>
          <w:rFonts w:ascii="Times New Roman" w:hAnsi="Times New Roman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9, № 30, ст. 4134).</w:t>
      </w:r>
    </w:p>
  </w:footnote>
  <w:footnote w:id="12">
    <w:p w14:paraId="7DA730EB" w14:textId="77777777" w:rsidR="00213D24" w:rsidRDefault="00213D24" w:rsidP="00213D2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hyperlink r:id="rId4" w:history="1">
        <w:r w:rsidRPr="008716A4">
          <w:rPr>
            <w:rFonts w:ascii="Times New Roman" w:hAnsi="Times New Roman"/>
          </w:rPr>
          <w:t>Часть 4 статьи 68</w:t>
        </w:r>
      </w:hyperlink>
      <w:r w:rsidRPr="008716A4">
        <w:rPr>
          <w:rFonts w:ascii="Times New Roman" w:hAnsi="Times New Roman"/>
        </w:rPr>
        <w:t xml:space="preserve"> Федерального закона от 29 декабря 2012 г. </w:t>
      </w:r>
      <w:r>
        <w:rPr>
          <w:rFonts w:ascii="Times New Roman" w:hAnsi="Times New Roman"/>
        </w:rPr>
        <w:t>№</w:t>
      </w:r>
      <w:r w:rsidRPr="008716A4">
        <w:rPr>
          <w:rFonts w:ascii="Times New Roman" w:hAnsi="Times New Roman"/>
        </w:rPr>
        <w:t xml:space="preserve"> 273-ФЗ "Об образовании в Российской Федерации" (Собрание законодательства Российской Федерации, 2012, </w:t>
      </w:r>
      <w:r>
        <w:rPr>
          <w:rFonts w:ascii="Times New Roman" w:hAnsi="Times New Roman"/>
        </w:rPr>
        <w:t xml:space="preserve">№ </w:t>
      </w:r>
      <w:r w:rsidRPr="008716A4">
        <w:rPr>
          <w:rFonts w:ascii="Times New Roman" w:hAnsi="Times New Roman"/>
        </w:rPr>
        <w:t xml:space="preserve">53, ст. 7598; 2022, </w:t>
      </w:r>
      <w:r>
        <w:rPr>
          <w:rFonts w:ascii="Times New Roman" w:hAnsi="Times New Roman"/>
        </w:rPr>
        <w:t>№</w:t>
      </w:r>
      <w:r w:rsidRPr="008716A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8716A4">
        <w:rPr>
          <w:rFonts w:ascii="Times New Roman" w:hAnsi="Times New Roman"/>
        </w:rPr>
        <w:t>9, ст. 5263).</w:t>
      </w:r>
    </w:p>
  </w:footnote>
  <w:footnote w:id="13">
    <w:p w14:paraId="120C90B9" w14:textId="77777777" w:rsidR="00213D24" w:rsidRDefault="00213D24" w:rsidP="00213D2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651508">
        <w:rPr>
          <w:rFonts w:ascii="Times New Roman" w:hAnsi="Times New Roman"/>
        </w:rPr>
        <w:t>Собрание законодательства Российской Федерации, 2015, № 47, ст. 6602; 2020, № 22, ст. 35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4C61" w14:textId="77777777" w:rsidR="004A2A76" w:rsidRDefault="004A2A7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D56C" w14:textId="77777777" w:rsidR="004A2A76" w:rsidRDefault="004A2A76">
    <w:pPr>
      <w:pStyle w:val="ac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D61F" w14:textId="77777777" w:rsidR="004A2A76" w:rsidRDefault="004A2A7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95D"/>
    <w:multiLevelType w:val="hybridMultilevel"/>
    <w:tmpl w:val="A414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E5030"/>
    <w:multiLevelType w:val="hybridMultilevel"/>
    <w:tmpl w:val="A414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6409B"/>
    <w:multiLevelType w:val="hybridMultilevel"/>
    <w:tmpl w:val="A414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805FD"/>
    <w:multiLevelType w:val="hybridMultilevel"/>
    <w:tmpl w:val="EF621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56445067">
    <w:abstractNumId w:val="1"/>
  </w:num>
  <w:num w:numId="2" w16cid:durableId="529613394">
    <w:abstractNumId w:val="2"/>
  </w:num>
  <w:num w:numId="3" w16cid:durableId="132020442">
    <w:abstractNumId w:val="0"/>
  </w:num>
  <w:num w:numId="4" w16cid:durableId="590047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AB"/>
    <w:rsid w:val="000006B2"/>
    <w:rsid w:val="0000332D"/>
    <w:rsid w:val="00003D5D"/>
    <w:rsid w:val="0000436A"/>
    <w:rsid w:val="00007166"/>
    <w:rsid w:val="000072FE"/>
    <w:rsid w:val="00010B85"/>
    <w:rsid w:val="0001239B"/>
    <w:rsid w:val="000135E6"/>
    <w:rsid w:val="000141FF"/>
    <w:rsid w:val="00014FC8"/>
    <w:rsid w:val="00015328"/>
    <w:rsid w:val="00016906"/>
    <w:rsid w:val="00016C0B"/>
    <w:rsid w:val="00017813"/>
    <w:rsid w:val="00017E24"/>
    <w:rsid w:val="0002054B"/>
    <w:rsid w:val="00020A6A"/>
    <w:rsid w:val="00021574"/>
    <w:rsid w:val="00022451"/>
    <w:rsid w:val="00022A26"/>
    <w:rsid w:val="00023C2E"/>
    <w:rsid w:val="00024A45"/>
    <w:rsid w:val="00024B29"/>
    <w:rsid w:val="00026705"/>
    <w:rsid w:val="0003004E"/>
    <w:rsid w:val="00030DAF"/>
    <w:rsid w:val="0003118A"/>
    <w:rsid w:val="00031F24"/>
    <w:rsid w:val="0003270A"/>
    <w:rsid w:val="0003534C"/>
    <w:rsid w:val="000355D9"/>
    <w:rsid w:val="0004094F"/>
    <w:rsid w:val="00040F58"/>
    <w:rsid w:val="00041F9E"/>
    <w:rsid w:val="00042620"/>
    <w:rsid w:val="00045CC3"/>
    <w:rsid w:val="00047CDF"/>
    <w:rsid w:val="00050130"/>
    <w:rsid w:val="00051B19"/>
    <w:rsid w:val="00052F56"/>
    <w:rsid w:val="00054EC3"/>
    <w:rsid w:val="000567DF"/>
    <w:rsid w:val="00056814"/>
    <w:rsid w:val="00057667"/>
    <w:rsid w:val="00057F00"/>
    <w:rsid w:val="00063266"/>
    <w:rsid w:val="00063E30"/>
    <w:rsid w:val="000661DD"/>
    <w:rsid w:val="00066FE3"/>
    <w:rsid w:val="000673FC"/>
    <w:rsid w:val="0007047F"/>
    <w:rsid w:val="00071FD6"/>
    <w:rsid w:val="00072554"/>
    <w:rsid w:val="00072C51"/>
    <w:rsid w:val="00073C44"/>
    <w:rsid w:val="0007424C"/>
    <w:rsid w:val="00074B1F"/>
    <w:rsid w:val="00076690"/>
    <w:rsid w:val="00076791"/>
    <w:rsid w:val="00077116"/>
    <w:rsid w:val="00084E1B"/>
    <w:rsid w:val="00085232"/>
    <w:rsid w:val="00087548"/>
    <w:rsid w:val="00090050"/>
    <w:rsid w:val="00091285"/>
    <w:rsid w:val="000912EB"/>
    <w:rsid w:val="00095546"/>
    <w:rsid w:val="000A23FF"/>
    <w:rsid w:val="000A3393"/>
    <w:rsid w:val="000A4493"/>
    <w:rsid w:val="000A4CF4"/>
    <w:rsid w:val="000A4DDE"/>
    <w:rsid w:val="000B044B"/>
    <w:rsid w:val="000B0C24"/>
    <w:rsid w:val="000B259E"/>
    <w:rsid w:val="000B2FCA"/>
    <w:rsid w:val="000B2FD0"/>
    <w:rsid w:val="000B39E2"/>
    <w:rsid w:val="000B4766"/>
    <w:rsid w:val="000B5A23"/>
    <w:rsid w:val="000B7925"/>
    <w:rsid w:val="000B7AE5"/>
    <w:rsid w:val="000C0B8F"/>
    <w:rsid w:val="000C15E4"/>
    <w:rsid w:val="000C50EE"/>
    <w:rsid w:val="000C7AA4"/>
    <w:rsid w:val="000D197A"/>
    <w:rsid w:val="000D1A72"/>
    <w:rsid w:val="000D2737"/>
    <w:rsid w:val="000D2E4F"/>
    <w:rsid w:val="000D2FEF"/>
    <w:rsid w:val="000D3C46"/>
    <w:rsid w:val="000D43AC"/>
    <w:rsid w:val="000D462D"/>
    <w:rsid w:val="000E19F5"/>
    <w:rsid w:val="000E22F8"/>
    <w:rsid w:val="000E2C13"/>
    <w:rsid w:val="000E4FA8"/>
    <w:rsid w:val="000E695F"/>
    <w:rsid w:val="000E70FE"/>
    <w:rsid w:val="000F09FC"/>
    <w:rsid w:val="000F3F75"/>
    <w:rsid w:val="000F4C28"/>
    <w:rsid w:val="000F5988"/>
    <w:rsid w:val="000F5CF7"/>
    <w:rsid w:val="000F5DB5"/>
    <w:rsid w:val="000F6182"/>
    <w:rsid w:val="000F63ED"/>
    <w:rsid w:val="000F69E4"/>
    <w:rsid w:val="000F703B"/>
    <w:rsid w:val="00101302"/>
    <w:rsid w:val="0010134C"/>
    <w:rsid w:val="00101546"/>
    <w:rsid w:val="00101AA0"/>
    <w:rsid w:val="001022E5"/>
    <w:rsid w:val="0010300D"/>
    <w:rsid w:val="001040CD"/>
    <w:rsid w:val="00105690"/>
    <w:rsid w:val="001079F1"/>
    <w:rsid w:val="00110137"/>
    <w:rsid w:val="00112831"/>
    <w:rsid w:val="00114897"/>
    <w:rsid w:val="00116A96"/>
    <w:rsid w:val="00117485"/>
    <w:rsid w:val="001174A2"/>
    <w:rsid w:val="001206CE"/>
    <w:rsid w:val="00122F5A"/>
    <w:rsid w:val="00124B65"/>
    <w:rsid w:val="00125CDF"/>
    <w:rsid w:val="001269DB"/>
    <w:rsid w:val="00126D03"/>
    <w:rsid w:val="00126EA9"/>
    <w:rsid w:val="00130031"/>
    <w:rsid w:val="001303FE"/>
    <w:rsid w:val="00132819"/>
    <w:rsid w:val="00134B18"/>
    <w:rsid w:val="001358C2"/>
    <w:rsid w:val="0013641F"/>
    <w:rsid w:val="0014188F"/>
    <w:rsid w:val="00142428"/>
    <w:rsid w:val="00144C50"/>
    <w:rsid w:val="00145142"/>
    <w:rsid w:val="00145409"/>
    <w:rsid w:val="0014541A"/>
    <w:rsid w:val="00145FDC"/>
    <w:rsid w:val="00146E31"/>
    <w:rsid w:val="00147C65"/>
    <w:rsid w:val="00147E20"/>
    <w:rsid w:val="0015000E"/>
    <w:rsid w:val="00150D51"/>
    <w:rsid w:val="00151882"/>
    <w:rsid w:val="00153F69"/>
    <w:rsid w:val="00154014"/>
    <w:rsid w:val="00156044"/>
    <w:rsid w:val="00157DCE"/>
    <w:rsid w:val="0016038D"/>
    <w:rsid w:val="00160851"/>
    <w:rsid w:val="00162011"/>
    <w:rsid w:val="001661C2"/>
    <w:rsid w:val="00166E1B"/>
    <w:rsid w:val="0017084D"/>
    <w:rsid w:val="00170AE6"/>
    <w:rsid w:val="001716E0"/>
    <w:rsid w:val="0017191F"/>
    <w:rsid w:val="00171974"/>
    <w:rsid w:val="00173DC2"/>
    <w:rsid w:val="001740F4"/>
    <w:rsid w:val="00175B40"/>
    <w:rsid w:val="00177BA2"/>
    <w:rsid w:val="001821CD"/>
    <w:rsid w:val="00183CDB"/>
    <w:rsid w:val="00183CE1"/>
    <w:rsid w:val="00183EA4"/>
    <w:rsid w:val="00184A88"/>
    <w:rsid w:val="00184F21"/>
    <w:rsid w:val="00185267"/>
    <w:rsid w:val="00186443"/>
    <w:rsid w:val="00186772"/>
    <w:rsid w:val="00186D9C"/>
    <w:rsid w:val="00187407"/>
    <w:rsid w:val="001912D9"/>
    <w:rsid w:val="00191BE8"/>
    <w:rsid w:val="001923FA"/>
    <w:rsid w:val="00193842"/>
    <w:rsid w:val="00193E61"/>
    <w:rsid w:val="001945E2"/>
    <w:rsid w:val="00194CD8"/>
    <w:rsid w:val="00195B54"/>
    <w:rsid w:val="00196133"/>
    <w:rsid w:val="0019722C"/>
    <w:rsid w:val="00197733"/>
    <w:rsid w:val="001A0003"/>
    <w:rsid w:val="001A0B00"/>
    <w:rsid w:val="001A10DC"/>
    <w:rsid w:val="001A3B96"/>
    <w:rsid w:val="001A54CD"/>
    <w:rsid w:val="001B103C"/>
    <w:rsid w:val="001B1B6D"/>
    <w:rsid w:val="001B1DF0"/>
    <w:rsid w:val="001B3064"/>
    <w:rsid w:val="001B3F51"/>
    <w:rsid w:val="001B4471"/>
    <w:rsid w:val="001B6282"/>
    <w:rsid w:val="001B62AC"/>
    <w:rsid w:val="001B6D9E"/>
    <w:rsid w:val="001C0297"/>
    <w:rsid w:val="001C5735"/>
    <w:rsid w:val="001C5D07"/>
    <w:rsid w:val="001C7D16"/>
    <w:rsid w:val="001D0BB3"/>
    <w:rsid w:val="001D105D"/>
    <w:rsid w:val="001D181A"/>
    <w:rsid w:val="001D32D1"/>
    <w:rsid w:val="001D3B19"/>
    <w:rsid w:val="001D3D39"/>
    <w:rsid w:val="001D57BE"/>
    <w:rsid w:val="001E0647"/>
    <w:rsid w:val="001E1136"/>
    <w:rsid w:val="001E2268"/>
    <w:rsid w:val="001E2C7D"/>
    <w:rsid w:val="001E3A7E"/>
    <w:rsid w:val="001E4297"/>
    <w:rsid w:val="001E4A87"/>
    <w:rsid w:val="001E50C2"/>
    <w:rsid w:val="001E5B0F"/>
    <w:rsid w:val="001E6260"/>
    <w:rsid w:val="001F10C8"/>
    <w:rsid w:val="001F18CB"/>
    <w:rsid w:val="001F201E"/>
    <w:rsid w:val="001F5E03"/>
    <w:rsid w:val="001F5E99"/>
    <w:rsid w:val="001F75FB"/>
    <w:rsid w:val="001F7D88"/>
    <w:rsid w:val="002004A9"/>
    <w:rsid w:val="002033F0"/>
    <w:rsid w:val="002046B3"/>
    <w:rsid w:val="00206568"/>
    <w:rsid w:val="00210DC9"/>
    <w:rsid w:val="00211205"/>
    <w:rsid w:val="00211925"/>
    <w:rsid w:val="00211A67"/>
    <w:rsid w:val="00213D24"/>
    <w:rsid w:val="00220CA0"/>
    <w:rsid w:val="00220ECB"/>
    <w:rsid w:val="00221988"/>
    <w:rsid w:val="00223542"/>
    <w:rsid w:val="00223FD7"/>
    <w:rsid w:val="00224D11"/>
    <w:rsid w:val="0022605B"/>
    <w:rsid w:val="00226781"/>
    <w:rsid w:val="00226A0D"/>
    <w:rsid w:val="002274F8"/>
    <w:rsid w:val="0022773B"/>
    <w:rsid w:val="00227E02"/>
    <w:rsid w:val="002314D7"/>
    <w:rsid w:val="0023214E"/>
    <w:rsid w:val="002324D0"/>
    <w:rsid w:val="00232E8E"/>
    <w:rsid w:val="00236293"/>
    <w:rsid w:val="00237FC6"/>
    <w:rsid w:val="0024030B"/>
    <w:rsid w:val="0024130F"/>
    <w:rsid w:val="00242495"/>
    <w:rsid w:val="00242B10"/>
    <w:rsid w:val="00242B61"/>
    <w:rsid w:val="00243B3C"/>
    <w:rsid w:val="00245619"/>
    <w:rsid w:val="00245653"/>
    <w:rsid w:val="00247E0E"/>
    <w:rsid w:val="002515F2"/>
    <w:rsid w:val="002545E2"/>
    <w:rsid w:val="00254B99"/>
    <w:rsid w:val="00256ECC"/>
    <w:rsid w:val="00257143"/>
    <w:rsid w:val="0025779E"/>
    <w:rsid w:val="002579B6"/>
    <w:rsid w:val="00257CE9"/>
    <w:rsid w:val="002610E0"/>
    <w:rsid w:val="002610E3"/>
    <w:rsid w:val="0026304F"/>
    <w:rsid w:val="0026430C"/>
    <w:rsid w:val="002649E7"/>
    <w:rsid w:val="00265FFB"/>
    <w:rsid w:val="0026602B"/>
    <w:rsid w:val="00266DF4"/>
    <w:rsid w:val="00267CC8"/>
    <w:rsid w:val="00270CDE"/>
    <w:rsid w:val="00272338"/>
    <w:rsid w:val="00273698"/>
    <w:rsid w:val="00273AAF"/>
    <w:rsid w:val="0027687C"/>
    <w:rsid w:val="00276CBD"/>
    <w:rsid w:val="0028065B"/>
    <w:rsid w:val="0028180A"/>
    <w:rsid w:val="0028413D"/>
    <w:rsid w:val="00284B12"/>
    <w:rsid w:val="002855BD"/>
    <w:rsid w:val="00285884"/>
    <w:rsid w:val="0028616B"/>
    <w:rsid w:val="00286C5B"/>
    <w:rsid w:val="002872FA"/>
    <w:rsid w:val="002908C8"/>
    <w:rsid w:val="002922EF"/>
    <w:rsid w:val="00292824"/>
    <w:rsid w:val="00293E15"/>
    <w:rsid w:val="002940B2"/>
    <w:rsid w:val="002955BE"/>
    <w:rsid w:val="00296054"/>
    <w:rsid w:val="002967B7"/>
    <w:rsid w:val="002A042A"/>
    <w:rsid w:val="002A05F5"/>
    <w:rsid w:val="002A05FA"/>
    <w:rsid w:val="002A20A8"/>
    <w:rsid w:val="002A3CC6"/>
    <w:rsid w:val="002A52CC"/>
    <w:rsid w:val="002A5406"/>
    <w:rsid w:val="002A5B7C"/>
    <w:rsid w:val="002A766D"/>
    <w:rsid w:val="002A77C6"/>
    <w:rsid w:val="002B0CEA"/>
    <w:rsid w:val="002B29DC"/>
    <w:rsid w:val="002B32B9"/>
    <w:rsid w:val="002B3777"/>
    <w:rsid w:val="002B3E13"/>
    <w:rsid w:val="002B6891"/>
    <w:rsid w:val="002B7855"/>
    <w:rsid w:val="002B7C3C"/>
    <w:rsid w:val="002C0894"/>
    <w:rsid w:val="002C0CCD"/>
    <w:rsid w:val="002C1D4A"/>
    <w:rsid w:val="002C1F44"/>
    <w:rsid w:val="002C31DF"/>
    <w:rsid w:val="002C32AD"/>
    <w:rsid w:val="002C3EEA"/>
    <w:rsid w:val="002C5229"/>
    <w:rsid w:val="002C7308"/>
    <w:rsid w:val="002C768E"/>
    <w:rsid w:val="002C7E26"/>
    <w:rsid w:val="002D0D10"/>
    <w:rsid w:val="002D1488"/>
    <w:rsid w:val="002D3C32"/>
    <w:rsid w:val="002D3CCB"/>
    <w:rsid w:val="002D4CE1"/>
    <w:rsid w:val="002D59AE"/>
    <w:rsid w:val="002E024C"/>
    <w:rsid w:val="002E0C79"/>
    <w:rsid w:val="002E3050"/>
    <w:rsid w:val="002E3A87"/>
    <w:rsid w:val="002E3B4F"/>
    <w:rsid w:val="002E447E"/>
    <w:rsid w:val="002E657C"/>
    <w:rsid w:val="002F19AE"/>
    <w:rsid w:val="002F2980"/>
    <w:rsid w:val="002F3D4C"/>
    <w:rsid w:val="002F629F"/>
    <w:rsid w:val="002F7C57"/>
    <w:rsid w:val="002F7EBA"/>
    <w:rsid w:val="00301A49"/>
    <w:rsid w:val="003036FD"/>
    <w:rsid w:val="00304FBF"/>
    <w:rsid w:val="00305236"/>
    <w:rsid w:val="003055FB"/>
    <w:rsid w:val="00312200"/>
    <w:rsid w:val="00313192"/>
    <w:rsid w:val="0031518B"/>
    <w:rsid w:val="00315DEB"/>
    <w:rsid w:val="0031630B"/>
    <w:rsid w:val="00316DB2"/>
    <w:rsid w:val="003176D8"/>
    <w:rsid w:val="00320BB2"/>
    <w:rsid w:val="0032115F"/>
    <w:rsid w:val="0032266A"/>
    <w:rsid w:val="0032274B"/>
    <w:rsid w:val="003247A9"/>
    <w:rsid w:val="003253C9"/>
    <w:rsid w:val="0032602D"/>
    <w:rsid w:val="003320E0"/>
    <w:rsid w:val="00337342"/>
    <w:rsid w:val="00340AAB"/>
    <w:rsid w:val="00341C23"/>
    <w:rsid w:val="0034267A"/>
    <w:rsid w:val="00345433"/>
    <w:rsid w:val="0034567F"/>
    <w:rsid w:val="00346A7A"/>
    <w:rsid w:val="003471E9"/>
    <w:rsid w:val="003505CF"/>
    <w:rsid w:val="00351C80"/>
    <w:rsid w:val="00354AF6"/>
    <w:rsid w:val="00354CA8"/>
    <w:rsid w:val="00355AFE"/>
    <w:rsid w:val="00355C9F"/>
    <w:rsid w:val="003612D0"/>
    <w:rsid w:val="00361711"/>
    <w:rsid w:val="0036536F"/>
    <w:rsid w:val="00365615"/>
    <w:rsid w:val="00366375"/>
    <w:rsid w:val="00366AD8"/>
    <w:rsid w:val="00371F1D"/>
    <w:rsid w:val="003720FE"/>
    <w:rsid w:val="00373135"/>
    <w:rsid w:val="0037346A"/>
    <w:rsid w:val="00374E8D"/>
    <w:rsid w:val="00375284"/>
    <w:rsid w:val="003754A8"/>
    <w:rsid w:val="00375625"/>
    <w:rsid w:val="00375788"/>
    <w:rsid w:val="00375B4F"/>
    <w:rsid w:val="003761CA"/>
    <w:rsid w:val="00376E12"/>
    <w:rsid w:val="003779DF"/>
    <w:rsid w:val="003809EE"/>
    <w:rsid w:val="00381A8D"/>
    <w:rsid w:val="0038208F"/>
    <w:rsid w:val="00382096"/>
    <w:rsid w:val="0039232B"/>
    <w:rsid w:val="00392627"/>
    <w:rsid w:val="003937C3"/>
    <w:rsid w:val="00393A87"/>
    <w:rsid w:val="00396B78"/>
    <w:rsid w:val="00396CF2"/>
    <w:rsid w:val="00397C6C"/>
    <w:rsid w:val="003A12C0"/>
    <w:rsid w:val="003A29F3"/>
    <w:rsid w:val="003A34A3"/>
    <w:rsid w:val="003A36CD"/>
    <w:rsid w:val="003A776B"/>
    <w:rsid w:val="003A779C"/>
    <w:rsid w:val="003A7C92"/>
    <w:rsid w:val="003B03A8"/>
    <w:rsid w:val="003B2EC6"/>
    <w:rsid w:val="003B403D"/>
    <w:rsid w:val="003B412E"/>
    <w:rsid w:val="003B4A90"/>
    <w:rsid w:val="003B4C15"/>
    <w:rsid w:val="003B55D1"/>
    <w:rsid w:val="003B65E2"/>
    <w:rsid w:val="003B6AE7"/>
    <w:rsid w:val="003B7D4B"/>
    <w:rsid w:val="003B7DA8"/>
    <w:rsid w:val="003C1479"/>
    <w:rsid w:val="003C1897"/>
    <w:rsid w:val="003C3CD8"/>
    <w:rsid w:val="003C6436"/>
    <w:rsid w:val="003C6E8A"/>
    <w:rsid w:val="003C76C9"/>
    <w:rsid w:val="003D0B13"/>
    <w:rsid w:val="003D1F4D"/>
    <w:rsid w:val="003D2BE8"/>
    <w:rsid w:val="003D2F02"/>
    <w:rsid w:val="003D4319"/>
    <w:rsid w:val="003D5E58"/>
    <w:rsid w:val="003E1E48"/>
    <w:rsid w:val="003E26DE"/>
    <w:rsid w:val="003E4688"/>
    <w:rsid w:val="003E57FF"/>
    <w:rsid w:val="003F0D9B"/>
    <w:rsid w:val="003F1210"/>
    <w:rsid w:val="003F1E92"/>
    <w:rsid w:val="003F2293"/>
    <w:rsid w:val="003F2F0B"/>
    <w:rsid w:val="003F320B"/>
    <w:rsid w:val="003F4759"/>
    <w:rsid w:val="003F5F7C"/>
    <w:rsid w:val="003F6821"/>
    <w:rsid w:val="00402FD3"/>
    <w:rsid w:val="0040316F"/>
    <w:rsid w:val="004046DD"/>
    <w:rsid w:val="004057C2"/>
    <w:rsid w:val="00407519"/>
    <w:rsid w:val="00410B75"/>
    <w:rsid w:val="0041140A"/>
    <w:rsid w:val="004117D1"/>
    <w:rsid w:val="00411A1E"/>
    <w:rsid w:val="004120D3"/>
    <w:rsid w:val="004129E3"/>
    <w:rsid w:val="004166B0"/>
    <w:rsid w:val="00420AB2"/>
    <w:rsid w:val="0042290E"/>
    <w:rsid w:val="004247F4"/>
    <w:rsid w:val="00425CA6"/>
    <w:rsid w:val="00425EE4"/>
    <w:rsid w:val="004263E1"/>
    <w:rsid w:val="00427549"/>
    <w:rsid w:val="0043048E"/>
    <w:rsid w:val="004304BA"/>
    <w:rsid w:val="00431837"/>
    <w:rsid w:val="0043294A"/>
    <w:rsid w:val="00435904"/>
    <w:rsid w:val="00440343"/>
    <w:rsid w:val="004414CD"/>
    <w:rsid w:val="00444C6E"/>
    <w:rsid w:val="00445D11"/>
    <w:rsid w:val="004473AA"/>
    <w:rsid w:val="0044785A"/>
    <w:rsid w:val="00447AC5"/>
    <w:rsid w:val="00451619"/>
    <w:rsid w:val="004517DC"/>
    <w:rsid w:val="00452C77"/>
    <w:rsid w:val="00452CF8"/>
    <w:rsid w:val="00454DA5"/>
    <w:rsid w:val="00455601"/>
    <w:rsid w:val="00457A8A"/>
    <w:rsid w:val="004602BA"/>
    <w:rsid w:val="00460C8F"/>
    <w:rsid w:val="00461167"/>
    <w:rsid w:val="004614B6"/>
    <w:rsid w:val="00461AD5"/>
    <w:rsid w:val="00462465"/>
    <w:rsid w:val="00464798"/>
    <w:rsid w:val="004647E8"/>
    <w:rsid w:val="004658BF"/>
    <w:rsid w:val="00465D2C"/>
    <w:rsid w:val="00465D4E"/>
    <w:rsid w:val="00466CD1"/>
    <w:rsid w:val="0047078E"/>
    <w:rsid w:val="00470BD6"/>
    <w:rsid w:val="00471701"/>
    <w:rsid w:val="00472F54"/>
    <w:rsid w:val="00473201"/>
    <w:rsid w:val="00473741"/>
    <w:rsid w:val="0047399C"/>
    <w:rsid w:val="00474737"/>
    <w:rsid w:val="0047543C"/>
    <w:rsid w:val="004756E8"/>
    <w:rsid w:val="0047665E"/>
    <w:rsid w:val="00476751"/>
    <w:rsid w:val="00476980"/>
    <w:rsid w:val="00476A90"/>
    <w:rsid w:val="00477A65"/>
    <w:rsid w:val="004837A7"/>
    <w:rsid w:val="00484392"/>
    <w:rsid w:val="00484FB7"/>
    <w:rsid w:val="00485021"/>
    <w:rsid w:val="004861C5"/>
    <w:rsid w:val="004861EB"/>
    <w:rsid w:val="00487E31"/>
    <w:rsid w:val="00490603"/>
    <w:rsid w:val="00492857"/>
    <w:rsid w:val="004938D0"/>
    <w:rsid w:val="00496C1A"/>
    <w:rsid w:val="0049780B"/>
    <w:rsid w:val="004A0AD1"/>
    <w:rsid w:val="004A0E0C"/>
    <w:rsid w:val="004A1094"/>
    <w:rsid w:val="004A12B8"/>
    <w:rsid w:val="004A2A76"/>
    <w:rsid w:val="004A2E6F"/>
    <w:rsid w:val="004A3A68"/>
    <w:rsid w:val="004A585C"/>
    <w:rsid w:val="004A6BFB"/>
    <w:rsid w:val="004B20CF"/>
    <w:rsid w:val="004B23F0"/>
    <w:rsid w:val="004B2F4A"/>
    <w:rsid w:val="004C0329"/>
    <w:rsid w:val="004C0762"/>
    <w:rsid w:val="004C0F36"/>
    <w:rsid w:val="004C2FA2"/>
    <w:rsid w:val="004C3576"/>
    <w:rsid w:val="004C4251"/>
    <w:rsid w:val="004C44B5"/>
    <w:rsid w:val="004C505B"/>
    <w:rsid w:val="004C50EC"/>
    <w:rsid w:val="004C5960"/>
    <w:rsid w:val="004D10AF"/>
    <w:rsid w:val="004D10C2"/>
    <w:rsid w:val="004D190A"/>
    <w:rsid w:val="004D1CCF"/>
    <w:rsid w:val="004D1E83"/>
    <w:rsid w:val="004D32F7"/>
    <w:rsid w:val="004D4B20"/>
    <w:rsid w:val="004D59CA"/>
    <w:rsid w:val="004D59CE"/>
    <w:rsid w:val="004D6518"/>
    <w:rsid w:val="004D7BF8"/>
    <w:rsid w:val="004E047F"/>
    <w:rsid w:val="004E06E3"/>
    <w:rsid w:val="004E2AA7"/>
    <w:rsid w:val="004E444D"/>
    <w:rsid w:val="004E44B8"/>
    <w:rsid w:val="004E458C"/>
    <w:rsid w:val="004E4ABD"/>
    <w:rsid w:val="004E5924"/>
    <w:rsid w:val="004E70BE"/>
    <w:rsid w:val="004E7A55"/>
    <w:rsid w:val="004F12F9"/>
    <w:rsid w:val="004F1961"/>
    <w:rsid w:val="004F1BF7"/>
    <w:rsid w:val="004F22EC"/>
    <w:rsid w:val="004F3171"/>
    <w:rsid w:val="004F41A4"/>
    <w:rsid w:val="004F5BBD"/>
    <w:rsid w:val="004F5F00"/>
    <w:rsid w:val="005006B3"/>
    <w:rsid w:val="00501ED5"/>
    <w:rsid w:val="00503FE6"/>
    <w:rsid w:val="00504474"/>
    <w:rsid w:val="00507983"/>
    <w:rsid w:val="00511178"/>
    <w:rsid w:val="00512758"/>
    <w:rsid w:val="00512FAE"/>
    <w:rsid w:val="0051301A"/>
    <w:rsid w:val="00513CF4"/>
    <w:rsid w:val="00514390"/>
    <w:rsid w:val="00514531"/>
    <w:rsid w:val="00515370"/>
    <w:rsid w:val="00515834"/>
    <w:rsid w:val="00515BB2"/>
    <w:rsid w:val="00521067"/>
    <w:rsid w:val="00522F23"/>
    <w:rsid w:val="005232A9"/>
    <w:rsid w:val="00524F20"/>
    <w:rsid w:val="00526534"/>
    <w:rsid w:val="00526CC0"/>
    <w:rsid w:val="00526ECD"/>
    <w:rsid w:val="00527681"/>
    <w:rsid w:val="005304D2"/>
    <w:rsid w:val="00532B7A"/>
    <w:rsid w:val="00533F15"/>
    <w:rsid w:val="00534E72"/>
    <w:rsid w:val="005355EB"/>
    <w:rsid w:val="0053572D"/>
    <w:rsid w:val="00535ADA"/>
    <w:rsid w:val="0053606A"/>
    <w:rsid w:val="005360D6"/>
    <w:rsid w:val="00536B97"/>
    <w:rsid w:val="00537BB7"/>
    <w:rsid w:val="00544CD7"/>
    <w:rsid w:val="005511F8"/>
    <w:rsid w:val="00552F21"/>
    <w:rsid w:val="00553504"/>
    <w:rsid w:val="00553ED2"/>
    <w:rsid w:val="00554903"/>
    <w:rsid w:val="0055504F"/>
    <w:rsid w:val="005556FA"/>
    <w:rsid w:val="00555978"/>
    <w:rsid w:val="005613FE"/>
    <w:rsid w:val="0056161E"/>
    <w:rsid w:val="00561C97"/>
    <w:rsid w:val="00563D12"/>
    <w:rsid w:val="005644A9"/>
    <w:rsid w:val="00564CE0"/>
    <w:rsid w:val="00565236"/>
    <w:rsid w:val="00565D71"/>
    <w:rsid w:val="00566AC1"/>
    <w:rsid w:val="00567830"/>
    <w:rsid w:val="0057092F"/>
    <w:rsid w:val="00572CDE"/>
    <w:rsid w:val="00573AAF"/>
    <w:rsid w:val="00574A85"/>
    <w:rsid w:val="00575516"/>
    <w:rsid w:val="00575998"/>
    <w:rsid w:val="0057710E"/>
    <w:rsid w:val="00577516"/>
    <w:rsid w:val="0057789D"/>
    <w:rsid w:val="00580B1A"/>
    <w:rsid w:val="005855FF"/>
    <w:rsid w:val="0058561D"/>
    <w:rsid w:val="0058566B"/>
    <w:rsid w:val="00585765"/>
    <w:rsid w:val="00585CF0"/>
    <w:rsid w:val="00586612"/>
    <w:rsid w:val="00587FEF"/>
    <w:rsid w:val="00591242"/>
    <w:rsid w:val="005925FD"/>
    <w:rsid w:val="00592C78"/>
    <w:rsid w:val="005932F9"/>
    <w:rsid w:val="005A1411"/>
    <w:rsid w:val="005A37DB"/>
    <w:rsid w:val="005A477A"/>
    <w:rsid w:val="005A5A3F"/>
    <w:rsid w:val="005A688D"/>
    <w:rsid w:val="005A7F05"/>
    <w:rsid w:val="005B042B"/>
    <w:rsid w:val="005B09A4"/>
    <w:rsid w:val="005B1AD9"/>
    <w:rsid w:val="005B3BEC"/>
    <w:rsid w:val="005B423E"/>
    <w:rsid w:val="005B47F2"/>
    <w:rsid w:val="005C0582"/>
    <w:rsid w:val="005C06BB"/>
    <w:rsid w:val="005C0E84"/>
    <w:rsid w:val="005C16CA"/>
    <w:rsid w:val="005C31E2"/>
    <w:rsid w:val="005C5034"/>
    <w:rsid w:val="005C50A8"/>
    <w:rsid w:val="005C56F7"/>
    <w:rsid w:val="005C5C38"/>
    <w:rsid w:val="005C6483"/>
    <w:rsid w:val="005D14F1"/>
    <w:rsid w:val="005D3C37"/>
    <w:rsid w:val="005D408C"/>
    <w:rsid w:val="005D6FB7"/>
    <w:rsid w:val="005D7E70"/>
    <w:rsid w:val="005E157E"/>
    <w:rsid w:val="005E2236"/>
    <w:rsid w:val="005E3417"/>
    <w:rsid w:val="005E4F10"/>
    <w:rsid w:val="005E620F"/>
    <w:rsid w:val="005F047D"/>
    <w:rsid w:val="005F0503"/>
    <w:rsid w:val="005F0D8C"/>
    <w:rsid w:val="005F3FF1"/>
    <w:rsid w:val="005F4112"/>
    <w:rsid w:val="005F45FB"/>
    <w:rsid w:val="005F47FA"/>
    <w:rsid w:val="005F54F9"/>
    <w:rsid w:val="005F5623"/>
    <w:rsid w:val="005F58EB"/>
    <w:rsid w:val="005F5CD7"/>
    <w:rsid w:val="005F69B1"/>
    <w:rsid w:val="005F6A04"/>
    <w:rsid w:val="005F6C5E"/>
    <w:rsid w:val="005F7767"/>
    <w:rsid w:val="00600873"/>
    <w:rsid w:val="00601A6B"/>
    <w:rsid w:val="006020C2"/>
    <w:rsid w:val="00603567"/>
    <w:rsid w:val="00603987"/>
    <w:rsid w:val="00605CED"/>
    <w:rsid w:val="00610D77"/>
    <w:rsid w:val="00611E71"/>
    <w:rsid w:val="00611EA0"/>
    <w:rsid w:val="00612DCF"/>
    <w:rsid w:val="0061310C"/>
    <w:rsid w:val="00616975"/>
    <w:rsid w:val="00616BA0"/>
    <w:rsid w:val="00616D89"/>
    <w:rsid w:val="00617A65"/>
    <w:rsid w:val="0062363A"/>
    <w:rsid w:val="00624892"/>
    <w:rsid w:val="00624CFF"/>
    <w:rsid w:val="006251B8"/>
    <w:rsid w:val="00625834"/>
    <w:rsid w:val="0062668D"/>
    <w:rsid w:val="00626745"/>
    <w:rsid w:val="00630D61"/>
    <w:rsid w:val="00631DCC"/>
    <w:rsid w:val="006326B6"/>
    <w:rsid w:val="00632B90"/>
    <w:rsid w:val="006331AB"/>
    <w:rsid w:val="00635033"/>
    <w:rsid w:val="00635094"/>
    <w:rsid w:val="00636DB1"/>
    <w:rsid w:val="00640501"/>
    <w:rsid w:val="00642E3E"/>
    <w:rsid w:val="00642EB2"/>
    <w:rsid w:val="0064338F"/>
    <w:rsid w:val="0064371D"/>
    <w:rsid w:val="006444B6"/>
    <w:rsid w:val="00644543"/>
    <w:rsid w:val="006473F5"/>
    <w:rsid w:val="00647D6A"/>
    <w:rsid w:val="0065050F"/>
    <w:rsid w:val="006516F8"/>
    <w:rsid w:val="00655ECE"/>
    <w:rsid w:val="006560AD"/>
    <w:rsid w:val="00657BE8"/>
    <w:rsid w:val="00660CF7"/>
    <w:rsid w:val="0066111D"/>
    <w:rsid w:val="00661368"/>
    <w:rsid w:val="00661BD5"/>
    <w:rsid w:val="00662F94"/>
    <w:rsid w:val="00666931"/>
    <w:rsid w:val="00667EFC"/>
    <w:rsid w:val="006700BF"/>
    <w:rsid w:val="00670339"/>
    <w:rsid w:val="0067082A"/>
    <w:rsid w:val="006743B2"/>
    <w:rsid w:val="006747DA"/>
    <w:rsid w:val="006754F9"/>
    <w:rsid w:val="0067562C"/>
    <w:rsid w:val="0067683F"/>
    <w:rsid w:val="0067736D"/>
    <w:rsid w:val="00680189"/>
    <w:rsid w:val="00680306"/>
    <w:rsid w:val="006807C9"/>
    <w:rsid w:val="0068289F"/>
    <w:rsid w:val="00682D98"/>
    <w:rsid w:val="00684023"/>
    <w:rsid w:val="00685153"/>
    <w:rsid w:val="00685F33"/>
    <w:rsid w:val="00686BD4"/>
    <w:rsid w:val="00687D56"/>
    <w:rsid w:val="00690518"/>
    <w:rsid w:val="00692079"/>
    <w:rsid w:val="00692179"/>
    <w:rsid w:val="00692A7A"/>
    <w:rsid w:val="0069391E"/>
    <w:rsid w:val="006940FF"/>
    <w:rsid w:val="006A0B2E"/>
    <w:rsid w:val="006A0DAC"/>
    <w:rsid w:val="006A0FCE"/>
    <w:rsid w:val="006A1739"/>
    <w:rsid w:val="006A189A"/>
    <w:rsid w:val="006A4B40"/>
    <w:rsid w:val="006A4FEB"/>
    <w:rsid w:val="006A692B"/>
    <w:rsid w:val="006A744D"/>
    <w:rsid w:val="006B182E"/>
    <w:rsid w:val="006B26C1"/>
    <w:rsid w:val="006B471A"/>
    <w:rsid w:val="006B7196"/>
    <w:rsid w:val="006B76A9"/>
    <w:rsid w:val="006B76BB"/>
    <w:rsid w:val="006B76D9"/>
    <w:rsid w:val="006B7934"/>
    <w:rsid w:val="006C29EE"/>
    <w:rsid w:val="006C2CFB"/>
    <w:rsid w:val="006C41FA"/>
    <w:rsid w:val="006C6F20"/>
    <w:rsid w:val="006C7573"/>
    <w:rsid w:val="006C78AC"/>
    <w:rsid w:val="006D0E65"/>
    <w:rsid w:val="006D17CD"/>
    <w:rsid w:val="006D245B"/>
    <w:rsid w:val="006D2AA7"/>
    <w:rsid w:val="006D6141"/>
    <w:rsid w:val="006D6DCA"/>
    <w:rsid w:val="006D72FE"/>
    <w:rsid w:val="006E0921"/>
    <w:rsid w:val="006E2212"/>
    <w:rsid w:val="006E43FC"/>
    <w:rsid w:val="006E502D"/>
    <w:rsid w:val="006E5733"/>
    <w:rsid w:val="006E5A0A"/>
    <w:rsid w:val="006F00AA"/>
    <w:rsid w:val="006F2C8F"/>
    <w:rsid w:val="006F45F6"/>
    <w:rsid w:val="006F50C5"/>
    <w:rsid w:val="006F6018"/>
    <w:rsid w:val="006F613E"/>
    <w:rsid w:val="006F6480"/>
    <w:rsid w:val="007003DE"/>
    <w:rsid w:val="007021DD"/>
    <w:rsid w:val="0070354F"/>
    <w:rsid w:val="00703BC8"/>
    <w:rsid w:val="00704646"/>
    <w:rsid w:val="00704A31"/>
    <w:rsid w:val="007052BF"/>
    <w:rsid w:val="0070584C"/>
    <w:rsid w:val="00706313"/>
    <w:rsid w:val="00706623"/>
    <w:rsid w:val="00706C61"/>
    <w:rsid w:val="00711190"/>
    <w:rsid w:val="00711932"/>
    <w:rsid w:val="00711B11"/>
    <w:rsid w:val="00712FFF"/>
    <w:rsid w:val="00713372"/>
    <w:rsid w:val="0071423D"/>
    <w:rsid w:val="00715F7B"/>
    <w:rsid w:val="007172D0"/>
    <w:rsid w:val="00717DCD"/>
    <w:rsid w:val="007209C6"/>
    <w:rsid w:val="00721082"/>
    <w:rsid w:val="00721350"/>
    <w:rsid w:val="00722022"/>
    <w:rsid w:val="007225D5"/>
    <w:rsid w:val="00723226"/>
    <w:rsid w:val="00723CCE"/>
    <w:rsid w:val="00725A57"/>
    <w:rsid w:val="007274DD"/>
    <w:rsid w:val="00730D42"/>
    <w:rsid w:val="00731595"/>
    <w:rsid w:val="007317FB"/>
    <w:rsid w:val="007336E6"/>
    <w:rsid w:val="00733AEC"/>
    <w:rsid w:val="00733C1C"/>
    <w:rsid w:val="00733D5D"/>
    <w:rsid w:val="007347A3"/>
    <w:rsid w:val="007352B6"/>
    <w:rsid w:val="00735D32"/>
    <w:rsid w:val="0073662F"/>
    <w:rsid w:val="00736BBB"/>
    <w:rsid w:val="00736CC2"/>
    <w:rsid w:val="0073731A"/>
    <w:rsid w:val="007379E4"/>
    <w:rsid w:val="00740042"/>
    <w:rsid w:val="007403DC"/>
    <w:rsid w:val="00740462"/>
    <w:rsid w:val="0074176B"/>
    <w:rsid w:val="00741AF3"/>
    <w:rsid w:val="00746603"/>
    <w:rsid w:val="00750DC4"/>
    <w:rsid w:val="00753891"/>
    <w:rsid w:val="007539A6"/>
    <w:rsid w:val="00756F73"/>
    <w:rsid w:val="00757157"/>
    <w:rsid w:val="00757790"/>
    <w:rsid w:val="0076026A"/>
    <w:rsid w:val="00760F86"/>
    <w:rsid w:val="00761154"/>
    <w:rsid w:val="00761749"/>
    <w:rsid w:val="00764CE8"/>
    <w:rsid w:val="00765583"/>
    <w:rsid w:val="007659F7"/>
    <w:rsid w:val="007722B3"/>
    <w:rsid w:val="00773748"/>
    <w:rsid w:val="00773C31"/>
    <w:rsid w:val="00775A4E"/>
    <w:rsid w:val="00775C1C"/>
    <w:rsid w:val="00776D9B"/>
    <w:rsid w:val="0078028E"/>
    <w:rsid w:val="007806ED"/>
    <w:rsid w:val="00780919"/>
    <w:rsid w:val="0078321F"/>
    <w:rsid w:val="007851D7"/>
    <w:rsid w:val="007861CC"/>
    <w:rsid w:val="007905D0"/>
    <w:rsid w:val="00791373"/>
    <w:rsid w:val="00792049"/>
    <w:rsid w:val="00792094"/>
    <w:rsid w:val="00793C85"/>
    <w:rsid w:val="00793F2B"/>
    <w:rsid w:val="00795ED1"/>
    <w:rsid w:val="00796B7E"/>
    <w:rsid w:val="00796F90"/>
    <w:rsid w:val="007971CE"/>
    <w:rsid w:val="00797EE1"/>
    <w:rsid w:val="007A23DF"/>
    <w:rsid w:val="007A2F1C"/>
    <w:rsid w:val="007A3181"/>
    <w:rsid w:val="007A394C"/>
    <w:rsid w:val="007A421D"/>
    <w:rsid w:val="007A57E2"/>
    <w:rsid w:val="007A62CE"/>
    <w:rsid w:val="007A70F8"/>
    <w:rsid w:val="007A7490"/>
    <w:rsid w:val="007B2BA8"/>
    <w:rsid w:val="007B3658"/>
    <w:rsid w:val="007B36F0"/>
    <w:rsid w:val="007B39BF"/>
    <w:rsid w:val="007B40FA"/>
    <w:rsid w:val="007B528C"/>
    <w:rsid w:val="007B7F5D"/>
    <w:rsid w:val="007C2560"/>
    <w:rsid w:val="007C3C9C"/>
    <w:rsid w:val="007C5623"/>
    <w:rsid w:val="007C58D5"/>
    <w:rsid w:val="007C6B07"/>
    <w:rsid w:val="007C7144"/>
    <w:rsid w:val="007C7DA6"/>
    <w:rsid w:val="007D1D71"/>
    <w:rsid w:val="007D3BFC"/>
    <w:rsid w:val="007D462B"/>
    <w:rsid w:val="007D6AB9"/>
    <w:rsid w:val="007E1219"/>
    <w:rsid w:val="007E13A5"/>
    <w:rsid w:val="007E3032"/>
    <w:rsid w:val="007E52FC"/>
    <w:rsid w:val="007E5FA9"/>
    <w:rsid w:val="007E6494"/>
    <w:rsid w:val="007E683F"/>
    <w:rsid w:val="007F012A"/>
    <w:rsid w:val="007F1B38"/>
    <w:rsid w:val="007F39A9"/>
    <w:rsid w:val="007F463A"/>
    <w:rsid w:val="007F4A66"/>
    <w:rsid w:val="007F6B68"/>
    <w:rsid w:val="007F7253"/>
    <w:rsid w:val="007F7C7F"/>
    <w:rsid w:val="0080006F"/>
    <w:rsid w:val="008018CB"/>
    <w:rsid w:val="0080214A"/>
    <w:rsid w:val="00802740"/>
    <w:rsid w:val="00804E22"/>
    <w:rsid w:val="00805503"/>
    <w:rsid w:val="0080593B"/>
    <w:rsid w:val="00807531"/>
    <w:rsid w:val="00807E83"/>
    <w:rsid w:val="0081018C"/>
    <w:rsid w:val="00810617"/>
    <w:rsid w:val="00810633"/>
    <w:rsid w:val="00810BBA"/>
    <w:rsid w:val="00810C1C"/>
    <w:rsid w:val="008134EA"/>
    <w:rsid w:val="00816CF5"/>
    <w:rsid w:val="00816ED8"/>
    <w:rsid w:val="0082006E"/>
    <w:rsid w:val="00821050"/>
    <w:rsid w:val="00821C3D"/>
    <w:rsid w:val="008241FD"/>
    <w:rsid w:val="00832786"/>
    <w:rsid w:val="00832A45"/>
    <w:rsid w:val="00833568"/>
    <w:rsid w:val="00834D3F"/>
    <w:rsid w:val="008350D8"/>
    <w:rsid w:val="0083520A"/>
    <w:rsid w:val="00835D28"/>
    <w:rsid w:val="00836205"/>
    <w:rsid w:val="00841017"/>
    <w:rsid w:val="0084174B"/>
    <w:rsid w:val="00842B79"/>
    <w:rsid w:val="0084595F"/>
    <w:rsid w:val="00851515"/>
    <w:rsid w:val="0085201E"/>
    <w:rsid w:val="00852425"/>
    <w:rsid w:val="00852843"/>
    <w:rsid w:val="00853AD3"/>
    <w:rsid w:val="008552F7"/>
    <w:rsid w:val="008576EA"/>
    <w:rsid w:val="008620C5"/>
    <w:rsid w:val="008620E5"/>
    <w:rsid w:val="00862446"/>
    <w:rsid w:val="008624AA"/>
    <w:rsid w:val="00862B0E"/>
    <w:rsid w:val="00863458"/>
    <w:rsid w:val="008645AC"/>
    <w:rsid w:val="0086519B"/>
    <w:rsid w:val="0086675B"/>
    <w:rsid w:val="008712CF"/>
    <w:rsid w:val="00872C6C"/>
    <w:rsid w:val="00872C70"/>
    <w:rsid w:val="008731BB"/>
    <w:rsid w:val="008748EE"/>
    <w:rsid w:val="008769BF"/>
    <w:rsid w:val="00877171"/>
    <w:rsid w:val="00877230"/>
    <w:rsid w:val="00880519"/>
    <w:rsid w:val="00881D0D"/>
    <w:rsid w:val="0088203E"/>
    <w:rsid w:val="008822D1"/>
    <w:rsid w:val="00883578"/>
    <w:rsid w:val="00883A0A"/>
    <w:rsid w:val="008842AA"/>
    <w:rsid w:val="008843D8"/>
    <w:rsid w:val="0088443D"/>
    <w:rsid w:val="008851E0"/>
    <w:rsid w:val="008853E1"/>
    <w:rsid w:val="008865AD"/>
    <w:rsid w:val="00892418"/>
    <w:rsid w:val="00893951"/>
    <w:rsid w:val="00893B4C"/>
    <w:rsid w:val="00894F6B"/>
    <w:rsid w:val="00895A20"/>
    <w:rsid w:val="00897C14"/>
    <w:rsid w:val="00897CB6"/>
    <w:rsid w:val="008A08B7"/>
    <w:rsid w:val="008A1089"/>
    <w:rsid w:val="008A16E1"/>
    <w:rsid w:val="008A19DC"/>
    <w:rsid w:val="008A225F"/>
    <w:rsid w:val="008A23D7"/>
    <w:rsid w:val="008A3ED9"/>
    <w:rsid w:val="008A4FDE"/>
    <w:rsid w:val="008A5689"/>
    <w:rsid w:val="008A63E2"/>
    <w:rsid w:val="008A7CF8"/>
    <w:rsid w:val="008A7F68"/>
    <w:rsid w:val="008B0EEA"/>
    <w:rsid w:val="008B1348"/>
    <w:rsid w:val="008B19D9"/>
    <w:rsid w:val="008B24F7"/>
    <w:rsid w:val="008B2B31"/>
    <w:rsid w:val="008B2BDE"/>
    <w:rsid w:val="008B2EA7"/>
    <w:rsid w:val="008B3B5E"/>
    <w:rsid w:val="008B4F64"/>
    <w:rsid w:val="008B4F78"/>
    <w:rsid w:val="008B5EBB"/>
    <w:rsid w:val="008B66ED"/>
    <w:rsid w:val="008B76B8"/>
    <w:rsid w:val="008C0DB0"/>
    <w:rsid w:val="008C145C"/>
    <w:rsid w:val="008C1BAC"/>
    <w:rsid w:val="008C2874"/>
    <w:rsid w:val="008C2B10"/>
    <w:rsid w:val="008C34B6"/>
    <w:rsid w:val="008C3B7D"/>
    <w:rsid w:val="008C4456"/>
    <w:rsid w:val="008C6A3E"/>
    <w:rsid w:val="008C6E11"/>
    <w:rsid w:val="008D02C6"/>
    <w:rsid w:val="008D311C"/>
    <w:rsid w:val="008D3440"/>
    <w:rsid w:val="008D39DE"/>
    <w:rsid w:val="008D4FF2"/>
    <w:rsid w:val="008D6EE0"/>
    <w:rsid w:val="008D7466"/>
    <w:rsid w:val="008D7560"/>
    <w:rsid w:val="008E2451"/>
    <w:rsid w:val="008E2711"/>
    <w:rsid w:val="008E4D5E"/>
    <w:rsid w:val="008E7131"/>
    <w:rsid w:val="008E7276"/>
    <w:rsid w:val="008E75FD"/>
    <w:rsid w:val="008F1814"/>
    <w:rsid w:val="008F261D"/>
    <w:rsid w:val="008F26DD"/>
    <w:rsid w:val="008F509F"/>
    <w:rsid w:val="008F55FA"/>
    <w:rsid w:val="008F67DC"/>
    <w:rsid w:val="008F77F6"/>
    <w:rsid w:val="008F7CDC"/>
    <w:rsid w:val="00900D0F"/>
    <w:rsid w:val="00901EF9"/>
    <w:rsid w:val="009028A3"/>
    <w:rsid w:val="00903678"/>
    <w:rsid w:val="00903817"/>
    <w:rsid w:val="00905ABD"/>
    <w:rsid w:val="00906145"/>
    <w:rsid w:val="00906A14"/>
    <w:rsid w:val="00907982"/>
    <w:rsid w:val="00910087"/>
    <w:rsid w:val="00910500"/>
    <w:rsid w:val="00910749"/>
    <w:rsid w:val="00910B03"/>
    <w:rsid w:val="009112EF"/>
    <w:rsid w:val="00914755"/>
    <w:rsid w:val="00914E9D"/>
    <w:rsid w:val="00914F02"/>
    <w:rsid w:val="00916034"/>
    <w:rsid w:val="009161FB"/>
    <w:rsid w:val="00916550"/>
    <w:rsid w:val="0091740C"/>
    <w:rsid w:val="00917413"/>
    <w:rsid w:val="00917B8B"/>
    <w:rsid w:val="00920545"/>
    <w:rsid w:val="009216A9"/>
    <w:rsid w:val="00921F9E"/>
    <w:rsid w:val="009241CE"/>
    <w:rsid w:val="00926A0B"/>
    <w:rsid w:val="009303C1"/>
    <w:rsid w:val="0093208D"/>
    <w:rsid w:val="009321AA"/>
    <w:rsid w:val="00936452"/>
    <w:rsid w:val="00937C07"/>
    <w:rsid w:val="00941C11"/>
    <w:rsid w:val="00942552"/>
    <w:rsid w:val="00945457"/>
    <w:rsid w:val="00945735"/>
    <w:rsid w:val="00945950"/>
    <w:rsid w:val="00947892"/>
    <w:rsid w:val="00947E61"/>
    <w:rsid w:val="0095095D"/>
    <w:rsid w:val="00952759"/>
    <w:rsid w:val="00960207"/>
    <w:rsid w:val="00960C10"/>
    <w:rsid w:val="0096159E"/>
    <w:rsid w:val="00963D2E"/>
    <w:rsid w:val="00964BC0"/>
    <w:rsid w:val="009672BA"/>
    <w:rsid w:val="00967F93"/>
    <w:rsid w:val="009714C0"/>
    <w:rsid w:val="009732EC"/>
    <w:rsid w:val="00973710"/>
    <w:rsid w:val="00976210"/>
    <w:rsid w:val="00976BEE"/>
    <w:rsid w:val="009779A3"/>
    <w:rsid w:val="00977BC5"/>
    <w:rsid w:val="00980744"/>
    <w:rsid w:val="0098086B"/>
    <w:rsid w:val="00981D5B"/>
    <w:rsid w:val="009821AB"/>
    <w:rsid w:val="0098274B"/>
    <w:rsid w:val="00982EA2"/>
    <w:rsid w:val="00983371"/>
    <w:rsid w:val="0098413F"/>
    <w:rsid w:val="009845D6"/>
    <w:rsid w:val="009857F2"/>
    <w:rsid w:val="00986BD5"/>
    <w:rsid w:val="00986C2A"/>
    <w:rsid w:val="0098756E"/>
    <w:rsid w:val="00990214"/>
    <w:rsid w:val="00990A62"/>
    <w:rsid w:val="00990F0C"/>
    <w:rsid w:val="009923B8"/>
    <w:rsid w:val="00993BF1"/>
    <w:rsid w:val="00997052"/>
    <w:rsid w:val="00997CD0"/>
    <w:rsid w:val="009A0802"/>
    <w:rsid w:val="009A133A"/>
    <w:rsid w:val="009A1656"/>
    <w:rsid w:val="009A3602"/>
    <w:rsid w:val="009A3F0F"/>
    <w:rsid w:val="009A4B6D"/>
    <w:rsid w:val="009A67E5"/>
    <w:rsid w:val="009A6FCF"/>
    <w:rsid w:val="009B2BF3"/>
    <w:rsid w:val="009B42E6"/>
    <w:rsid w:val="009B6815"/>
    <w:rsid w:val="009B75B8"/>
    <w:rsid w:val="009B7D41"/>
    <w:rsid w:val="009C1AB9"/>
    <w:rsid w:val="009C3C58"/>
    <w:rsid w:val="009C48C1"/>
    <w:rsid w:val="009C612B"/>
    <w:rsid w:val="009C677D"/>
    <w:rsid w:val="009C7873"/>
    <w:rsid w:val="009C7B43"/>
    <w:rsid w:val="009D2A25"/>
    <w:rsid w:val="009D3470"/>
    <w:rsid w:val="009D3FF5"/>
    <w:rsid w:val="009D4DA6"/>
    <w:rsid w:val="009D61D9"/>
    <w:rsid w:val="009E006B"/>
    <w:rsid w:val="009E0203"/>
    <w:rsid w:val="009E0FAA"/>
    <w:rsid w:val="009E22F2"/>
    <w:rsid w:val="009E22FE"/>
    <w:rsid w:val="009E2E79"/>
    <w:rsid w:val="009E4538"/>
    <w:rsid w:val="009E466A"/>
    <w:rsid w:val="009F1C77"/>
    <w:rsid w:val="009F2FBB"/>
    <w:rsid w:val="009F5961"/>
    <w:rsid w:val="009F5FCD"/>
    <w:rsid w:val="009F697D"/>
    <w:rsid w:val="00A00704"/>
    <w:rsid w:val="00A03295"/>
    <w:rsid w:val="00A05508"/>
    <w:rsid w:val="00A06DD0"/>
    <w:rsid w:val="00A06F9E"/>
    <w:rsid w:val="00A072A5"/>
    <w:rsid w:val="00A11845"/>
    <w:rsid w:val="00A12147"/>
    <w:rsid w:val="00A135BA"/>
    <w:rsid w:val="00A1547C"/>
    <w:rsid w:val="00A21018"/>
    <w:rsid w:val="00A213DF"/>
    <w:rsid w:val="00A21A9E"/>
    <w:rsid w:val="00A21B16"/>
    <w:rsid w:val="00A22704"/>
    <w:rsid w:val="00A235C4"/>
    <w:rsid w:val="00A25CA8"/>
    <w:rsid w:val="00A26912"/>
    <w:rsid w:val="00A27279"/>
    <w:rsid w:val="00A31429"/>
    <w:rsid w:val="00A31649"/>
    <w:rsid w:val="00A31D79"/>
    <w:rsid w:val="00A32AD6"/>
    <w:rsid w:val="00A3544E"/>
    <w:rsid w:val="00A35E0F"/>
    <w:rsid w:val="00A36B68"/>
    <w:rsid w:val="00A36DB8"/>
    <w:rsid w:val="00A37B2C"/>
    <w:rsid w:val="00A4237C"/>
    <w:rsid w:val="00A43F71"/>
    <w:rsid w:val="00A4579E"/>
    <w:rsid w:val="00A45C10"/>
    <w:rsid w:val="00A46DB9"/>
    <w:rsid w:val="00A46F0F"/>
    <w:rsid w:val="00A47622"/>
    <w:rsid w:val="00A523DF"/>
    <w:rsid w:val="00A528BE"/>
    <w:rsid w:val="00A52C78"/>
    <w:rsid w:val="00A531FD"/>
    <w:rsid w:val="00A537B6"/>
    <w:rsid w:val="00A5454E"/>
    <w:rsid w:val="00A547EE"/>
    <w:rsid w:val="00A6195E"/>
    <w:rsid w:val="00A61ECA"/>
    <w:rsid w:val="00A641B0"/>
    <w:rsid w:val="00A65B0B"/>
    <w:rsid w:val="00A66A1C"/>
    <w:rsid w:val="00A6758C"/>
    <w:rsid w:val="00A702F6"/>
    <w:rsid w:val="00A70351"/>
    <w:rsid w:val="00A741F0"/>
    <w:rsid w:val="00A7431D"/>
    <w:rsid w:val="00A76741"/>
    <w:rsid w:val="00A77F21"/>
    <w:rsid w:val="00A814DA"/>
    <w:rsid w:val="00A843B7"/>
    <w:rsid w:val="00A857FB"/>
    <w:rsid w:val="00A85D8A"/>
    <w:rsid w:val="00A90EAC"/>
    <w:rsid w:val="00A920C9"/>
    <w:rsid w:val="00A9226A"/>
    <w:rsid w:val="00A9251F"/>
    <w:rsid w:val="00A969B4"/>
    <w:rsid w:val="00A96F99"/>
    <w:rsid w:val="00A97FF4"/>
    <w:rsid w:val="00AA0873"/>
    <w:rsid w:val="00AA3C62"/>
    <w:rsid w:val="00AA4581"/>
    <w:rsid w:val="00AA498E"/>
    <w:rsid w:val="00AA685E"/>
    <w:rsid w:val="00AA7832"/>
    <w:rsid w:val="00AB052A"/>
    <w:rsid w:val="00AB07A0"/>
    <w:rsid w:val="00AB0974"/>
    <w:rsid w:val="00AB10C9"/>
    <w:rsid w:val="00AB2183"/>
    <w:rsid w:val="00AB35D5"/>
    <w:rsid w:val="00AB3825"/>
    <w:rsid w:val="00AB402E"/>
    <w:rsid w:val="00AB430A"/>
    <w:rsid w:val="00AB674C"/>
    <w:rsid w:val="00AB6BBB"/>
    <w:rsid w:val="00AB7022"/>
    <w:rsid w:val="00AB7A84"/>
    <w:rsid w:val="00AC01FE"/>
    <w:rsid w:val="00AC20F2"/>
    <w:rsid w:val="00AC26C6"/>
    <w:rsid w:val="00AC28FD"/>
    <w:rsid w:val="00AC3208"/>
    <w:rsid w:val="00AC3ADB"/>
    <w:rsid w:val="00AC3AF4"/>
    <w:rsid w:val="00AC453F"/>
    <w:rsid w:val="00AC476C"/>
    <w:rsid w:val="00AC4882"/>
    <w:rsid w:val="00AC5E8C"/>
    <w:rsid w:val="00AC7794"/>
    <w:rsid w:val="00AD14CE"/>
    <w:rsid w:val="00AD1C6C"/>
    <w:rsid w:val="00AD2BA9"/>
    <w:rsid w:val="00AD3592"/>
    <w:rsid w:val="00AD3C86"/>
    <w:rsid w:val="00AD3EAB"/>
    <w:rsid w:val="00AD40B0"/>
    <w:rsid w:val="00AD5127"/>
    <w:rsid w:val="00AD5A2E"/>
    <w:rsid w:val="00AD661A"/>
    <w:rsid w:val="00AD74B2"/>
    <w:rsid w:val="00AD757C"/>
    <w:rsid w:val="00AE07F3"/>
    <w:rsid w:val="00AE0B53"/>
    <w:rsid w:val="00AE254D"/>
    <w:rsid w:val="00AE364C"/>
    <w:rsid w:val="00AE4875"/>
    <w:rsid w:val="00AE5F44"/>
    <w:rsid w:val="00AE7613"/>
    <w:rsid w:val="00AF13EB"/>
    <w:rsid w:val="00AF15FB"/>
    <w:rsid w:val="00AF1C25"/>
    <w:rsid w:val="00AF20DB"/>
    <w:rsid w:val="00AF3163"/>
    <w:rsid w:val="00AF4DFF"/>
    <w:rsid w:val="00AF5495"/>
    <w:rsid w:val="00AF6175"/>
    <w:rsid w:val="00AF6D89"/>
    <w:rsid w:val="00AF73FB"/>
    <w:rsid w:val="00B0144B"/>
    <w:rsid w:val="00B01733"/>
    <w:rsid w:val="00B0249D"/>
    <w:rsid w:val="00B02E47"/>
    <w:rsid w:val="00B04AB2"/>
    <w:rsid w:val="00B0617D"/>
    <w:rsid w:val="00B07887"/>
    <w:rsid w:val="00B10342"/>
    <w:rsid w:val="00B1113F"/>
    <w:rsid w:val="00B12087"/>
    <w:rsid w:val="00B128B5"/>
    <w:rsid w:val="00B12B6A"/>
    <w:rsid w:val="00B14A02"/>
    <w:rsid w:val="00B14D14"/>
    <w:rsid w:val="00B1552F"/>
    <w:rsid w:val="00B17FAF"/>
    <w:rsid w:val="00B20851"/>
    <w:rsid w:val="00B236ED"/>
    <w:rsid w:val="00B2375E"/>
    <w:rsid w:val="00B23782"/>
    <w:rsid w:val="00B258F8"/>
    <w:rsid w:val="00B269DC"/>
    <w:rsid w:val="00B26A78"/>
    <w:rsid w:val="00B26E24"/>
    <w:rsid w:val="00B3070E"/>
    <w:rsid w:val="00B30D3D"/>
    <w:rsid w:val="00B3115B"/>
    <w:rsid w:val="00B31CAC"/>
    <w:rsid w:val="00B322F8"/>
    <w:rsid w:val="00B32745"/>
    <w:rsid w:val="00B35724"/>
    <w:rsid w:val="00B3669E"/>
    <w:rsid w:val="00B36F9F"/>
    <w:rsid w:val="00B41B88"/>
    <w:rsid w:val="00B43B51"/>
    <w:rsid w:val="00B43D51"/>
    <w:rsid w:val="00B44245"/>
    <w:rsid w:val="00B47ACB"/>
    <w:rsid w:val="00B47B28"/>
    <w:rsid w:val="00B511BA"/>
    <w:rsid w:val="00B54487"/>
    <w:rsid w:val="00B54AC8"/>
    <w:rsid w:val="00B57800"/>
    <w:rsid w:val="00B57BE6"/>
    <w:rsid w:val="00B60778"/>
    <w:rsid w:val="00B60C3B"/>
    <w:rsid w:val="00B61EBB"/>
    <w:rsid w:val="00B62128"/>
    <w:rsid w:val="00B62556"/>
    <w:rsid w:val="00B62B7F"/>
    <w:rsid w:val="00B6364C"/>
    <w:rsid w:val="00B63B45"/>
    <w:rsid w:val="00B63CB1"/>
    <w:rsid w:val="00B651D8"/>
    <w:rsid w:val="00B71041"/>
    <w:rsid w:val="00B71431"/>
    <w:rsid w:val="00B7206E"/>
    <w:rsid w:val="00B72626"/>
    <w:rsid w:val="00B766FB"/>
    <w:rsid w:val="00B76DB2"/>
    <w:rsid w:val="00B7752F"/>
    <w:rsid w:val="00B80A00"/>
    <w:rsid w:val="00B82585"/>
    <w:rsid w:val="00B83648"/>
    <w:rsid w:val="00B85044"/>
    <w:rsid w:val="00B87FBE"/>
    <w:rsid w:val="00B9247E"/>
    <w:rsid w:val="00B93C0A"/>
    <w:rsid w:val="00B940E8"/>
    <w:rsid w:val="00B94884"/>
    <w:rsid w:val="00B94EFF"/>
    <w:rsid w:val="00BA00B9"/>
    <w:rsid w:val="00BA0C30"/>
    <w:rsid w:val="00BA3220"/>
    <w:rsid w:val="00BA4C5D"/>
    <w:rsid w:val="00BA4F3D"/>
    <w:rsid w:val="00BA59BD"/>
    <w:rsid w:val="00BB0AAD"/>
    <w:rsid w:val="00BB2930"/>
    <w:rsid w:val="00BB4FD9"/>
    <w:rsid w:val="00BB59A7"/>
    <w:rsid w:val="00BB5CA6"/>
    <w:rsid w:val="00BC0909"/>
    <w:rsid w:val="00BC12AD"/>
    <w:rsid w:val="00BC2017"/>
    <w:rsid w:val="00BC2ADE"/>
    <w:rsid w:val="00BC326D"/>
    <w:rsid w:val="00BC3797"/>
    <w:rsid w:val="00BC3997"/>
    <w:rsid w:val="00BC39CA"/>
    <w:rsid w:val="00BC60C1"/>
    <w:rsid w:val="00BC61E0"/>
    <w:rsid w:val="00BC6B95"/>
    <w:rsid w:val="00BC7D1E"/>
    <w:rsid w:val="00BD2EC0"/>
    <w:rsid w:val="00BD5FEC"/>
    <w:rsid w:val="00BD66A5"/>
    <w:rsid w:val="00BD7838"/>
    <w:rsid w:val="00BD7893"/>
    <w:rsid w:val="00BD7CA2"/>
    <w:rsid w:val="00BE0EE8"/>
    <w:rsid w:val="00BE2051"/>
    <w:rsid w:val="00BE24FE"/>
    <w:rsid w:val="00BE2D50"/>
    <w:rsid w:val="00BE3414"/>
    <w:rsid w:val="00BE3B24"/>
    <w:rsid w:val="00BE552C"/>
    <w:rsid w:val="00BE5DD0"/>
    <w:rsid w:val="00BE626B"/>
    <w:rsid w:val="00BE690E"/>
    <w:rsid w:val="00BF0E76"/>
    <w:rsid w:val="00BF11B2"/>
    <w:rsid w:val="00BF16D6"/>
    <w:rsid w:val="00BF2B85"/>
    <w:rsid w:val="00BF3FDB"/>
    <w:rsid w:val="00BF456F"/>
    <w:rsid w:val="00BF5FC8"/>
    <w:rsid w:val="00C00003"/>
    <w:rsid w:val="00C000BA"/>
    <w:rsid w:val="00C0230B"/>
    <w:rsid w:val="00C032F5"/>
    <w:rsid w:val="00C03A49"/>
    <w:rsid w:val="00C0524D"/>
    <w:rsid w:val="00C102DE"/>
    <w:rsid w:val="00C115ED"/>
    <w:rsid w:val="00C119BA"/>
    <w:rsid w:val="00C11E51"/>
    <w:rsid w:val="00C12326"/>
    <w:rsid w:val="00C12809"/>
    <w:rsid w:val="00C12A45"/>
    <w:rsid w:val="00C12E54"/>
    <w:rsid w:val="00C1457A"/>
    <w:rsid w:val="00C15B7F"/>
    <w:rsid w:val="00C16332"/>
    <w:rsid w:val="00C1679C"/>
    <w:rsid w:val="00C16B92"/>
    <w:rsid w:val="00C208D0"/>
    <w:rsid w:val="00C2090B"/>
    <w:rsid w:val="00C226AD"/>
    <w:rsid w:val="00C24067"/>
    <w:rsid w:val="00C2481C"/>
    <w:rsid w:val="00C2513E"/>
    <w:rsid w:val="00C25EBD"/>
    <w:rsid w:val="00C30FE8"/>
    <w:rsid w:val="00C34589"/>
    <w:rsid w:val="00C35F02"/>
    <w:rsid w:val="00C3605F"/>
    <w:rsid w:val="00C3797D"/>
    <w:rsid w:val="00C37CE8"/>
    <w:rsid w:val="00C37DE6"/>
    <w:rsid w:val="00C4065C"/>
    <w:rsid w:val="00C42091"/>
    <w:rsid w:val="00C4394D"/>
    <w:rsid w:val="00C43B0C"/>
    <w:rsid w:val="00C43D98"/>
    <w:rsid w:val="00C4497E"/>
    <w:rsid w:val="00C456DA"/>
    <w:rsid w:val="00C45F7D"/>
    <w:rsid w:val="00C50EAE"/>
    <w:rsid w:val="00C52EE5"/>
    <w:rsid w:val="00C530E0"/>
    <w:rsid w:val="00C56B78"/>
    <w:rsid w:val="00C57726"/>
    <w:rsid w:val="00C57E8A"/>
    <w:rsid w:val="00C6284D"/>
    <w:rsid w:val="00C63715"/>
    <w:rsid w:val="00C67D42"/>
    <w:rsid w:val="00C7074E"/>
    <w:rsid w:val="00C717D8"/>
    <w:rsid w:val="00C73CA5"/>
    <w:rsid w:val="00C73DB9"/>
    <w:rsid w:val="00C7415E"/>
    <w:rsid w:val="00C75069"/>
    <w:rsid w:val="00C750AA"/>
    <w:rsid w:val="00C75695"/>
    <w:rsid w:val="00C75B7D"/>
    <w:rsid w:val="00C75C60"/>
    <w:rsid w:val="00C76D90"/>
    <w:rsid w:val="00C778AF"/>
    <w:rsid w:val="00C77A91"/>
    <w:rsid w:val="00C77E85"/>
    <w:rsid w:val="00C835EC"/>
    <w:rsid w:val="00C83ACF"/>
    <w:rsid w:val="00C85992"/>
    <w:rsid w:val="00C909B5"/>
    <w:rsid w:val="00C90C8E"/>
    <w:rsid w:val="00C92302"/>
    <w:rsid w:val="00C9247F"/>
    <w:rsid w:val="00C93FE4"/>
    <w:rsid w:val="00C942F4"/>
    <w:rsid w:val="00C94DEC"/>
    <w:rsid w:val="00C955D2"/>
    <w:rsid w:val="00C958C0"/>
    <w:rsid w:val="00C97CF7"/>
    <w:rsid w:val="00C97E2D"/>
    <w:rsid w:val="00CA130B"/>
    <w:rsid w:val="00CA2C6F"/>
    <w:rsid w:val="00CA4BD8"/>
    <w:rsid w:val="00CA582A"/>
    <w:rsid w:val="00CA5EEB"/>
    <w:rsid w:val="00CA642C"/>
    <w:rsid w:val="00CA6D98"/>
    <w:rsid w:val="00CA6DE1"/>
    <w:rsid w:val="00CB0500"/>
    <w:rsid w:val="00CB1A08"/>
    <w:rsid w:val="00CB205B"/>
    <w:rsid w:val="00CB31C2"/>
    <w:rsid w:val="00CB3491"/>
    <w:rsid w:val="00CB45FE"/>
    <w:rsid w:val="00CB46F1"/>
    <w:rsid w:val="00CB4AC2"/>
    <w:rsid w:val="00CB4F95"/>
    <w:rsid w:val="00CB516B"/>
    <w:rsid w:val="00CB5E03"/>
    <w:rsid w:val="00CB683B"/>
    <w:rsid w:val="00CC14B7"/>
    <w:rsid w:val="00CC17A7"/>
    <w:rsid w:val="00CC38C6"/>
    <w:rsid w:val="00CC40E9"/>
    <w:rsid w:val="00CC4649"/>
    <w:rsid w:val="00CC4A02"/>
    <w:rsid w:val="00CC561A"/>
    <w:rsid w:val="00CC622B"/>
    <w:rsid w:val="00CC6AFE"/>
    <w:rsid w:val="00CC6D13"/>
    <w:rsid w:val="00CD05E6"/>
    <w:rsid w:val="00CD1942"/>
    <w:rsid w:val="00CD199D"/>
    <w:rsid w:val="00CD3DE6"/>
    <w:rsid w:val="00CD7634"/>
    <w:rsid w:val="00CE22E0"/>
    <w:rsid w:val="00CE2321"/>
    <w:rsid w:val="00CE23BD"/>
    <w:rsid w:val="00CE30D6"/>
    <w:rsid w:val="00CE3481"/>
    <w:rsid w:val="00CE37C7"/>
    <w:rsid w:val="00CE3A8A"/>
    <w:rsid w:val="00CE4DEB"/>
    <w:rsid w:val="00CE5C3C"/>
    <w:rsid w:val="00CE75F7"/>
    <w:rsid w:val="00CE78B0"/>
    <w:rsid w:val="00CF0A93"/>
    <w:rsid w:val="00CF1357"/>
    <w:rsid w:val="00CF1B03"/>
    <w:rsid w:val="00CF1D23"/>
    <w:rsid w:val="00CF21F1"/>
    <w:rsid w:val="00CF3AFF"/>
    <w:rsid w:val="00CF4FFF"/>
    <w:rsid w:val="00CF65A5"/>
    <w:rsid w:val="00CF6D75"/>
    <w:rsid w:val="00D01978"/>
    <w:rsid w:val="00D02869"/>
    <w:rsid w:val="00D049B6"/>
    <w:rsid w:val="00D06142"/>
    <w:rsid w:val="00D06D27"/>
    <w:rsid w:val="00D10CBC"/>
    <w:rsid w:val="00D10DBF"/>
    <w:rsid w:val="00D119B3"/>
    <w:rsid w:val="00D12990"/>
    <w:rsid w:val="00D12F30"/>
    <w:rsid w:val="00D14EFE"/>
    <w:rsid w:val="00D162FB"/>
    <w:rsid w:val="00D209D2"/>
    <w:rsid w:val="00D20C70"/>
    <w:rsid w:val="00D21C56"/>
    <w:rsid w:val="00D24256"/>
    <w:rsid w:val="00D2435D"/>
    <w:rsid w:val="00D261A6"/>
    <w:rsid w:val="00D262A4"/>
    <w:rsid w:val="00D26712"/>
    <w:rsid w:val="00D267C6"/>
    <w:rsid w:val="00D26CAE"/>
    <w:rsid w:val="00D33B5C"/>
    <w:rsid w:val="00D340B3"/>
    <w:rsid w:val="00D344C7"/>
    <w:rsid w:val="00D349A6"/>
    <w:rsid w:val="00D34B0E"/>
    <w:rsid w:val="00D34C44"/>
    <w:rsid w:val="00D36B8E"/>
    <w:rsid w:val="00D43E39"/>
    <w:rsid w:val="00D44761"/>
    <w:rsid w:val="00D456C1"/>
    <w:rsid w:val="00D45960"/>
    <w:rsid w:val="00D46060"/>
    <w:rsid w:val="00D47582"/>
    <w:rsid w:val="00D47FC2"/>
    <w:rsid w:val="00D51FED"/>
    <w:rsid w:val="00D5275B"/>
    <w:rsid w:val="00D53136"/>
    <w:rsid w:val="00D55568"/>
    <w:rsid w:val="00D57F79"/>
    <w:rsid w:val="00D606E2"/>
    <w:rsid w:val="00D60D79"/>
    <w:rsid w:val="00D61C65"/>
    <w:rsid w:val="00D65F37"/>
    <w:rsid w:val="00D66020"/>
    <w:rsid w:val="00D66509"/>
    <w:rsid w:val="00D67910"/>
    <w:rsid w:val="00D70EBE"/>
    <w:rsid w:val="00D71366"/>
    <w:rsid w:val="00D726FA"/>
    <w:rsid w:val="00D73D7C"/>
    <w:rsid w:val="00D74554"/>
    <w:rsid w:val="00D75523"/>
    <w:rsid w:val="00D755D1"/>
    <w:rsid w:val="00D7796D"/>
    <w:rsid w:val="00D805D9"/>
    <w:rsid w:val="00D81093"/>
    <w:rsid w:val="00D8172B"/>
    <w:rsid w:val="00D81D1F"/>
    <w:rsid w:val="00D835ED"/>
    <w:rsid w:val="00D83AEC"/>
    <w:rsid w:val="00D840E1"/>
    <w:rsid w:val="00D8459A"/>
    <w:rsid w:val="00D85AD3"/>
    <w:rsid w:val="00D85EAA"/>
    <w:rsid w:val="00D86553"/>
    <w:rsid w:val="00D86C7B"/>
    <w:rsid w:val="00D8754C"/>
    <w:rsid w:val="00D87DA6"/>
    <w:rsid w:val="00D87E74"/>
    <w:rsid w:val="00D90959"/>
    <w:rsid w:val="00D91B77"/>
    <w:rsid w:val="00D92C69"/>
    <w:rsid w:val="00D93B37"/>
    <w:rsid w:val="00D95227"/>
    <w:rsid w:val="00DA0EC7"/>
    <w:rsid w:val="00DA134D"/>
    <w:rsid w:val="00DA2A06"/>
    <w:rsid w:val="00DA328E"/>
    <w:rsid w:val="00DA3517"/>
    <w:rsid w:val="00DA46F7"/>
    <w:rsid w:val="00DA5241"/>
    <w:rsid w:val="00DA5541"/>
    <w:rsid w:val="00DB02C1"/>
    <w:rsid w:val="00DB0736"/>
    <w:rsid w:val="00DB1D97"/>
    <w:rsid w:val="00DB35BE"/>
    <w:rsid w:val="00DB5967"/>
    <w:rsid w:val="00DB6914"/>
    <w:rsid w:val="00DC06C1"/>
    <w:rsid w:val="00DC24BF"/>
    <w:rsid w:val="00DC32D4"/>
    <w:rsid w:val="00DC38C3"/>
    <w:rsid w:val="00DC5032"/>
    <w:rsid w:val="00DC5CB4"/>
    <w:rsid w:val="00DC5F51"/>
    <w:rsid w:val="00DC7127"/>
    <w:rsid w:val="00DC7282"/>
    <w:rsid w:val="00DD17DF"/>
    <w:rsid w:val="00DD19DB"/>
    <w:rsid w:val="00DD3A31"/>
    <w:rsid w:val="00DD3B5A"/>
    <w:rsid w:val="00DD7938"/>
    <w:rsid w:val="00DD7A80"/>
    <w:rsid w:val="00DE0E19"/>
    <w:rsid w:val="00DE47A6"/>
    <w:rsid w:val="00DE6C96"/>
    <w:rsid w:val="00DE6FDE"/>
    <w:rsid w:val="00DF0CC5"/>
    <w:rsid w:val="00DF1569"/>
    <w:rsid w:val="00DF2129"/>
    <w:rsid w:val="00DF5B6D"/>
    <w:rsid w:val="00DF6685"/>
    <w:rsid w:val="00E00370"/>
    <w:rsid w:val="00E00D9B"/>
    <w:rsid w:val="00E020CC"/>
    <w:rsid w:val="00E0314B"/>
    <w:rsid w:val="00E031D5"/>
    <w:rsid w:val="00E0323D"/>
    <w:rsid w:val="00E0514B"/>
    <w:rsid w:val="00E05841"/>
    <w:rsid w:val="00E06C66"/>
    <w:rsid w:val="00E10257"/>
    <w:rsid w:val="00E11096"/>
    <w:rsid w:val="00E13128"/>
    <w:rsid w:val="00E13652"/>
    <w:rsid w:val="00E13E81"/>
    <w:rsid w:val="00E1512E"/>
    <w:rsid w:val="00E17E14"/>
    <w:rsid w:val="00E2158B"/>
    <w:rsid w:val="00E2355E"/>
    <w:rsid w:val="00E23799"/>
    <w:rsid w:val="00E252A2"/>
    <w:rsid w:val="00E25594"/>
    <w:rsid w:val="00E258D3"/>
    <w:rsid w:val="00E25C6A"/>
    <w:rsid w:val="00E25E94"/>
    <w:rsid w:val="00E27209"/>
    <w:rsid w:val="00E331F8"/>
    <w:rsid w:val="00E3416D"/>
    <w:rsid w:val="00E347BD"/>
    <w:rsid w:val="00E35DD7"/>
    <w:rsid w:val="00E36459"/>
    <w:rsid w:val="00E366F3"/>
    <w:rsid w:val="00E36E10"/>
    <w:rsid w:val="00E37D41"/>
    <w:rsid w:val="00E40576"/>
    <w:rsid w:val="00E4099E"/>
    <w:rsid w:val="00E41095"/>
    <w:rsid w:val="00E4236A"/>
    <w:rsid w:val="00E452F0"/>
    <w:rsid w:val="00E46824"/>
    <w:rsid w:val="00E46856"/>
    <w:rsid w:val="00E47302"/>
    <w:rsid w:val="00E47502"/>
    <w:rsid w:val="00E522F9"/>
    <w:rsid w:val="00E5574F"/>
    <w:rsid w:val="00E56D27"/>
    <w:rsid w:val="00E56F05"/>
    <w:rsid w:val="00E57A43"/>
    <w:rsid w:val="00E60ACC"/>
    <w:rsid w:val="00E60D35"/>
    <w:rsid w:val="00E61E89"/>
    <w:rsid w:val="00E62253"/>
    <w:rsid w:val="00E62FE9"/>
    <w:rsid w:val="00E65220"/>
    <w:rsid w:val="00E65C4F"/>
    <w:rsid w:val="00E66101"/>
    <w:rsid w:val="00E67AA1"/>
    <w:rsid w:val="00E705E3"/>
    <w:rsid w:val="00E70B5D"/>
    <w:rsid w:val="00E720F0"/>
    <w:rsid w:val="00E731C7"/>
    <w:rsid w:val="00E75018"/>
    <w:rsid w:val="00E76A09"/>
    <w:rsid w:val="00E81512"/>
    <w:rsid w:val="00E82BA4"/>
    <w:rsid w:val="00E83975"/>
    <w:rsid w:val="00E8472F"/>
    <w:rsid w:val="00E8487F"/>
    <w:rsid w:val="00E84A58"/>
    <w:rsid w:val="00E84F36"/>
    <w:rsid w:val="00E879EC"/>
    <w:rsid w:val="00E87ACE"/>
    <w:rsid w:val="00E9148C"/>
    <w:rsid w:val="00E914DC"/>
    <w:rsid w:val="00E939AB"/>
    <w:rsid w:val="00E94070"/>
    <w:rsid w:val="00E95244"/>
    <w:rsid w:val="00E96ED3"/>
    <w:rsid w:val="00E97F02"/>
    <w:rsid w:val="00EA1442"/>
    <w:rsid w:val="00EA35E8"/>
    <w:rsid w:val="00EA38B0"/>
    <w:rsid w:val="00EA47EA"/>
    <w:rsid w:val="00EA4C40"/>
    <w:rsid w:val="00EA56CA"/>
    <w:rsid w:val="00EA5BDE"/>
    <w:rsid w:val="00EA6892"/>
    <w:rsid w:val="00EA7228"/>
    <w:rsid w:val="00EB1B3D"/>
    <w:rsid w:val="00EB22FD"/>
    <w:rsid w:val="00EB2F00"/>
    <w:rsid w:val="00EB3C5C"/>
    <w:rsid w:val="00EB52A3"/>
    <w:rsid w:val="00EC225F"/>
    <w:rsid w:val="00EC3693"/>
    <w:rsid w:val="00EC518C"/>
    <w:rsid w:val="00EC62D3"/>
    <w:rsid w:val="00EC6559"/>
    <w:rsid w:val="00EC6E15"/>
    <w:rsid w:val="00ED16CB"/>
    <w:rsid w:val="00ED2C6E"/>
    <w:rsid w:val="00ED44FC"/>
    <w:rsid w:val="00ED601B"/>
    <w:rsid w:val="00ED7CE3"/>
    <w:rsid w:val="00EE10B5"/>
    <w:rsid w:val="00EE26A4"/>
    <w:rsid w:val="00EE42C5"/>
    <w:rsid w:val="00EE4A88"/>
    <w:rsid w:val="00EE54F3"/>
    <w:rsid w:val="00EE755F"/>
    <w:rsid w:val="00EF13FB"/>
    <w:rsid w:val="00EF1BEB"/>
    <w:rsid w:val="00EF1DE9"/>
    <w:rsid w:val="00EF24FE"/>
    <w:rsid w:val="00EF2F4E"/>
    <w:rsid w:val="00EF56BA"/>
    <w:rsid w:val="00EF5ACF"/>
    <w:rsid w:val="00EF64A3"/>
    <w:rsid w:val="00EF7677"/>
    <w:rsid w:val="00F00D20"/>
    <w:rsid w:val="00F00FA5"/>
    <w:rsid w:val="00F013FB"/>
    <w:rsid w:val="00F03932"/>
    <w:rsid w:val="00F03AEF"/>
    <w:rsid w:val="00F03D5D"/>
    <w:rsid w:val="00F04E09"/>
    <w:rsid w:val="00F0527E"/>
    <w:rsid w:val="00F06ED6"/>
    <w:rsid w:val="00F07980"/>
    <w:rsid w:val="00F07A06"/>
    <w:rsid w:val="00F101BB"/>
    <w:rsid w:val="00F10840"/>
    <w:rsid w:val="00F10E67"/>
    <w:rsid w:val="00F11A4F"/>
    <w:rsid w:val="00F123DD"/>
    <w:rsid w:val="00F13B71"/>
    <w:rsid w:val="00F14C51"/>
    <w:rsid w:val="00F14D55"/>
    <w:rsid w:val="00F15A5C"/>
    <w:rsid w:val="00F15AA5"/>
    <w:rsid w:val="00F16463"/>
    <w:rsid w:val="00F20164"/>
    <w:rsid w:val="00F2053E"/>
    <w:rsid w:val="00F2235E"/>
    <w:rsid w:val="00F2350E"/>
    <w:rsid w:val="00F24A9E"/>
    <w:rsid w:val="00F2654A"/>
    <w:rsid w:val="00F26F41"/>
    <w:rsid w:val="00F30C71"/>
    <w:rsid w:val="00F31512"/>
    <w:rsid w:val="00F326F8"/>
    <w:rsid w:val="00F32EB3"/>
    <w:rsid w:val="00F32F89"/>
    <w:rsid w:val="00F366F6"/>
    <w:rsid w:val="00F36E8E"/>
    <w:rsid w:val="00F409AF"/>
    <w:rsid w:val="00F40FD1"/>
    <w:rsid w:val="00F411D0"/>
    <w:rsid w:val="00F42EEF"/>
    <w:rsid w:val="00F43D53"/>
    <w:rsid w:val="00F44FB3"/>
    <w:rsid w:val="00F4512F"/>
    <w:rsid w:val="00F46CCA"/>
    <w:rsid w:val="00F50E3D"/>
    <w:rsid w:val="00F52D19"/>
    <w:rsid w:val="00F54E88"/>
    <w:rsid w:val="00F564FB"/>
    <w:rsid w:val="00F57FEF"/>
    <w:rsid w:val="00F60984"/>
    <w:rsid w:val="00F62A6B"/>
    <w:rsid w:val="00F65217"/>
    <w:rsid w:val="00F65349"/>
    <w:rsid w:val="00F658D8"/>
    <w:rsid w:val="00F66EB4"/>
    <w:rsid w:val="00F67088"/>
    <w:rsid w:val="00F6793F"/>
    <w:rsid w:val="00F67ADF"/>
    <w:rsid w:val="00F70B15"/>
    <w:rsid w:val="00F71133"/>
    <w:rsid w:val="00F71262"/>
    <w:rsid w:val="00F714E9"/>
    <w:rsid w:val="00F72471"/>
    <w:rsid w:val="00F72DD5"/>
    <w:rsid w:val="00F73BDF"/>
    <w:rsid w:val="00F73CCF"/>
    <w:rsid w:val="00F74124"/>
    <w:rsid w:val="00F75D8A"/>
    <w:rsid w:val="00F7751F"/>
    <w:rsid w:val="00F80F4C"/>
    <w:rsid w:val="00F811F6"/>
    <w:rsid w:val="00F829B6"/>
    <w:rsid w:val="00F83CE3"/>
    <w:rsid w:val="00F84008"/>
    <w:rsid w:val="00F8526C"/>
    <w:rsid w:val="00F8593C"/>
    <w:rsid w:val="00F8686A"/>
    <w:rsid w:val="00F87CEA"/>
    <w:rsid w:val="00F90887"/>
    <w:rsid w:val="00F94C12"/>
    <w:rsid w:val="00F94D9B"/>
    <w:rsid w:val="00F94FBD"/>
    <w:rsid w:val="00F95E63"/>
    <w:rsid w:val="00FA058C"/>
    <w:rsid w:val="00FA1673"/>
    <w:rsid w:val="00FA215D"/>
    <w:rsid w:val="00FA2AB6"/>
    <w:rsid w:val="00FA4E87"/>
    <w:rsid w:val="00FA74A6"/>
    <w:rsid w:val="00FA7B0E"/>
    <w:rsid w:val="00FA7B50"/>
    <w:rsid w:val="00FA7CE4"/>
    <w:rsid w:val="00FA7EA4"/>
    <w:rsid w:val="00FB02C1"/>
    <w:rsid w:val="00FB0E7A"/>
    <w:rsid w:val="00FB1AD2"/>
    <w:rsid w:val="00FB1B5C"/>
    <w:rsid w:val="00FB2238"/>
    <w:rsid w:val="00FB4939"/>
    <w:rsid w:val="00FB4BFB"/>
    <w:rsid w:val="00FB4C54"/>
    <w:rsid w:val="00FB68B4"/>
    <w:rsid w:val="00FB709A"/>
    <w:rsid w:val="00FC034C"/>
    <w:rsid w:val="00FC0729"/>
    <w:rsid w:val="00FC0ACD"/>
    <w:rsid w:val="00FC2D1D"/>
    <w:rsid w:val="00FC2D30"/>
    <w:rsid w:val="00FC5E75"/>
    <w:rsid w:val="00FC6EFD"/>
    <w:rsid w:val="00FC769A"/>
    <w:rsid w:val="00FD3660"/>
    <w:rsid w:val="00FD384A"/>
    <w:rsid w:val="00FD468A"/>
    <w:rsid w:val="00FD5126"/>
    <w:rsid w:val="00FD6BAB"/>
    <w:rsid w:val="00FD6DB0"/>
    <w:rsid w:val="00FE003F"/>
    <w:rsid w:val="00FE0B46"/>
    <w:rsid w:val="00FE0F1A"/>
    <w:rsid w:val="00FE65F3"/>
    <w:rsid w:val="00FE7562"/>
    <w:rsid w:val="00FE757F"/>
    <w:rsid w:val="00FE7714"/>
    <w:rsid w:val="00FF2CEA"/>
    <w:rsid w:val="00FF3D82"/>
    <w:rsid w:val="00FF6004"/>
    <w:rsid w:val="00FF678C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19F6A"/>
  <w15:docId w15:val="{4B3C0DB7-B22B-4DBD-9656-1C02479A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90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6906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color w:val="000000"/>
      <w:sz w:val="23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1690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6906"/>
    <w:rPr>
      <w:b/>
      <w:color w:val="000000"/>
      <w:sz w:val="23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0169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16906"/>
    <w:rPr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016906"/>
    <w:rPr>
      <w:b/>
      <w:bCs/>
    </w:rPr>
  </w:style>
  <w:style w:type="character" w:styleId="a5">
    <w:name w:val="Emphasis"/>
    <w:basedOn w:val="a0"/>
    <w:uiPriority w:val="20"/>
    <w:qFormat/>
    <w:rsid w:val="00016906"/>
    <w:rPr>
      <w:i/>
      <w:iCs/>
    </w:rPr>
  </w:style>
  <w:style w:type="paragraph" w:customStyle="1" w:styleId="ConsPlusNormal">
    <w:name w:val="ConsPlusNormal"/>
    <w:rsid w:val="00FD6B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uiPriority w:val="99"/>
    <w:rsid w:val="00FD6B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B4B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8677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86772"/>
    <w:rPr>
      <w:rFonts w:ascii="Calibri" w:hAnsi="Calibri"/>
    </w:rPr>
  </w:style>
  <w:style w:type="character" w:styleId="a9">
    <w:name w:val="footnote reference"/>
    <w:basedOn w:val="a0"/>
    <w:uiPriority w:val="99"/>
    <w:semiHidden/>
    <w:unhideWhenUsed/>
    <w:rsid w:val="00186772"/>
    <w:rPr>
      <w:vertAlign w:val="superscript"/>
    </w:rPr>
  </w:style>
  <w:style w:type="table" w:styleId="aa">
    <w:name w:val="Table Grid"/>
    <w:basedOn w:val="a1"/>
    <w:uiPriority w:val="59"/>
    <w:rsid w:val="00F56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E35DD7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A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2A76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A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2A7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CECBC22DDF8C9E3A2E902F8FFFB5D529A1122C151F3B4F09A3C81F5427D839B00F38913CF981E231E101090151C623CABFA7DB69F56785A4R8x8F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CECBC22DDF8C9E3A2E902F8FFFB5D529A1142F141E3A4F09A3C81F5427D839B01D38C930F988FF36E5145F5017R9x3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CECBC22DDF8C9E3A2E902F8FFFB5D529A1152C11193F4F09A3C81F5427D839B01D38C930F988FF36E5145F5017R9x3F" TargetMode="External"/><Relationship Id="rId25" Type="http://schemas.openxmlformats.org/officeDocument/2006/relationships/hyperlink" Target="consultantplus://offline/ref=CECBC22DDF8C9E3A2E902F8FFFB5D529A11428181A334F09A3C81F5427D839B01D38C930F988FF36E5145F5017R9x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CBC22DDF8C9E3A2E902F8FFFB5D529A1152C11193F4F09A3C81F5427D839B00F38913CF980E23EE701090151C623CABFA7DB69F56785A4R8x8F" TargetMode="External"/><Relationship Id="rId20" Type="http://schemas.openxmlformats.org/officeDocument/2006/relationships/hyperlink" Target="consultantplus://offline/ref=CECBC22DDF8C9E3A2E902F8FFFB5D529A11529101A334F09A3C81F5427D839B01D38C930F988FF36E5145F5017R9x3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ogin.consultant.ru/link/?req=doc&amp;demo=2&amp;base=LAW&amp;n=422530&amp;date=09.02.2023&amp;dst=100951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CBC22DDF8C9E3A2E902F8FFFB5D529A1152C11193F4F09A3C81F5427D839B00F38913CFE83EA63B54E085D159A30CBB7A7D868E9R6x5F" TargetMode="External"/><Relationship Id="rId23" Type="http://schemas.openxmlformats.org/officeDocument/2006/relationships/hyperlink" Target="https://psi.thinkery.ru/app/admissionpgtk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ECBC22DDF8C9E3A2E902F8FFFB5D529A3142B151C3E4F09A3C81F5427D839B00F38913CFE8AB566A05F50501C8D2FCBA8BBDA6ARExB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ECBC22DDF8C9E3A2E902F8FFFB5D529A1152C11193F4F09A3C81F5427D839B01D38C930F988FF36E5145F5017R9x3F" TargetMode="External"/><Relationship Id="rId22" Type="http://schemas.openxmlformats.org/officeDocument/2006/relationships/hyperlink" Target="consultantplus://offline/ref=CECBC22DDF8C9E3A2E902F8FFFB5D529A1172E131E334F09A3C81F5427D839B01D38C930F988FF36E5145F5017R9x3F" TargetMode="External"/><Relationship Id="rId27" Type="http://schemas.openxmlformats.org/officeDocument/2006/relationships/image" Target="file:///C:\Users\PC\AppData\Local\Temp\logo.pn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ECBC22DDF8C9E3A2E902F8FFFB5D529A1152C11193F4F09A3C81F5427D839B00F38913FFD85EA63B54E085D159A30CBB7A7D868E9R6x5F" TargetMode="External"/><Relationship Id="rId2" Type="http://schemas.openxmlformats.org/officeDocument/2006/relationships/hyperlink" Target="consultantplus://offline/ref=CECBC22DDF8C9E3A2E902F8FFFB5D529A1152C11193F4F09A3C81F5427D839B00F38913CF981E631E401090151C623CABFA7DB69F56785A4R8x8F" TargetMode="External"/><Relationship Id="rId1" Type="http://schemas.openxmlformats.org/officeDocument/2006/relationships/hyperlink" Target="consultantplus://offline/ref=CECBC22DDF8C9E3A2E902F8FFFB5D529A1142A131D384F09A3C81F5427D839B01D38C930F988FF36E5145F5017R9x3F" TargetMode="External"/><Relationship Id="rId4" Type="http://schemas.openxmlformats.org/officeDocument/2006/relationships/hyperlink" Target="https://login.consultant.ru/link/?req=doc&amp;demo=2&amp;base=LAW&amp;n=422530&amp;date=09.02.2023&amp;dst=73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19433-3E64-4012-9BA7-1DCF7038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54</Words>
  <Characters>2995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PC</cp:lastModifiedBy>
  <cp:revision>2</cp:revision>
  <cp:lastPrinted>2021-02-19T07:20:00Z</cp:lastPrinted>
  <dcterms:created xsi:type="dcterms:W3CDTF">2023-02-27T09:32:00Z</dcterms:created>
  <dcterms:modified xsi:type="dcterms:W3CDTF">2023-02-27T09:32:00Z</dcterms:modified>
</cp:coreProperties>
</file>